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B82" w:rsidRPr="007106CC" w:rsidRDefault="009307DE" w:rsidP="009307DE">
      <w:pPr>
        <w:pStyle w:val="Ttulo"/>
        <w:rPr>
          <w:rFonts w:ascii="Arial" w:hAnsi="Arial" w:cs="Arial"/>
        </w:rPr>
      </w:pPr>
      <w:r w:rsidRPr="007106CC">
        <w:rPr>
          <w:rFonts w:ascii="Arial" w:hAnsi="Arial" w:cs="Arial"/>
        </w:rPr>
        <w:t>especificación de requerimientos de software</w:t>
      </w:r>
    </w:p>
    <w:p w:rsidR="009307DE" w:rsidRPr="007106CC" w:rsidRDefault="009307DE" w:rsidP="007E779C">
      <w:pPr>
        <w:pStyle w:val="Ttulo"/>
        <w:spacing w:after="480"/>
        <w:rPr>
          <w:color w:val="0070C0"/>
        </w:rPr>
      </w:pPr>
      <w:proofErr w:type="spellStart"/>
      <w:r w:rsidRPr="007106CC">
        <w:rPr>
          <w:color w:val="0070C0"/>
        </w:rPr>
        <w:t>TutoCitas</w:t>
      </w:r>
      <w:proofErr w:type="spellEnd"/>
    </w:p>
    <w:p w:rsidR="007E779C" w:rsidRPr="007106CC" w:rsidRDefault="007E779C" w:rsidP="007E779C">
      <w:r w:rsidRPr="007106CC">
        <w:rPr>
          <w:noProof/>
        </w:rPr>
        <w:drawing>
          <wp:inline distT="0" distB="0" distL="0" distR="0">
            <wp:extent cx="5612130" cy="4870450"/>
            <wp:effectExtent l="0" t="0" r="7620" b="6350"/>
            <wp:docPr id="1" name="Imagen 1" descr="Resultado de imagen para universidad veracruz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veracruzan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4870450"/>
                    </a:xfrm>
                    <a:prstGeom prst="rect">
                      <a:avLst/>
                    </a:prstGeom>
                    <a:noFill/>
                    <a:ln>
                      <a:noFill/>
                    </a:ln>
                  </pic:spPr>
                </pic:pic>
              </a:graphicData>
            </a:graphic>
          </wp:inline>
        </w:drawing>
      </w:r>
    </w:p>
    <w:p w:rsidR="009307DE" w:rsidRPr="007106CC" w:rsidRDefault="009307DE" w:rsidP="007E779C">
      <w:pPr>
        <w:spacing w:before="480"/>
        <w:jc w:val="center"/>
      </w:pPr>
      <w:r w:rsidRPr="007106CC">
        <w:t>Versión 1.</w:t>
      </w:r>
      <w:r w:rsidR="00752FE6">
        <w:t>1</w:t>
      </w:r>
    </w:p>
    <w:p w:rsidR="007E779C" w:rsidRPr="007106CC" w:rsidRDefault="007E779C" w:rsidP="009307DE">
      <w:pPr>
        <w:jc w:val="center"/>
      </w:pPr>
      <w:r w:rsidRPr="007106CC">
        <w:t>2</w:t>
      </w:r>
      <w:r w:rsidR="00E65A09">
        <w:t>9</w:t>
      </w:r>
      <w:r w:rsidRPr="007106CC">
        <w:t>/0</w:t>
      </w:r>
      <w:r w:rsidR="00752FE6">
        <w:t>5</w:t>
      </w:r>
      <w:r w:rsidRPr="007106CC">
        <w:t>/2019</w:t>
      </w:r>
    </w:p>
    <w:p w:rsidR="007E779C" w:rsidRPr="007106CC" w:rsidRDefault="007E779C" w:rsidP="009307DE">
      <w:pPr>
        <w:jc w:val="center"/>
      </w:pPr>
      <w:r w:rsidRPr="007106CC">
        <w:t>Martínez Sosa Jasdekj</w:t>
      </w:r>
    </w:p>
    <w:p w:rsidR="007E779C" w:rsidRPr="007106CC" w:rsidRDefault="007E779C" w:rsidP="009307DE">
      <w:pPr>
        <w:jc w:val="center"/>
      </w:pPr>
      <w:r w:rsidRPr="007106CC">
        <w:t>Facultad de Estadística e Informática</w:t>
      </w:r>
    </w:p>
    <w:p w:rsidR="007E779C" w:rsidRPr="007106CC" w:rsidRDefault="007E779C" w:rsidP="009307DE">
      <w:pPr>
        <w:jc w:val="center"/>
      </w:pPr>
      <w:r w:rsidRPr="007106CC">
        <w:t>Ingeniería de Software</w:t>
      </w:r>
    </w:p>
    <w:p w:rsidR="00743CBA" w:rsidRPr="007106CC" w:rsidRDefault="007E779C" w:rsidP="009307DE">
      <w:pPr>
        <w:jc w:val="center"/>
      </w:pPr>
      <w:r w:rsidRPr="007106CC">
        <w:t>Tecnologías para la construcción de Software</w:t>
      </w:r>
    </w:p>
    <w:p w:rsidR="007E779C" w:rsidRPr="007106CC" w:rsidRDefault="004A718B" w:rsidP="004A718B">
      <w:pPr>
        <w:jc w:val="center"/>
        <w:rPr>
          <w:b/>
          <w:sz w:val="32"/>
        </w:rPr>
      </w:pPr>
      <w:r w:rsidRPr="007106CC">
        <w:rPr>
          <w:b/>
          <w:sz w:val="32"/>
        </w:rPr>
        <w:lastRenderedPageBreak/>
        <w:t>Control de cambios</w:t>
      </w:r>
    </w:p>
    <w:tbl>
      <w:tblPr>
        <w:tblStyle w:val="Tablaconcuadrcula"/>
        <w:tblW w:w="0" w:type="auto"/>
        <w:tblLook w:val="04A0" w:firstRow="1" w:lastRow="0" w:firstColumn="1" w:lastColumn="0" w:noHBand="0" w:noVBand="1"/>
      </w:tblPr>
      <w:tblGrid>
        <w:gridCol w:w="4414"/>
        <w:gridCol w:w="4414"/>
      </w:tblGrid>
      <w:tr w:rsidR="004A718B" w:rsidRPr="007106CC" w:rsidTr="004A718B">
        <w:tc>
          <w:tcPr>
            <w:tcW w:w="4414" w:type="dxa"/>
            <w:shd w:val="clear" w:color="auto" w:fill="A6A6A6" w:themeFill="background1" w:themeFillShade="A6"/>
          </w:tcPr>
          <w:p w:rsidR="004A718B" w:rsidRPr="007106CC" w:rsidRDefault="004A718B" w:rsidP="004A718B">
            <w:pPr>
              <w:jc w:val="center"/>
              <w:rPr>
                <w:b/>
              </w:rPr>
            </w:pPr>
            <w:r w:rsidRPr="007106CC">
              <w:rPr>
                <w:b/>
              </w:rPr>
              <w:t>Versión</w:t>
            </w:r>
          </w:p>
        </w:tc>
        <w:tc>
          <w:tcPr>
            <w:tcW w:w="4414" w:type="dxa"/>
            <w:shd w:val="clear" w:color="auto" w:fill="A6A6A6" w:themeFill="background1" w:themeFillShade="A6"/>
          </w:tcPr>
          <w:p w:rsidR="004A718B" w:rsidRPr="007106CC" w:rsidRDefault="004A718B" w:rsidP="004A718B">
            <w:pPr>
              <w:jc w:val="center"/>
              <w:rPr>
                <w:b/>
              </w:rPr>
            </w:pPr>
            <w:r w:rsidRPr="007106CC">
              <w:rPr>
                <w:b/>
              </w:rPr>
              <w:t>Detalles</w:t>
            </w:r>
          </w:p>
        </w:tc>
      </w:tr>
      <w:tr w:rsidR="004A718B" w:rsidRPr="007106CC" w:rsidTr="004A718B">
        <w:tc>
          <w:tcPr>
            <w:tcW w:w="4414" w:type="dxa"/>
          </w:tcPr>
          <w:p w:rsidR="004A718B" w:rsidRPr="007106CC" w:rsidRDefault="004A718B" w:rsidP="004A718B">
            <w:pPr>
              <w:jc w:val="center"/>
            </w:pPr>
            <w:r w:rsidRPr="007106CC">
              <w:t>1.0</w:t>
            </w:r>
          </w:p>
        </w:tc>
        <w:tc>
          <w:tcPr>
            <w:tcW w:w="4414" w:type="dxa"/>
          </w:tcPr>
          <w:p w:rsidR="004A718B" w:rsidRPr="007106CC" w:rsidRDefault="004A718B" w:rsidP="004A718B">
            <w:pPr>
              <w:jc w:val="center"/>
            </w:pPr>
            <w:r w:rsidRPr="007106CC">
              <w:t>Versión inicial</w:t>
            </w:r>
          </w:p>
        </w:tc>
      </w:tr>
      <w:tr w:rsidR="00752FE6" w:rsidRPr="007106CC" w:rsidTr="004A718B">
        <w:tc>
          <w:tcPr>
            <w:tcW w:w="4414" w:type="dxa"/>
          </w:tcPr>
          <w:p w:rsidR="00752FE6" w:rsidRPr="007106CC" w:rsidRDefault="00752FE6" w:rsidP="004A718B">
            <w:pPr>
              <w:jc w:val="center"/>
            </w:pPr>
            <w:r>
              <w:t>1.1</w:t>
            </w:r>
          </w:p>
        </w:tc>
        <w:tc>
          <w:tcPr>
            <w:tcW w:w="4414" w:type="dxa"/>
          </w:tcPr>
          <w:p w:rsidR="00752FE6" w:rsidRPr="007106CC" w:rsidRDefault="00752FE6" w:rsidP="004A718B">
            <w:pPr>
              <w:jc w:val="center"/>
            </w:pPr>
            <w:r>
              <w:t>Versión enriquecida</w:t>
            </w:r>
          </w:p>
        </w:tc>
      </w:tr>
    </w:tbl>
    <w:p w:rsidR="00F12C38" w:rsidRPr="007106CC" w:rsidRDefault="00F12C38" w:rsidP="00F12C38"/>
    <w:p w:rsidR="00DD0F43" w:rsidRPr="007106CC" w:rsidRDefault="00DD0F43" w:rsidP="00F12C38"/>
    <w:p w:rsidR="00DD0F43" w:rsidRPr="007106CC" w:rsidRDefault="00DD0F43" w:rsidP="00DD0F43">
      <w:r w:rsidRPr="007106CC">
        <w:br w:type="page"/>
      </w:r>
    </w:p>
    <w:sdt>
      <w:sdtPr>
        <w:rPr>
          <w:rFonts w:ascii="Arial" w:eastAsiaTheme="minorEastAsia" w:hAnsi="Arial" w:cstheme="minorBidi"/>
          <w:color w:val="auto"/>
          <w:sz w:val="24"/>
          <w:szCs w:val="22"/>
        </w:rPr>
        <w:id w:val="195899940"/>
        <w:docPartObj>
          <w:docPartGallery w:val="Table of Contents"/>
          <w:docPartUnique/>
        </w:docPartObj>
      </w:sdtPr>
      <w:sdtEndPr>
        <w:rPr>
          <w:b/>
          <w:bCs/>
        </w:rPr>
      </w:sdtEndPr>
      <w:sdtContent>
        <w:p w:rsidR="005933B3" w:rsidRPr="007106CC" w:rsidRDefault="005933B3">
          <w:pPr>
            <w:pStyle w:val="TtuloTDC"/>
          </w:pPr>
          <w:r w:rsidRPr="007106CC">
            <w:t>Contenido</w:t>
          </w:r>
        </w:p>
        <w:p w:rsidR="00677277" w:rsidRDefault="005933B3">
          <w:pPr>
            <w:pStyle w:val="TDC1"/>
            <w:tabs>
              <w:tab w:val="right" w:leader="dot" w:pos="8828"/>
            </w:tabs>
            <w:rPr>
              <w:rFonts w:asciiTheme="minorHAnsi" w:hAnsiTheme="minorHAnsi"/>
              <w:noProof/>
              <w:sz w:val="22"/>
            </w:rPr>
          </w:pPr>
          <w:r w:rsidRPr="007106CC">
            <w:fldChar w:fldCharType="begin"/>
          </w:r>
          <w:r w:rsidRPr="007106CC">
            <w:instrText xml:space="preserve"> TOC \o "1-3" \h \z \u </w:instrText>
          </w:r>
          <w:r w:rsidRPr="007106CC">
            <w:fldChar w:fldCharType="separate"/>
          </w:r>
          <w:hyperlink w:anchor="_Toc7189723" w:history="1">
            <w:r w:rsidR="00677277" w:rsidRPr="00E565D0">
              <w:rPr>
                <w:rStyle w:val="Hipervnculo"/>
                <w:noProof/>
              </w:rPr>
              <w:t>Introducción</w:t>
            </w:r>
            <w:r w:rsidR="00677277">
              <w:rPr>
                <w:noProof/>
                <w:webHidden/>
              </w:rPr>
              <w:tab/>
            </w:r>
            <w:r w:rsidR="00677277">
              <w:rPr>
                <w:noProof/>
                <w:webHidden/>
              </w:rPr>
              <w:fldChar w:fldCharType="begin"/>
            </w:r>
            <w:r w:rsidR="00677277">
              <w:rPr>
                <w:noProof/>
                <w:webHidden/>
              </w:rPr>
              <w:instrText xml:space="preserve"> PAGEREF _Toc7189723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24" w:history="1">
            <w:r w:rsidR="00677277" w:rsidRPr="00E565D0">
              <w:rPr>
                <w:rStyle w:val="Hipervnculo"/>
                <w:noProof/>
              </w:rPr>
              <w:t>Alcance</w:t>
            </w:r>
            <w:r w:rsidR="00677277">
              <w:rPr>
                <w:noProof/>
                <w:webHidden/>
              </w:rPr>
              <w:tab/>
            </w:r>
            <w:r w:rsidR="00677277">
              <w:rPr>
                <w:noProof/>
                <w:webHidden/>
              </w:rPr>
              <w:fldChar w:fldCharType="begin"/>
            </w:r>
            <w:r w:rsidR="00677277">
              <w:rPr>
                <w:noProof/>
                <w:webHidden/>
              </w:rPr>
              <w:instrText xml:space="preserve"> PAGEREF _Toc7189724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25" w:history="1">
            <w:r w:rsidR="00677277" w:rsidRPr="00E565D0">
              <w:rPr>
                <w:rStyle w:val="Hipervnculo"/>
                <w:noProof/>
              </w:rPr>
              <w:t>Objetivos</w:t>
            </w:r>
            <w:r w:rsidR="00677277">
              <w:rPr>
                <w:noProof/>
                <w:webHidden/>
              </w:rPr>
              <w:tab/>
            </w:r>
            <w:r w:rsidR="00677277">
              <w:rPr>
                <w:noProof/>
                <w:webHidden/>
              </w:rPr>
              <w:fldChar w:fldCharType="begin"/>
            </w:r>
            <w:r w:rsidR="00677277">
              <w:rPr>
                <w:noProof/>
                <w:webHidden/>
              </w:rPr>
              <w:instrText xml:space="preserve"> PAGEREF _Toc7189725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E65A09">
          <w:pPr>
            <w:pStyle w:val="TDC1"/>
            <w:tabs>
              <w:tab w:val="right" w:leader="dot" w:pos="8828"/>
            </w:tabs>
            <w:rPr>
              <w:rFonts w:asciiTheme="minorHAnsi" w:hAnsiTheme="minorHAnsi"/>
              <w:noProof/>
              <w:sz w:val="22"/>
            </w:rPr>
          </w:pPr>
          <w:hyperlink w:anchor="_Toc7189726" w:history="1">
            <w:r w:rsidR="00677277" w:rsidRPr="00E565D0">
              <w:rPr>
                <w:rStyle w:val="Hipervnculo"/>
                <w:noProof/>
              </w:rPr>
              <w:t>Información del dominio del problema</w:t>
            </w:r>
            <w:r w:rsidR="00677277">
              <w:rPr>
                <w:noProof/>
                <w:webHidden/>
              </w:rPr>
              <w:tab/>
            </w:r>
            <w:r w:rsidR="00677277">
              <w:rPr>
                <w:noProof/>
                <w:webHidden/>
              </w:rPr>
              <w:fldChar w:fldCharType="begin"/>
            </w:r>
            <w:r w:rsidR="00677277">
              <w:rPr>
                <w:noProof/>
                <w:webHidden/>
              </w:rPr>
              <w:instrText xml:space="preserve"> PAGEREF _Toc7189726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27" w:history="1">
            <w:r w:rsidR="00677277" w:rsidRPr="00E565D0">
              <w:rPr>
                <w:rStyle w:val="Hipervnculo"/>
                <w:noProof/>
              </w:rPr>
              <w:t>Introducción al dominio del problema</w:t>
            </w:r>
            <w:r w:rsidR="00677277">
              <w:rPr>
                <w:noProof/>
                <w:webHidden/>
              </w:rPr>
              <w:tab/>
            </w:r>
            <w:r w:rsidR="00677277">
              <w:rPr>
                <w:noProof/>
                <w:webHidden/>
              </w:rPr>
              <w:fldChar w:fldCharType="begin"/>
            </w:r>
            <w:r w:rsidR="00677277">
              <w:rPr>
                <w:noProof/>
                <w:webHidden/>
              </w:rPr>
              <w:instrText xml:space="preserve"> PAGEREF _Toc7189727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28" w:history="1">
            <w:r w:rsidR="00677277" w:rsidRPr="00E565D0">
              <w:rPr>
                <w:rStyle w:val="Hipervnculo"/>
                <w:noProof/>
              </w:rPr>
              <w:t>Glosario de términos</w:t>
            </w:r>
            <w:r w:rsidR="00677277">
              <w:rPr>
                <w:noProof/>
                <w:webHidden/>
              </w:rPr>
              <w:tab/>
            </w:r>
            <w:r w:rsidR="00677277">
              <w:rPr>
                <w:noProof/>
                <w:webHidden/>
              </w:rPr>
              <w:fldChar w:fldCharType="begin"/>
            </w:r>
            <w:r w:rsidR="00677277">
              <w:rPr>
                <w:noProof/>
                <w:webHidden/>
              </w:rPr>
              <w:instrText xml:space="preserve"> PAGEREF _Toc7189728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E65A09">
          <w:pPr>
            <w:pStyle w:val="TDC1"/>
            <w:tabs>
              <w:tab w:val="right" w:leader="dot" w:pos="8828"/>
            </w:tabs>
            <w:rPr>
              <w:rFonts w:asciiTheme="minorHAnsi" w:hAnsiTheme="minorHAnsi"/>
              <w:noProof/>
              <w:sz w:val="22"/>
            </w:rPr>
          </w:pPr>
          <w:hyperlink w:anchor="_Toc7189729" w:history="1">
            <w:r w:rsidR="00677277" w:rsidRPr="00E565D0">
              <w:rPr>
                <w:rStyle w:val="Hipervnculo"/>
                <w:noProof/>
              </w:rPr>
              <w:t>Descripción de la situación actual</w:t>
            </w:r>
            <w:r w:rsidR="00677277">
              <w:rPr>
                <w:noProof/>
                <w:webHidden/>
              </w:rPr>
              <w:tab/>
            </w:r>
            <w:r w:rsidR="00677277">
              <w:rPr>
                <w:noProof/>
                <w:webHidden/>
              </w:rPr>
              <w:fldChar w:fldCharType="begin"/>
            </w:r>
            <w:r w:rsidR="00677277">
              <w:rPr>
                <w:noProof/>
                <w:webHidden/>
              </w:rPr>
              <w:instrText xml:space="preserve"> PAGEREF _Toc7189729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E65A09">
          <w:pPr>
            <w:pStyle w:val="TDC1"/>
            <w:tabs>
              <w:tab w:val="right" w:leader="dot" w:pos="8828"/>
            </w:tabs>
            <w:rPr>
              <w:rFonts w:asciiTheme="minorHAnsi" w:hAnsiTheme="minorHAnsi"/>
              <w:noProof/>
              <w:sz w:val="22"/>
            </w:rPr>
          </w:pPr>
          <w:hyperlink w:anchor="_Toc7189730" w:history="1">
            <w:r w:rsidR="00677277" w:rsidRPr="00E565D0">
              <w:rPr>
                <w:rStyle w:val="Hipervnculo"/>
                <w:noProof/>
              </w:rPr>
              <w:t>Necesidades de negocio</w:t>
            </w:r>
            <w:r w:rsidR="00677277">
              <w:rPr>
                <w:noProof/>
                <w:webHidden/>
              </w:rPr>
              <w:tab/>
            </w:r>
            <w:r w:rsidR="00677277">
              <w:rPr>
                <w:noProof/>
                <w:webHidden/>
              </w:rPr>
              <w:fldChar w:fldCharType="begin"/>
            </w:r>
            <w:r w:rsidR="00677277">
              <w:rPr>
                <w:noProof/>
                <w:webHidden/>
              </w:rPr>
              <w:instrText xml:space="preserve"> PAGEREF _Toc7189730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31" w:history="1">
            <w:r w:rsidR="00677277" w:rsidRPr="00E565D0">
              <w:rPr>
                <w:rStyle w:val="Hipervnculo"/>
                <w:noProof/>
              </w:rPr>
              <w:t>Objetivos de negocio</w:t>
            </w:r>
            <w:r w:rsidR="00677277">
              <w:rPr>
                <w:noProof/>
                <w:webHidden/>
              </w:rPr>
              <w:tab/>
            </w:r>
            <w:r w:rsidR="00677277">
              <w:rPr>
                <w:noProof/>
                <w:webHidden/>
              </w:rPr>
              <w:fldChar w:fldCharType="begin"/>
            </w:r>
            <w:r w:rsidR="00677277">
              <w:rPr>
                <w:noProof/>
                <w:webHidden/>
              </w:rPr>
              <w:instrText xml:space="preserve"> PAGEREF _Toc7189731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32" w:history="1">
            <w:r w:rsidR="00677277" w:rsidRPr="00E565D0">
              <w:rPr>
                <w:rStyle w:val="Hipervnculo"/>
                <w:noProof/>
              </w:rPr>
              <w:t>Modelos de procesos de negocio a implantar</w:t>
            </w:r>
            <w:r w:rsidR="00677277">
              <w:rPr>
                <w:noProof/>
                <w:webHidden/>
              </w:rPr>
              <w:tab/>
            </w:r>
            <w:r w:rsidR="00677277">
              <w:rPr>
                <w:noProof/>
                <w:webHidden/>
              </w:rPr>
              <w:fldChar w:fldCharType="begin"/>
            </w:r>
            <w:r w:rsidR="00677277">
              <w:rPr>
                <w:noProof/>
                <w:webHidden/>
              </w:rPr>
              <w:instrText xml:space="preserve"> PAGEREF _Toc7189732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E65A09">
          <w:pPr>
            <w:pStyle w:val="TDC3"/>
            <w:tabs>
              <w:tab w:val="right" w:leader="dot" w:pos="8828"/>
            </w:tabs>
            <w:rPr>
              <w:rFonts w:asciiTheme="minorHAnsi" w:hAnsiTheme="minorHAnsi"/>
              <w:noProof/>
              <w:sz w:val="22"/>
            </w:rPr>
          </w:pPr>
          <w:hyperlink w:anchor="_Toc7189733" w:history="1">
            <w:r w:rsidR="00677277" w:rsidRPr="00E565D0">
              <w:rPr>
                <w:rStyle w:val="Hipervnculo"/>
                <w:noProof/>
              </w:rPr>
              <w:t>Descripción de los actores de negocio a implantar</w:t>
            </w:r>
            <w:r w:rsidR="00677277">
              <w:rPr>
                <w:noProof/>
                <w:webHidden/>
              </w:rPr>
              <w:tab/>
            </w:r>
            <w:r w:rsidR="00677277">
              <w:rPr>
                <w:noProof/>
                <w:webHidden/>
              </w:rPr>
              <w:fldChar w:fldCharType="begin"/>
            </w:r>
            <w:r w:rsidR="00677277">
              <w:rPr>
                <w:noProof/>
                <w:webHidden/>
              </w:rPr>
              <w:instrText xml:space="preserve"> PAGEREF _Toc7189733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E65A09">
          <w:pPr>
            <w:pStyle w:val="TDC3"/>
            <w:tabs>
              <w:tab w:val="right" w:leader="dot" w:pos="8828"/>
            </w:tabs>
            <w:rPr>
              <w:rFonts w:asciiTheme="minorHAnsi" w:hAnsiTheme="minorHAnsi"/>
              <w:noProof/>
              <w:sz w:val="22"/>
            </w:rPr>
          </w:pPr>
          <w:hyperlink w:anchor="_Toc7189734" w:history="1">
            <w:r w:rsidR="00677277" w:rsidRPr="00E565D0">
              <w:rPr>
                <w:rStyle w:val="Hipervnculo"/>
                <w:noProof/>
              </w:rPr>
              <w:t>Descripción de procesos de negocio a implantar</w:t>
            </w:r>
            <w:r w:rsidR="00677277">
              <w:rPr>
                <w:noProof/>
                <w:webHidden/>
              </w:rPr>
              <w:tab/>
            </w:r>
            <w:r w:rsidR="00677277">
              <w:rPr>
                <w:noProof/>
                <w:webHidden/>
              </w:rPr>
              <w:fldChar w:fldCharType="begin"/>
            </w:r>
            <w:r w:rsidR="00677277">
              <w:rPr>
                <w:noProof/>
                <w:webHidden/>
              </w:rPr>
              <w:instrText xml:space="preserve"> PAGEREF _Toc7189734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E65A09">
          <w:pPr>
            <w:pStyle w:val="TDC1"/>
            <w:tabs>
              <w:tab w:val="right" w:leader="dot" w:pos="8828"/>
            </w:tabs>
            <w:rPr>
              <w:rFonts w:asciiTheme="minorHAnsi" w:hAnsiTheme="minorHAnsi"/>
              <w:noProof/>
              <w:sz w:val="22"/>
            </w:rPr>
          </w:pPr>
          <w:hyperlink w:anchor="_Toc7189735" w:history="1">
            <w:r w:rsidR="00677277" w:rsidRPr="00E565D0">
              <w:rPr>
                <w:rStyle w:val="Hipervnculo"/>
                <w:noProof/>
              </w:rPr>
              <w:t>Catálogo de requisitos del sistema a desarrollar</w:t>
            </w:r>
            <w:r w:rsidR="00677277">
              <w:rPr>
                <w:noProof/>
                <w:webHidden/>
              </w:rPr>
              <w:tab/>
            </w:r>
            <w:r w:rsidR="00677277">
              <w:rPr>
                <w:noProof/>
                <w:webHidden/>
              </w:rPr>
              <w:fldChar w:fldCharType="begin"/>
            </w:r>
            <w:r w:rsidR="00677277">
              <w:rPr>
                <w:noProof/>
                <w:webHidden/>
              </w:rPr>
              <w:instrText xml:space="preserve"> PAGEREF _Toc7189735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36" w:history="1">
            <w:r w:rsidR="00677277" w:rsidRPr="00E565D0">
              <w:rPr>
                <w:rStyle w:val="Hipervnculo"/>
                <w:noProof/>
              </w:rPr>
              <w:t>Requisitos funcionales del sistema</w:t>
            </w:r>
            <w:r w:rsidR="00677277">
              <w:rPr>
                <w:noProof/>
                <w:webHidden/>
              </w:rPr>
              <w:tab/>
            </w:r>
            <w:r w:rsidR="00677277">
              <w:rPr>
                <w:noProof/>
                <w:webHidden/>
              </w:rPr>
              <w:fldChar w:fldCharType="begin"/>
            </w:r>
            <w:r w:rsidR="00677277">
              <w:rPr>
                <w:noProof/>
                <w:webHidden/>
              </w:rPr>
              <w:instrText xml:space="preserve"> PAGEREF _Toc7189736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37" w:history="1">
            <w:r w:rsidR="00677277" w:rsidRPr="00E565D0">
              <w:rPr>
                <w:rStyle w:val="Hipervnculo"/>
                <w:noProof/>
              </w:rPr>
              <w:t>Requisitos no funcionales del sistema</w:t>
            </w:r>
            <w:r w:rsidR="00677277">
              <w:rPr>
                <w:noProof/>
                <w:webHidden/>
              </w:rPr>
              <w:tab/>
            </w:r>
            <w:r w:rsidR="00677277">
              <w:rPr>
                <w:noProof/>
                <w:webHidden/>
              </w:rPr>
              <w:fldChar w:fldCharType="begin"/>
            </w:r>
            <w:r w:rsidR="00677277">
              <w:rPr>
                <w:noProof/>
                <w:webHidden/>
              </w:rPr>
              <w:instrText xml:space="preserve"> PAGEREF _Toc7189737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38" w:history="1">
            <w:r w:rsidR="00677277" w:rsidRPr="00E565D0">
              <w:rPr>
                <w:rStyle w:val="Hipervnculo"/>
                <w:noProof/>
              </w:rPr>
              <w:t>Casos de uso del sistema</w:t>
            </w:r>
            <w:r w:rsidR="00677277">
              <w:rPr>
                <w:noProof/>
                <w:webHidden/>
              </w:rPr>
              <w:tab/>
            </w:r>
            <w:r w:rsidR="00677277">
              <w:rPr>
                <w:noProof/>
                <w:webHidden/>
              </w:rPr>
              <w:fldChar w:fldCharType="begin"/>
            </w:r>
            <w:r w:rsidR="00677277">
              <w:rPr>
                <w:noProof/>
                <w:webHidden/>
              </w:rPr>
              <w:instrText xml:space="preserve"> PAGEREF _Toc7189738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E65A09">
          <w:pPr>
            <w:pStyle w:val="TDC3"/>
            <w:tabs>
              <w:tab w:val="right" w:leader="dot" w:pos="8828"/>
            </w:tabs>
            <w:rPr>
              <w:rFonts w:asciiTheme="minorHAnsi" w:hAnsiTheme="minorHAnsi"/>
              <w:noProof/>
              <w:sz w:val="22"/>
            </w:rPr>
          </w:pPr>
          <w:hyperlink w:anchor="_Toc7189739" w:history="1">
            <w:r w:rsidR="00677277" w:rsidRPr="00E565D0">
              <w:rPr>
                <w:rStyle w:val="Hipervnculo"/>
                <w:noProof/>
              </w:rPr>
              <w:t>Diagramas de caso de uso del sistema</w:t>
            </w:r>
            <w:r w:rsidR="00677277">
              <w:rPr>
                <w:noProof/>
                <w:webHidden/>
              </w:rPr>
              <w:tab/>
            </w:r>
            <w:r w:rsidR="00677277">
              <w:rPr>
                <w:noProof/>
                <w:webHidden/>
              </w:rPr>
              <w:fldChar w:fldCharType="begin"/>
            </w:r>
            <w:r w:rsidR="00677277">
              <w:rPr>
                <w:noProof/>
                <w:webHidden/>
              </w:rPr>
              <w:instrText xml:space="preserve"> PAGEREF _Toc7189739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E65A09">
          <w:pPr>
            <w:pStyle w:val="TDC3"/>
            <w:tabs>
              <w:tab w:val="right" w:leader="dot" w:pos="8828"/>
            </w:tabs>
            <w:rPr>
              <w:rFonts w:asciiTheme="minorHAnsi" w:hAnsiTheme="minorHAnsi"/>
              <w:noProof/>
              <w:sz w:val="22"/>
            </w:rPr>
          </w:pPr>
          <w:hyperlink w:anchor="_Toc7189740" w:history="1">
            <w:r w:rsidR="00677277" w:rsidRPr="00E565D0">
              <w:rPr>
                <w:rStyle w:val="Hipervnculo"/>
                <w:noProof/>
              </w:rPr>
              <w:t>Especificación de actores del sistema</w:t>
            </w:r>
            <w:r w:rsidR="00677277">
              <w:rPr>
                <w:noProof/>
                <w:webHidden/>
              </w:rPr>
              <w:tab/>
            </w:r>
            <w:r w:rsidR="00677277">
              <w:rPr>
                <w:noProof/>
                <w:webHidden/>
              </w:rPr>
              <w:fldChar w:fldCharType="begin"/>
            </w:r>
            <w:r w:rsidR="00677277">
              <w:rPr>
                <w:noProof/>
                <w:webHidden/>
              </w:rPr>
              <w:instrText xml:space="preserve"> PAGEREF _Toc7189740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E65A09">
          <w:pPr>
            <w:pStyle w:val="TDC3"/>
            <w:tabs>
              <w:tab w:val="right" w:leader="dot" w:pos="8828"/>
            </w:tabs>
            <w:rPr>
              <w:rFonts w:asciiTheme="minorHAnsi" w:hAnsiTheme="minorHAnsi"/>
              <w:noProof/>
              <w:sz w:val="22"/>
            </w:rPr>
          </w:pPr>
          <w:hyperlink w:anchor="_Toc7189741" w:history="1">
            <w:r w:rsidR="00677277" w:rsidRPr="00E565D0">
              <w:rPr>
                <w:rStyle w:val="Hipervnculo"/>
                <w:noProof/>
              </w:rPr>
              <w:t>Especificación de casos de uso del sistema</w:t>
            </w:r>
            <w:r w:rsidR="00677277">
              <w:rPr>
                <w:noProof/>
                <w:webHidden/>
              </w:rPr>
              <w:tab/>
            </w:r>
            <w:r w:rsidR="00677277">
              <w:rPr>
                <w:noProof/>
                <w:webHidden/>
              </w:rPr>
              <w:fldChar w:fldCharType="begin"/>
            </w:r>
            <w:r w:rsidR="00677277">
              <w:rPr>
                <w:noProof/>
                <w:webHidden/>
              </w:rPr>
              <w:instrText xml:space="preserve"> PAGEREF _Toc7189741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42" w:history="1">
            <w:r w:rsidR="00677277" w:rsidRPr="00E565D0">
              <w:rPr>
                <w:rStyle w:val="Hipervnculo"/>
                <w:noProof/>
              </w:rPr>
              <w:t>Restricciones técnicas del sistema</w:t>
            </w:r>
            <w:r w:rsidR="00677277">
              <w:rPr>
                <w:noProof/>
                <w:webHidden/>
              </w:rPr>
              <w:tab/>
            </w:r>
            <w:r w:rsidR="00677277">
              <w:rPr>
                <w:noProof/>
                <w:webHidden/>
              </w:rPr>
              <w:fldChar w:fldCharType="begin"/>
            </w:r>
            <w:r w:rsidR="00677277">
              <w:rPr>
                <w:noProof/>
                <w:webHidden/>
              </w:rPr>
              <w:instrText xml:space="preserve"> PAGEREF _Toc7189742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E65A09">
          <w:pPr>
            <w:pStyle w:val="TDC1"/>
            <w:tabs>
              <w:tab w:val="right" w:leader="dot" w:pos="8828"/>
            </w:tabs>
            <w:rPr>
              <w:rFonts w:asciiTheme="minorHAnsi" w:hAnsiTheme="minorHAnsi"/>
              <w:noProof/>
              <w:sz w:val="22"/>
            </w:rPr>
          </w:pPr>
          <w:hyperlink w:anchor="_Toc7189743" w:history="1">
            <w:r w:rsidR="00677277" w:rsidRPr="00E565D0">
              <w:rPr>
                <w:rStyle w:val="Hipervnculo"/>
                <w:noProof/>
              </w:rPr>
              <w:t>Anexos</w:t>
            </w:r>
            <w:r w:rsidR="00677277">
              <w:rPr>
                <w:noProof/>
                <w:webHidden/>
              </w:rPr>
              <w:tab/>
            </w:r>
            <w:r w:rsidR="00677277">
              <w:rPr>
                <w:noProof/>
                <w:webHidden/>
              </w:rPr>
              <w:fldChar w:fldCharType="begin"/>
            </w:r>
            <w:r w:rsidR="00677277">
              <w:rPr>
                <w:noProof/>
                <w:webHidden/>
              </w:rPr>
              <w:instrText xml:space="preserve"> PAGEREF _Toc7189743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44" w:history="1">
            <w:r w:rsidR="00677277" w:rsidRPr="00E565D0">
              <w:rPr>
                <w:rStyle w:val="Hipervnculo"/>
                <w:noProof/>
              </w:rPr>
              <w:t>Anexo A: Actas de reuniones</w:t>
            </w:r>
            <w:r w:rsidR="00677277">
              <w:rPr>
                <w:noProof/>
                <w:webHidden/>
              </w:rPr>
              <w:tab/>
            </w:r>
            <w:r w:rsidR="00677277">
              <w:rPr>
                <w:noProof/>
                <w:webHidden/>
              </w:rPr>
              <w:fldChar w:fldCharType="begin"/>
            </w:r>
            <w:r w:rsidR="00677277">
              <w:rPr>
                <w:noProof/>
                <w:webHidden/>
              </w:rPr>
              <w:instrText xml:space="preserve"> PAGEREF _Toc7189744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45" w:history="1">
            <w:r w:rsidR="00677277" w:rsidRPr="00E565D0">
              <w:rPr>
                <w:rStyle w:val="Hipervnculo"/>
                <w:noProof/>
              </w:rPr>
              <w:t>Anexo B: Documentación relevante</w:t>
            </w:r>
            <w:r w:rsidR="00677277">
              <w:rPr>
                <w:noProof/>
                <w:webHidden/>
              </w:rPr>
              <w:tab/>
            </w:r>
            <w:r w:rsidR="00677277">
              <w:rPr>
                <w:noProof/>
                <w:webHidden/>
              </w:rPr>
              <w:fldChar w:fldCharType="begin"/>
            </w:r>
            <w:r w:rsidR="00677277">
              <w:rPr>
                <w:noProof/>
                <w:webHidden/>
              </w:rPr>
              <w:instrText xml:space="preserve"> PAGEREF _Toc7189745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E65A09">
          <w:pPr>
            <w:pStyle w:val="TDC2"/>
            <w:tabs>
              <w:tab w:val="right" w:leader="dot" w:pos="8828"/>
            </w:tabs>
            <w:rPr>
              <w:rFonts w:asciiTheme="minorHAnsi" w:hAnsiTheme="minorHAnsi"/>
              <w:noProof/>
              <w:sz w:val="22"/>
            </w:rPr>
          </w:pPr>
          <w:hyperlink w:anchor="_Toc7189746" w:history="1">
            <w:r w:rsidR="00677277" w:rsidRPr="00E565D0">
              <w:rPr>
                <w:rStyle w:val="Hipervnculo"/>
                <w:noProof/>
              </w:rPr>
              <w:t>Anexo C: Glosario de acrónimos y abreviaturas</w:t>
            </w:r>
            <w:r w:rsidR="00677277">
              <w:rPr>
                <w:noProof/>
                <w:webHidden/>
              </w:rPr>
              <w:tab/>
            </w:r>
            <w:r w:rsidR="00677277">
              <w:rPr>
                <w:noProof/>
                <w:webHidden/>
              </w:rPr>
              <w:fldChar w:fldCharType="begin"/>
            </w:r>
            <w:r w:rsidR="00677277">
              <w:rPr>
                <w:noProof/>
                <w:webHidden/>
              </w:rPr>
              <w:instrText xml:space="preserve"> PAGEREF _Toc7189746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5933B3" w:rsidRPr="007106CC" w:rsidRDefault="005933B3">
          <w:r w:rsidRPr="007106CC">
            <w:rPr>
              <w:b/>
              <w:bCs/>
            </w:rPr>
            <w:fldChar w:fldCharType="end"/>
          </w:r>
        </w:p>
      </w:sdtContent>
    </w:sdt>
    <w:p w:rsidR="00F12C38" w:rsidRPr="007106CC" w:rsidRDefault="00F12C38" w:rsidP="00F12C38">
      <w:r w:rsidRPr="007106CC">
        <w:br w:type="page"/>
      </w:r>
    </w:p>
    <w:p w:rsidR="00F12C38" w:rsidRPr="007106CC" w:rsidRDefault="00F12C38" w:rsidP="007106CC">
      <w:pPr>
        <w:pStyle w:val="Ttulo1"/>
      </w:pPr>
      <w:bookmarkStart w:id="0" w:name="_Toc7189723"/>
      <w:r w:rsidRPr="007106CC">
        <w:lastRenderedPageBreak/>
        <w:t>Introducción</w:t>
      </w:r>
      <w:bookmarkEnd w:id="0"/>
    </w:p>
    <w:p w:rsidR="005933B3" w:rsidRPr="007106CC" w:rsidRDefault="005933B3" w:rsidP="005933B3">
      <w:r w:rsidRPr="007106CC">
        <w:t xml:space="preserve">La creación de este sistema de software surge de la necesidad de implementar una plataforma tecnológica que les permita a los tutores atender de manera más eficiente a sus tutorados sin la necesidad de suspender un día de clases. Dicha aplicación debe ser de escritorio. Asimismo, la aplicación deberá tener la versión de escritorio y el servidor independientes una de la otra. Deberá ser construida en Java con </w:t>
      </w:r>
      <w:proofErr w:type="spellStart"/>
      <w:r w:rsidRPr="007106CC">
        <w:t>JavaFX</w:t>
      </w:r>
      <w:proofErr w:type="spellEnd"/>
      <w:r w:rsidRPr="007106CC">
        <w:t xml:space="preserve"> para GUI, JPA para persistencia de datos y alguna tecnología de red para la comunicación en tiempo real.</w:t>
      </w:r>
    </w:p>
    <w:p w:rsidR="00F12C38" w:rsidRPr="007106CC" w:rsidRDefault="00F12C38" w:rsidP="007106CC">
      <w:pPr>
        <w:pStyle w:val="Ttulo2"/>
      </w:pPr>
      <w:bookmarkStart w:id="1" w:name="_Toc7189724"/>
      <w:r w:rsidRPr="007106CC">
        <w:t>Alcance</w:t>
      </w:r>
      <w:bookmarkEnd w:id="1"/>
    </w:p>
    <w:p w:rsidR="007F4CE7" w:rsidRPr="007106CC" w:rsidRDefault="007F4CE7" w:rsidP="007F4CE7">
      <w:r w:rsidRPr="007106CC">
        <w:t>El desarrollo de este sistema afecta a los tutores y tutorados de la Facultad de Estadística e Informática de la Universidad Veracruzana.</w:t>
      </w:r>
    </w:p>
    <w:p w:rsidR="00F12C38" w:rsidRPr="007106CC" w:rsidRDefault="00F12C38" w:rsidP="007106CC">
      <w:pPr>
        <w:pStyle w:val="Ttulo2"/>
      </w:pPr>
      <w:bookmarkStart w:id="2" w:name="_Toc7189725"/>
      <w:r w:rsidRPr="007106CC">
        <w:t>Objetivos</w:t>
      </w:r>
      <w:bookmarkEnd w:id="2"/>
    </w:p>
    <w:p w:rsidR="007F4CE7" w:rsidRPr="007106CC" w:rsidRDefault="007F4CE7" w:rsidP="007F4CE7">
      <w:pPr>
        <w:pStyle w:val="Prrafodelista"/>
        <w:numPr>
          <w:ilvl w:val="0"/>
          <w:numId w:val="9"/>
        </w:numPr>
      </w:pPr>
      <w:r w:rsidRPr="007106CC">
        <w:t>Los tutorados asignan sus citas.</w:t>
      </w:r>
    </w:p>
    <w:p w:rsidR="007F4CE7" w:rsidRPr="007106CC" w:rsidRDefault="007F4CE7" w:rsidP="007F4CE7">
      <w:pPr>
        <w:pStyle w:val="Prrafodelista"/>
        <w:numPr>
          <w:ilvl w:val="0"/>
          <w:numId w:val="9"/>
        </w:numPr>
      </w:pPr>
      <w:r w:rsidRPr="007106CC">
        <w:t>Los tutores dan su tiempo de disponibilidad para agendar las citas.</w:t>
      </w:r>
    </w:p>
    <w:p w:rsidR="007F4CE7" w:rsidRPr="007106CC" w:rsidRDefault="007F4CE7" w:rsidP="007F4CE7">
      <w:pPr>
        <w:pStyle w:val="Prrafodelista"/>
        <w:numPr>
          <w:ilvl w:val="0"/>
          <w:numId w:val="9"/>
        </w:numPr>
      </w:pPr>
      <w:r w:rsidRPr="007106CC">
        <w:t>Los tutores generan los reportes a partir de los detalles de la</w:t>
      </w:r>
      <w:r w:rsidR="008D34AC" w:rsidRPr="007106CC">
        <w:t>s</w:t>
      </w:r>
      <w:r w:rsidRPr="007106CC">
        <w:t xml:space="preserve"> cita</w:t>
      </w:r>
      <w:r w:rsidR="008D34AC" w:rsidRPr="007106CC">
        <w:t>s.</w:t>
      </w:r>
    </w:p>
    <w:p w:rsidR="00F12C38" w:rsidRPr="007106CC" w:rsidRDefault="00F12C38" w:rsidP="007106CC">
      <w:pPr>
        <w:pStyle w:val="Ttulo1"/>
      </w:pPr>
      <w:bookmarkStart w:id="3" w:name="_Toc7189726"/>
      <w:r w:rsidRPr="007106CC">
        <w:t>Información del dominio del problema</w:t>
      </w:r>
      <w:bookmarkEnd w:id="3"/>
    </w:p>
    <w:p w:rsidR="00F12C38" w:rsidRPr="007106CC" w:rsidRDefault="00F12C38" w:rsidP="007106CC">
      <w:pPr>
        <w:pStyle w:val="Ttulo2"/>
      </w:pPr>
      <w:bookmarkStart w:id="4" w:name="_Toc7189727"/>
      <w:r w:rsidRPr="007106CC">
        <w:t>Introducción al dominio del problema</w:t>
      </w:r>
      <w:bookmarkEnd w:id="4"/>
    </w:p>
    <w:p w:rsidR="00E956BB" w:rsidRPr="007106CC" w:rsidRDefault="00E956BB" w:rsidP="00E956BB">
      <w:r w:rsidRPr="007106CC">
        <w:t xml:space="preserve">La Facultad de Estadística e Informática de la Universidad Veracruzana desea la implementación de una aplicación de escritorio que implemente una administración de citas y seguimiento de </w:t>
      </w:r>
      <w:r w:rsidR="00930B95" w:rsidRPr="007106CC">
        <w:t>estas</w:t>
      </w:r>
      <w:r w:rsidRPr="007106CC">
        <w:t>, con el fin de evitar que los tutores y tutorados pierdan tiempo al tratar de tomar la tutoría cierto día por orden de llegado, como se hace actualmente; así como para evitar tener que suspender las clases el día de las tutorías, con el fin de no atentar contra los cursos del semestre.</w:t>
      </w:r>
    </w:p>
    <w:p w:rsidR="00F12C38" w:rsidRPr="007106CC" w:rsidRDefault="00F12C38" w:rsidP="007106CC">
      <w:pPr>
        <w:pStyle w:val="Ttulo2"/>
      </w:pPr>
      <w:bookmarkStart w:id="5" w:name="_Toc7189728"/>
      <w:r w:rsidRPr="007106CC">
        <w:t>Glosario de términos</w:t>
      </w:r>
      <w:bookmarkEnd w:id="5"/>
    </w:p>
    <w:tbl>
      <w:tblPr>
        <w:tblStyle w:val="Tablaconcuadrcula"/>
        <w:tblW w:w="0" w:type="auto"/>
        <w:tblLook w:val="04A0" w:firstRow="1" w:lastRow="0" w:firstColumn="1" w:lastColumn="0" w:noHBand="0" w:noVBand="1"/>
      </w:tblPr>
      <w:tblGrid>
        <w:gridCol w:w="4414"/>
        <w:gridCol w:w="4414"/>
      </w:tblGrid>
      <w:tr w:rsidR="00930B95" w:rsidRPr="007106CC" w:rsidTr="00930B95">
        <w:tc>
          <w:tcPr>
            <w:tcW w:w="4414" w:type="dxa"/>
            <w:shd w:val="clear" w:color="auto" w:fill="A6A6A6" w:themeFill="background1" w:themeFillShade="A6"/>
          </w:tcPr>
          <w:p w:rsidR="00930B95" w:rsidRPr="007106CC" w:rsidRDefault="00930B95" w:rsidP="00930B95">
            <w:pPr>
              <w:jc w:val="center"/>
              <w:rPr>
                <w:b/>
              </w:rPr>
            </w:pPr>
            <w:r w:rsidRPr="007106CC">
              <w:rPr>
                <w:b/>
              </w:rPr>
              <w:t>Término</w:t>
            </w:r>
          </w:p>
        </w:tc>
        <w:tc>
          <w:tcPr>
            <w:tcW w:w="4414" w:type="dxa"/>
            <w:shd w:val="clear" w:color="auto" w:fill="A6A6A6" w:themeFill="background1" w:themeFillShade="A6"/>
          </w:tcPr>
          <w:p w:rsidR="00930B95" w:rsidRPr="007106CC" w:rsidRDefault="00930B95" w:rsidP="00930B95">
            <w:pPr>
              <w:jc w:val="center"/>
              <w:rPr>
                <w:b/>
              </w:rPr>
            </w:pPr>
            <w:r w:rsidRPr="007106CC">
              <w:rPr>
                <w:b/>
              </w:rPr>
              <w:t>Definición</w:t>
            </w:r>
          </w:p>
        </w:tc>
      </w:tr>
      <w:tr w:rsidR="00752FE6" w:rsidRPr="007106CC" w:rsidTr="00930B95">
        <w:tc>
          <w:tcPr>
            <w:tcW w:w="4414" w:type="dxa"/>
          </w:tcPr>
          <w:p w:rsidR="00752FE6" w:rsidRPr="007106CC" w:rsidRDefault="00752FE6" w:rsidP="00930B95">
            <w:r>
              <w:t>BD</w:t>
            </w:r>
          </w:p>
        </w:tc>
        <w:tc>
          <w:tcPr>
            <w:tcW w:w="4414" w:type="dxa"/>
          </w:tcPr>
          <w:p w:rsidR="00752FE6" w:rsidRPr="007106CC" w:rsidRDefault="00752FE6" w:rsidP="00930B95">
            <w:r>
              <w:t>Base de Datos</w:t>
            </w:r>
          </w:p>
        </w:tc>
      </w:tr>
      <w:tr w:rsidR="00930B95" w:rsidRPr="007106CC" w:rsidTr="00930B95">
        <w:tc>
          <w:tcPr>
            <w:tcW w:w="4414" w:type="dxa"/>
          </w:tcPr>
          <w:p w:rsidR="00930B95" w:rsidRPr="007106CC" w:rsidRDefault="00930B95" w:rsidP="00930B95">
            <w:r w:rsidRPr="007106CC">
              <w:t>Cita</w:t>
            </w:r>
          </w:p>
        </w:tc>
        <w:tc>
          <w:tcPr>
            <w:tcW w:w="4414" w:type="dxa"/>
          </w:tcPr>
          <w:p w:rsidR="00930B95" w:rsidRPr="007106CC" w:rsidRDefault="00930B95" w:rsidP="00930B95">
            <w:r w:rsidRPr="007106CC">
              <w:t>Asignación de la tutoría el día y hora acordado por el tutor y el tutorado</w:t>
            </w:r>
          </w:p>
        </w:tc>
      </w:tr>
      <w:tr w:rsidR="00930B95" w:rsidRPr="007106CC" w:rsidTr="00930B95">
        <w:tc>
          <w:tcPr>
            <w:tcW w:w="4414" w:type="dxa"/>
          </w:tcPr>
          <w:p w:rsidR="00930B95" w:rsidRPr="007106CC" w:rsidRDefault="00930B95" w:rsidP="00930B95">
            <w:r w:rsidRPr="007106CC">
              <w:t>FEI</w:t>
            </w:r>
          </w:p>
        </w:tc>
        <w:tc>
          <w:tcPr>
            <w:tcW w:w="4414" w:type="dxa"/>
          </w:tcPr>
          <w:p w:rsidR="00930B95" w:rsidRPr="007106CC" w:rsidRDefault="00930B95" w:rsidP="00930B95">
            <w:r w:rsidRPr="007106CC">
              <w:t>Facultad de Estadística e Informática</w:t>
            </w:r>
          </w:p>
        </w:tc>
      </w:tr>
      <w:tr w:rsidR="00752FE6" w:rsidRPr="007106CC" w:rsidTr="00930B95">
        <w:tc>
          <w:tcPr>
            <w:tcW w:w="4414" w:type="dxa"/>
          </w:tcPr>
          <w:p w:rsidR="00752FE6" w:rsidRPr="007106CC" w:rsidRDefault="00752FE6" w:rsidP="00930B95">
            <w:r>
              <w:t>GUI</w:t>
            </w:r>
          </w:p>
        </w:tc>
        <w:tc>
          <w:tcPr>
            <w:tcW w:w="4414" w:type="dxa"/>
          </w:tcPr>
          <w:p w:rsidR="00752FE6" w:rsidRPr="007106CC" w:rsidRDefault="00752FE6" w:rsidP="00930B95">
            <w:r>
              <w:t>Interfaz Gráfica de Usuario</w:t>
            </w:r>
          </w:p>
        </w:tc>
      </w:tr>
      <w:tr w:rsidR="00752FE6" w:rsidRPr="007106CC" w:rsidTr="00930B95">
        <w:tc>
          <w:tcPr>
            <w:tcW w:w="4414" w:type="dxa"/>
          </w:tcPr>
          <w:p w:rsidR="00752FE6" w:rsidRDefault="00752FE6" w:rsidP="00930B95">
            <w:proofErr w:type="spellStart"/>
            <w:r>
              <w:t>JavaFX</w:t>
            </w:r>
            <w:proofErr w:type="spellEnd"/>
          </w:p>
        </w:tc>
        <w:tc>
          <w:tcPr>
            <w:tcW w:w="4414" w:type="dxa"/>
          </w:tcPr>
          <w:p w:rsidR="00752FE6" w:rsidRDefault="00752FE6" w:rsidP="00930B95">
            <w:r>
              <w:t>Familia de productos y tecnologías para la creación de GUI.</w:t>
            </w:r>
          </w:p>
        </w:tc>
      </w:tr>
      <w:tr w:rsidR="00752FE6" w:rsidRPr="007106CC" w:rsidTr="00930B95">
        <w:tc>
          <w:tcPr>
            <w:tcW w:w="4414" w:type="dxa"/>
          </w:tcPr>
          <w:p w:rsidR="00752FE6" w:rsidRPr="007106CC" w:rsidRDefault="00752FE6" w:rsidP="00930B95">
            <w:r>
              <w:t>JPA</w:t>
            </w:r>
          </w:p>
        </w:tc>
        <w:tc>
          <w:tcPr>
            <w:tcW w:w="4414" w:type="dxa"/>
          </w:tcPr>
          <w:p w:rsidR="00752FE6" w:rsidRPr="007106CC" w:rsidRDefault="00752FE6" w:rsidP="00930B95">
            <w:r>
              <w:t>API de Persistencia de Java</w:t>
            </w:r>
          </w:p>
        </w:tc>
      </w:tr>
      <w:tr w:rsidR="00752FE6" w:rsidRPr="007106CC" w:rsidTr="00930B95">
        <w:tc>
          <w:tcPr>
            <w:tcW w:w="4414" w:type="dxa"/>
          </w:tcPr>
          <w:p w:rsidR="00752FE6" w:rsidRDefault="00752FE6" w:rsidP="00930B95">
            <w:r>
              <w:lastRenderedPageBreak/>
              <w:t>MySQL</w:t>
            </w:r>
          </w:p>
        </w:tc>
        <w:tc>
          <w:tcPr>
            <w:tcW w:w="4414" w:type="dxa"/>
          </w:tcPr>
          <w:p w:rsidR="00752FE6" w:rsidRDefault="00752FE6" w:rsidP="00930B95">
            <w:r>
              <w:t>Sistema de gestión de base de datos relacional</w:t>
            </w:r>
          </w:p>
        </w:tc>
      </w:tr>
      <w:tr w:rsidR="00752FE6" w:rsidRPr="007106CC" w:rsidTr="00930B95">
        <w:tc>
          <w:tcPr>
            <w:tcW w:w="4414" w:type="dxa"/>
          </w:tcPr>
          <w:p w:rsidR="00752FE6" w:rsidRDefault="00752FE6" w:rsidP="00930B95">
            <w:r>
              <w:t>RMI</w:t>
            </w:r>
          </w:p>
        </w:tc>
        <w:tc>
          <w:tcPr>
            <w:tcW w:w="4414" w:type="dxa"/>
          </w:tcPr>
          <w:p w:rsidR="00752FE6" w:rsidRDefault="00752FE6" w:rsidP="00930B95">
            <w:r>
              <w:t xml:space="preserve">Java </w:t>
            </w:r>
            <w:proofErr w:type="spellStart"/>
            <w:r>
              <w:t>Remote</w:t>
            </w:r>
            <w:proofErr w:type="spellEnd"/>
            <w:r>
              <w:t xml:space="preserve"> </w:t>
            </w:r>
            <w:proofErr w:type="spellStart"/>
            <w:r>
              <w:t>Method</w:t>
            </w:r>
            <w:proofErr w:type="spellEnd"/>
            <w:r>
              <w:t xml:space="preserve"> </w:t>
            </w:r>
            <w:proofErr w:type="spellStart"/>
            <w:r>
              <w:t>Invocation</w:t>
            </w:r>
            <w:proofErr w:type="spellEnd"/>
          </w:p>
        </w:tc>
      </w:tr>
      <w:tr w:rsidR="00930B95" w:rsidRPr="007106CC" w:rsidTr="00930B95">
        <w:tc>
          <w:tcPr>
            <w:tcW w:w="4414" w:type="dxa"/>
          </w:tcPr>
          <w:p w:rsidR="00930B95" w:rsidRPr="007106CC" w:rsidRDefault="00930B95" w:rsidP="00930B95">
            <w:r w:rsidRPr="007106CC">
              <w:t>Tutor</w:t>
            </w:r>
          </w:p>
        </w:tc>
        <w:tc>
          <w:tcPr>
            <w:tcW w:w="4414" w:type="dxa"/>
          </w:tcPr>
          <w:p w:rsidR="00930B95" w:rsidRPr="007106CC" w:rsidRDefault="00930B95" w:rsidP="00930B95">
            <w:r w:rsidRPr="007106CC">
              <w:t>Persona encargada de orientar a los alumnos de la facultad</w:t>
            </w:r>
          </w:p>
        </w:tc>
      </w:tr>
      <w:tr w:rsidR="00930B95" w:rsidRPr="007106CC" w:rsidTr="00930B95">
        <w:tc>
          <w:tcPr>
            <w:tcW w:w="4414" w:type="dxa"/>
          </w:tcPr>
          <w:p w:rsidR="00930B95" w:rsidRPr="007106CC" w:rsidRDefault="00930B95" w:rsidP="00930B95">
            <w:r w:rsidRPr="007106CC">
              <w:t>Tutorado</w:t>
            </w:r>
          </w:p>
        </w:tc>
        <w:tc>
          <w:tcPr>
            <w:tcW w:w="4414" w:type="dxa"/>
          </w:tcPr>
          <w:p w:rsidR="00930B95" w:rsidRPr="007106CC" w:rsidRDefault="00930B95" w:rsidP="00930B95">
            <w:r w:rsidRPr="007106CC">
              <w:t>Estudiante que cursa una carrera de la FEI de la UV</w:t>
            </w:r>
          </w:p>
        </w:tc>
      </w:tr>
      <w:tr w:rsidR="00930B95" w:rsidRPr="007106CC" w:rsidTr="00930B95">
        <w:tc>
          <w:tcPr>
            <w:tcW w:w="4414" w:type="dxa"/>
          </w:tcPr>
          <w:p w:rsidR="00930B95" w:rsidRPr="007106CC" w:rsidRDefault="00930B95" w:rsidP="00930B95">
            <w:r w:rsidRPr="007106CC">
              <w:t>Tutoría</w:t>
            </w:r>
          </w:p>
        </w:tc>
        <w:tc>
          <w:tcPr>
            <w:tcW w:w="4414" w:type="dxa"/>
          </w:tcPr>
          <w:p w:rsidR="00930B95" w:rsidRPr="007106CC" w:rsidRDefault="00930B95" w:rsidP="00930B95">
            <w:r w:rsidRPr="007106CC">
              <w:t>Sesión en la que el tutorado recibe apoyo y sugerencias por parte del tutor</w:t>
            </w:r>
          </w:p>
        </w:tc>
      </w:tr>
      <w:tr w:rsidR="00930B95" w:rsidRPr="007106CC" w:rsidTr="00930B95">
        <w:tc>
          <w:tcPr>
            <w:tcW w:w="4414" w:type="dxa"/>
          </w:tcPr>
          <w:p w:rsidR="00930B95" w:rsidRPr="007106CC" w:rsidRDefault="00930B95" w:rsidP="00930B95">
            <w:r w:rsidRPr="007106CC">
              <w:t>UV</w:t>
            </w:r>
          </w:p>
        </w:tc>
        <w:tc>
          <w:tcPr>
            <w:tcW w:w="4414" w:type="dxa"/>
          </w:tcPr>
          <w:p w:rsidR="00930B95" w:rsidRPr="007106CC" w:rsidRDefault="00930B95" w:rsidP="00930B95">
            <w:r w:rsidRPr="007106CC">
              <w:t>Universidad Veracruzana</w:t>
            </w:r>
          </w:p>
        </w:tc>
      </w:tr>
    </w:tbl>
    <w:p w:rsidR="00930B95" w:rsidRPr="007106CC" w:rsidRDefault="00930B95" w:rsidP="00930B95"/>
    <w:p w:rsidR="00F12C38" w:rsidRPr="007106CC" w:rsidRDefault="00F12C38" w:rsidP="007106CC">
      <w:pPr>
        <w:pStyle w:val="Ttulo1"/>
      </w:pPr>
      <w:bookmarkStart w:id="6" w:name="_Toc7189729"/>
      <w:r w:rsidRPr="007106CC">
        <w:t>Descripción de la situación actual</w:t>
      </w:r>
      <w:bookmarkEnd w:id="6"/>
    </w:p>
    <w:p w:rsidR="00930B95" w:rsidRPr="007106CC" w:rsidRDefault="002747C0" w:rsidP="002747C0">
      <w:r w:rsidRPr="007106CC">
        <w:t xml:space="preserve">La Facultad de Estadística e Informática desea implementar una plataforma tecnológica que le permita a los tutores atender de manera más eficiente a sus estudiantes tutorados sin la necesidad de suspender un día de clases. El problema actual es que los estudiantes deben formarse fuera del cubículo o salón del tutor en espera de ser atendidos para llevar a cabo su tutoría en un día especificado, lo que ocasiona que se suspendan las clases; así mismo, si el estudiante no puede asistir el día indicado el tutor tiene que volver agendar la tutoría, dando como resultado una pérdida de tiempo para ambos. Para lo anterior se necesita la implementación de una aplicación de escritorio que implemente una administración de citas y seguimiento de </w:t>
      </w:r>
      <w:r w:rsidR="00752FE6" w:rsidRPr="007106CC">
        <w:t>estas</w:t>
      </w:r>
      <w:r w:rsidRPr="007106CC">
        <w:t>, de tal manera que el estudiante sepa el tiempo en el que será atendido por su tutor, así mismo, es necesario que la aplicación permita a los tutores llevar la relación de estudiantes atendidos, el tiempo que se llevó en dar la atención, la carrera, el número de tutoría y el asunto a tratar.</w:t>
      </w:r>
    </w:p>
    <w:p w:rsidR="00F12C38" w:rsidRPr="007106CC" w:rsidRDefault="00F12C38" w:rsidP="007106CC">
      <w:pPr>
        <w:pStyle w:val="Ttulo1"/>
      </w:pPr>
      <w:bookmarkStart w:id="7" w:name="_Toc7189730"/>
      <w:r w:rsidRPr="007106CC">
        <w:t>Necesidades de negocio</w:t>
      </w:r>
      <w:bookmarkEnd w:id="7"/>
    </w:p>
    <w:p w:rsidR="00572FA9" w:rsidRPr="007106CC" w:rsidRDefault="00572FA9" w:rsidP="007106CC">
      <w:pPr>
        <w:pStyle w:val="Ttulo2"/>
      </w:pPr>
      <w:bookmarkStart w:id="8" w:name="_Toc7189731"/>
      <w:r w:rsidRPr="007106CC">
        <w:t>Objetivos de negocio</w:t>
      </w:r>
      <w:bookmarkEnd w:id="8"/>
    </w:p>
    <w:p w:rsidR="001F6C38" w:rsidRPr="007106CC" w:rsidRDefault="002766C7" w:rsidP="007106CC">
      <w:pPr>
        <w:pStyle w:val="Prrafodelista"/>
        <w:numPr>
          <w:ilvl w:val="0"/>
          <w:numId w:val="12"/>
        </w:numPr>
      </w:pPr>
      <w:r w:rsidRPr="007106CC">
        <w:t>El tutor debe</w:t>
      </w:r>
      <w:r w:rsidR="00EA0A85" w:rsidRPr="007106CC">
        <w:t xml:space="preserve"> agendar sus citas </w:t>
      </w:r>
      <w:r w:rsidRPr="007106CC">
        <w:t>una vez que su tutorado la solicitó</w:t>
      </w:r>
      <w:r w:rsidR="00EA0A85" w:rsidRPr="007106CC">
        <w:t>.</w:t>
      </w:r>
    </w:p>
    <w:p w:rsidR="00EA0A85" w:rsidRPr="007106CC" w:rsidRDefault="002766C7" w:rsidP="007106CC">
      <w:pPr>
        <w:pStyle w:val="Prrafodelista"/>
        <w:numPr>
          <w:ilvl w:val="0"/>
          <w:numId w:val="12"/>
        </w:numPr>
      </w:pPr>
      <w:r w:rsidRPr="007106CC">
        <w:t>El tutorado</w:t>
      </w:r>
      <w:r w:rsidR="00EA0A85" w:rsidRPr="007106CC">
        <w:t xml:space="preserve"> debe reservar </w:t>
      </w:r>
      <w:r w:rsidRPr="007106CC">
        <w:t>sus citas con un día de anticipación como mínimo.</w:t>
      </w:r>
    </w:p>
    <w:p w:rsidR="00EA0A85" w:rsidRPr="007106CC" w:rsidRDefault="00341B9A" w:rsidP="007106CC">
      <w:pPr>
        <w:pStyle w:val="Prrafodelista"/>
        <w:numPr>
          <w:ilvl w:val="0"/>
          <w:numId w:val="12"/>
        </w:numPr>
      </w:pPr>
      <w:r w:rsidRPr="007106CC">
        <w:t>El tutorado no puede reservar citas en un día en el que se suspendan labores.</w:t>
      </w:r>
    </w:p>
    <w:p w:rsidR="00EA0A85" w:rsidRPr="007106CC" w:rsidRDefault="00EA0A85" w:rsidP="007106CC">
      <w:pPr>
        <w:pStyle w:val="Prrafodelista"/>
        <w:numPr>
          <w:ilvl w:val="0"/>
          <w:numId w:val="12"/>
        </w:numPr>
      </w:pPr>
      <w:r w:rsidRPr="007106CC">
        <w:t>Los tutores deben dar a conocer sus horarios y días disponibles para ofrecer las tutorías.</w:t>
      </w:r>
    </w:p>
    <w:p w:rsidR="00EA0A85" w:rsidRPr="007106CC" w:rsidRDefault="00EA0A85" w:rsidP="007106CC">
      <w:pPr>
        <w:pStyle w:val="Prrafodelista"/>
        <w:numPr>
          <w:ilvl w:val="0"/>
          <w:numId w:val="12"/>
        </w:numPr>
      </w:pPr>
      <w:r w:rsidRPr="007106CC">
        <w:t xml:space="preserve">Cada cita se agenda en un intervalo de 30 minutos, disponible de lunes a viernes de 7:00 a 21:00 </w:t>
      </w:r>
      <w:proofErr w:type="spellStart"/>
      <w:r w:rsidRPr="007106CC">
        <w:t>hrs</w:t>
      </w:r>
      <w:proofErr w:type="spellEnd"/>
      <w:r w:rsidRPr="007106CC">
        <w:t>.</w:t>
      </w:r>
    </w:p>
    <w:p w:rsidR="00284B36" w:rsidRPr="007106CC" w:rsidRDefault="00284B36" w:rsidP="007106CC">
      <w:pPr>
        <w:pStyle w:val="Prrafodelista"/>
        <w:numPr>
          <w:ilvl w:val="0"/>
          <w:numId w:val="12"/>
        </w:numPr>
      </w:pPr>
      <w:r w:rsidRPr="007106CC">
        <w:t>El tutor debe hacer el reporte de la tutoría una vez que está finalizó.</w:t>
      </w:r>
    </w:p>
    <w:p w:rsidR="00DD0F43" w:rsidRPr="007106CC" w:rsidRDefault="00DD0F43" w:rsidP="007106CC">
      <w:pPr>
        <w:pStyle w:val="Ttulo2"/>
      </w:pPr>
      <w:bookmarkStart w:id="9" w:name="_Toc7189732"/>
      <w:r w:rsidRPr="007106CC">
        <w:lastRenderedPageBreak/>
        <w:t>Modelos de procesos de negocio a implantar</w:t>
      </w:r>
      <w:bookmarkEnd w:id="9"/>
    </w:p>
    <w:p w:rsidR="00DD0F43" w:rsidRPr="007106CC" w:rsidRDefault="00DD0F43" w:rsidP="007106CC">
      <w:pPr>
        <w:pStyle w:val="Ttulo3"/>
      </w:pPr>
      <w:bookmarkStart w:id="10" w:name="_Toc7189733"/>
      <w:r w:rsidRPr="007106CC">
        <w:t>Descripción de los actores de negocio a implantar</w:t>
      </w:r>
      <w:bookmarkEnd w:id="10"/>
    </w:p>
    <w:p w:rsidR="007106CC" w:rsidRPr="007106CC" w:rsidRDefault="007106CC" w:rsidP="004C3D13">
      <w:pPr>
        <w:pStyle w:val="Prrafodelista"/>
        <w:numPr>
          <w:ilvl w:val="0"/>
          <w:numId w:val="10"/>
        </w:numPr>
        <w:rPr>
          <w:b/>
        </w:rPr>
      </w:pPr>
      <w:r w:rsidRPr="007106CC">
        <w:rPr>
          <w:b/>
        </w:rPr>
        <w:t>Adminis</w:t>
      </w:r>
      <w:r>
        <w:rPr>
          <w:b/>
        </w:rPr>
        <w:t>trador:</w:t>
      </w:r>
      <w:r>
        <w:t xml:space="preserve"> Registra las cuentas para los tutores y alumnos.</w:t>
      </w:r>
    </w:p>
    <w:p w:rsidR="004C3D13" w:rsidRPr="007106CC" w:rsidRDefault="004C3D13" w:rsidP="004C3D13">
      <w:pPr>
        <w:pStyle w:val="Prrafodelista"/>
        <w:numPr>
          <w:ilvl w:val="0"/>
          <w:numId w:val="10"/>
        </w:numPr>
      </w:pPr>
      <w:r w:rsidRPr="007106CC">
        <w:rPr>
          <w:b/>
        </w:rPr>
        <w:t>Tutor:</w:t>
      </w:r>
      <w:r w:rsidRPr="007106CC">
        <w:t xml:space="preserve"> El tutor</w:t>
      </w:r>
      <w:r w:rsidR="00492DF0" w:rsidRPr="007106CC">
        <w:t xml:space="preserve"> muestra disponibilidad para dar tutorías, agenda</w:t>
      </w:r>
      <w:r w:rsidR="007106CC" w:rsidRPr="007106CC">
        <w:t>/cancela</w:t>
      </w:r>
      <w:r w:rsidR="00492DF0" w:rsidRPr="007106CC">
        <w:t xml:space="preserve"> sus citas</w:t>
      </w:r>
      <w:r w:rsidR="007106CC" w:rsidRPr="007106CC">
        <w:t>, y genera reportes de sus tutorías.</w:t>
      </w:r>
    </w:p>
    <w:p w:rsidR="004C3D13" w:rsidRPr="007106CC" w:rsidRDefault="004C3D13" w:rsidP="004C3D13">
      <w:pPr>
        <w:pStyle w:val="Prrafodelista"/>
        <w:numPr>
          <w:ilvl w:val="0"/>
          <w:numId w:val="10"/>
        </w:numPr>
      </w:pPr>
      <w:r w:rsidRPr="007106CC">
        <w:rPr>
          <w:b/>
        </w:rPr>
        <w:t>Tutorado:</w:t>
      </w:r>
      <w:r w:rsidRPr="007106CC">
        <w:t xml:space="preserve"> El </w:t>
      </w:r>
      <w:r w:rsidR="007106CC" w:rsidRPr="007106CC">
        <w:t>alumno reserva o cancela una cita con su tutor.</w:t>
      </w:r>
    </w:p>
    <w:p w:rsidR="00DD0F43" w:rsidRDefault="00DD0F43" w:rsidP="007106CC">
      <w:pPr>
        <w:pStyle w:val="Ttulo3"/>
      </w:pPr>
      <w:bookmarkStart w:id="11" w:name="_Toc7189734"/>
      <w:r w:rsidRPr="007106CC">
        <w:t>Descripción de procesos de negocio a implantar</w:t>
      </w:r>
      <w:bookmarkEnd w:id="11"/>
    </w:p>
    <w:p w:rsidR="005D554C" w:rsidRDefault="005D554C" w:rsidP="005D554C">
      <w:pPr>
        <w:pStyle w:val="Prrafodelista"/>
        <w:numPr>
          <w:ilvl w:val="0"/>
          <w:numId w:val="13"/>
        </w:numPr>
      </w:pPr>
      <w:r>
        <w:t>El coordinador establece las fechas para las tutorías. Son 3 por semestre.</w:t>
      </w:r>
    </w:p>
    <w:p w:rsidR="005D554C" w:rsidRDefault="005D554C" w:rsidP="005D554C">
      <w:pPr>
        <w:pStyle w:val="Prrafodelista"/>
        <w:numPr>
          <w:ilvl w:val="0"/>
          <w:numId w:val="13"/>
        </w:numPr>
      </w:pPr>
      <w:r>
        <w:t>Los tutores deben publicar sus días y horarios disponibles para impartir dichas tutorías.</w:t>
      </w:r>
    </w:p>
    <w:p w:rsidR="005D554C" w:rsidRDefault="005D554C" w:rsidP="005D554C">
      <w:pPr>
        <w:pStyle w:val="Prrafodelista"/>
        <w:numPr>
          <w:ilvl w:val="0"/>
          <w:numId w:val="13"/>
        </w:numPr>
      </w:pPr>
      <w:r>
        <w:t>Los tutorados asisten a sus tutorías.</w:t>
      </w:r>
    </w:p>
    <w:p w:rsidR="005D554C" w:rsidRDefault="005D554C" w:rsidP="005D554C">
      <w:pPr>
        <w:pStyle w:val="Prrafodelista"/>
        <w:numPr>
          <w:ilvl w:val="0"/>
          <w:numId w:val="13"/>
        </w:numPr>
      </w:pPr>
      <w:r>
        <w:t>Los tutores generan los reportes de tutorías una vez que éstas hayan finalizado.</w:t>
      </w:r>
    </w:p>
    <w:p w:rsidR="005D554C" w:rsidRPr="005D554C" w:rsidRDefault="005D554C" w:rsidP="005D554C">
      <w:pPr>
        <w:pStyle w:val="Prrafodelista"/>
        <w:numPr>
          <w:ilvl w:val="0"/>
          <w:numId w:val="13"/>
        </w:numPr>
      </w:pPr>
      <w:r>
        <w:t>Los tutores envían dichos reportes al coordinador de tutorías.</w:t>
      </w:r>
    </w:p>
    <w:p w:rsidR="00F12C38" w:rsidRPr="007106CC" w:rsidRDefault="00F12C38" w:rsidP="00677277">
      <w:pPr>
        <w:pStyle w:val="Ttulo1"/>
      </w:pPr>
      <w:bookmarkStart w:id="12" w:name="_Toc7189735"/>
      <w:r w:rsidRPr="007106CC">
        <w:t>Catálogo de requisitos del sistema a desarrollar</w:t>
      </w:r>
      <w:bookmarkEnd w:id="12"/>
    </w:p>
    <w:p w:rsidR="00DD0F43" w:rsidRDefault="00DD0F43" w:rsidP="00677277">
      <w:pPr>
        <w:pStyle w:val="Ttulo2"/>
      </w:pPr>
      <w:bookmarkStart w:id="13" w:name="_Toc7189736"/>
      <w:r w:rsidRPr="007106CC">
        <w:t>Requisitos funcionales del sistema</w:t>
      </w:r>
      <w:bookmarkEnd w:id="13"/>
    </w:p>
    <w:p w:rsidR="003A23EB" w:rsidRPr="009A106E" w:rsidRDefault="003A23EB" w:rsidP="003A23EB">
      <w:pPr>
        <w:pStyle w:val="Prrafodelista"/>
        <w:numPr>
          <w:ilvl w:val="0"/>
          <w:numId w:val="15"/>
        </w:numPr>
        <w:rPr>
          <w:b/>
        </w:rPr>
      </w:pPr>
      <w:r w:rsidRPr="003A23EB">
        <w:rPr>
          <w:b/>
        </w:rPr>
        <w:t>RQF</w:t>
      </w:r>
      <w:r>
        <w:rPr>
          <w:b/>
        </w:rPr>
        <w:t>01:</w:t>
      </w:r>
      <w:r>
        <w:t xml:space="preserve"> </w:t>
      </w:r>
      <w:r w:rsidR="009A106E">
        <w:t>El registro de tutorados y tutores queda a manos del administrador del sistema.</w:t>
      </w:r>
    </w:p>
    <w:p w:rsidR="009A106E" w:rsidRPr="009A106E" w:rsidRDefault="009A106E" w:rsidP="003A23EB">
      <w:pPr>
        <w:pStyle w:val="Prrafodelista"/>
        <w:numPr>
          <w:ilvl w:val="0"/>
          <w:numId w:val="15"/>
        </w:numPr>
        <w:rPr>
          <w:b/>
        </w:rPr>
      </w:pPr>
      <w:r>
        <w:rPr>
          <w:b/>
        </w:rPr>
        <w:t>RQF0</w:t>
      </w:r>
      <w:r w:rsidR="007C1D18">
        <w:rPr>
          <w:b/>
        </w:rPr>
        <w:t>2</w:t>
      </w:r>
      <w:r>
        <w:rPr>
          <w:b/>
        </w:rPr>
        <w:t>:</w:t>
      </w:r>
      <w:r>
        <w:t xml:space="preserve"> El tutorado reserva citas en el sistema.</w:t>
      </w:r>
    </w:p>
    <w:p w:rsidR="009A106E" w:rsidRPr="009A106E" w:rsidRDefault="009A106E" w:rsidP="003A23EB">
      <w:pPr>
        <w:pStyle w:val="Prrafodelista"/>
        <w:numPr>
          <w:ilvl w:val="0"/>
          <w:numId w:val="15"/>
        </w:numPr>
        <w:rPr>
          <w:b/>
        </w:rPr>
      </w:pPr>
      <w:r>
        <w:rPr>
          <w:b/>
        </w:rPr>
        <w:t>RQF0</w:t>
      </w:r>
      <w:r w:rsidR="007C1D18">
        <w:rPr>
          <w:b/>
        </w:rPr>
        <w:t>3</w:t>
      </w:r>
      <w:r>
        <w:rPr>
          <w:b/>
        </w:rPr>
        <w:t>:</w:t>
      </w:r>
      <w:r>
        <w:t xml:space="preserve"> El tutor agenda las citas reservadas por sus tutorados.</w:t>
      </w:r>
    </w:p>
    <w:p w:rsidR="009A106E" w:rsidRPr="002A0D94" w:rsidRDefault="009A106E" w:rsidP="003A23EB">
      <w:pPr>
        <w:pStyle w:val="Prrafodelista"/>
        <w:numPr>
          <w:ilvl w:val="0"/>
          <w:numId w:val="15"/>
        </w:numPr>
        <w:rPr>
          <w:b/>
        </w:rPr>
      </w:pPr>
      <w:r>
        <w:rPr>
          <w:b/>
        </w:rPr>
        <w:t>RQF0</w:t>
      </w:r>
      <w:r w:rsidR="007C1D18">
        <w:rPr>
          <w:b/>
        </w:rPr>
        <w:t>4</w:t>
      </w:r>
      <w:r>
        <w:rPr>
          <w:b/>
        </w:rPr>
        <w:t>:</w:t>
      </w:r>
      <w:r>
        <w:t xml:space="preserve"> El sistema notifica al </w:t>
      </w:r>
      <w:r w:rsidR="002A0D94">
        <w:t>tutor y al tutorado la proximidad de su cita.</w:t>
      </w:r>
    </w:p>
    <w:p w:rsidR="002A0D94" w:rsidRPr="002A0D94" w:rsidRDefault="002A0D94" w:rsidP="003A23EB">
      <w:pPr>
        <w:pStyle w:val="Prrafodelista"/>
        <w:numPr>
          <w:ilvl w:val="0"/>
          <w:numId w:val="15"/>
        </w:numPr>
        <w:rPr>
          <w:b/>
        </w:rPr>
      </w:pPr>
      <w:r>
        <w:rPr>
          <w:b/>
        </w:rPr>
        <w:t>RQF0</w:t>
      </w:r>
      <w:r w:rsidR="007C1D18">
        <w:rPr>
          <w:b/>
        </w:rPr>
        <w:t>5</w:t>
      </w:r>
      <w:r>
        <w:rPr>
          <w:b/>
        </w:rPr>
        <w:t>:</w:t>
      </w:r>
      <w:r>
        <w:t xml:space="preserve"> El sistema cuenta el tiempo en que tarda la tutoría.</w:t>
      </w:r>
    </w:p>
    <w:p w:rsidR="002A0D94" w:rsidRPr="002A0D94" w:rsidRDefault="002A0D94" w:rsidP="003A23EB">
      <w:pPr>
        <w:pStyle w:val="Prrafodelista"/>
        <w:numPr>
          <w:ilvl w:val="0"/>
          <w:numId w:val="15"/>
        </w:numPr>
        <w:rPr>
          <w:b/>
        </w:rPr>
      </w:pPr>
      <w:r>
        <w:rPr>
          <w:b/>
        </w:rPr>
        <w:t>RQF0</w:t>
      </w:r>
      <w:r w:rsidR="007C1D18">
        <w:rPr>
          <w:b/>
        </w:rPr>
        <w:t>6</w:t>
      </w:r>
      <w:r>
        <w:rPr>
          <w:b/>
        </w:rPr>
        <w:t>:</w:t>
      </w:r>
      <w:r>
        <w:t xml:space="preserve"> El sistema permite la cancelación de tutorías.</w:t>
      </w:r>
    </w:p>
    <w:p w:rsidR="002A0D94" w:rsidRPr="002A0D94" w:rsidRDefault="002A0D94" w:rsidP="003A23EB">
      <w:pPr>
        <w:pStyle w:val="Prrafodelista"/>
        <w:numPr>
          <w:ilvl w:val="0"/>
          <w:numId w:val="15"/>
        </w:numPr>
        <w:rPr>
          <w:b/>
        </w:rPr>
      </w:pPr>
      <w:r>
        <w:rPr>
          <w:b/>
        </w:rPr>
        <w:t>RQF0</w:t>
      </w:r>
      <w:r w:rsidR="007C1D18">
        <w:rPr>
          <w:b/>
        </w:rPr>
        <w:t>7</w:t>
      </w:r>
      <w:r>
        <w:rPr>
          <w:b/>
        </w:rPr>
        <w:t>:</w:t>
      </w:r>
      <w:r>
        <w:t xml:space="preserve"> El sistema notifica al tutorado o al tutor de la cancelación de la tutoría.</w:t>
      </w:r>
    </w:p>
    <w:p w:rsidR="002A0D94" w:rsidRPr="00537008" w:rsidRDefault="002A0D94" w:rsidP="003A23EB">
      <w:pPr>
        <w:pStyle w:val="Prrafodelista"/>
        <w:numPr>
          <w:ilvl w:val="0"/>
          <w:numId w:val="15"/>
        </w:numPr>
        <w:rPr>
          <w:b/>
        </w:rPr>
      </w:pPr>
      <w:r>
        <w:rPr>
          <w:b/>
        </w:rPr>
        <w:t>RQF0</w:t>
      </w:r>
      <w:r w:rsidR="007C1D18">
        <w:rPr>
          <w:b/>
        </w:rPr>
        <w:t>8</w:t>
      </w:r>
      <w:r>
        <w:rPr>
          <w:b/>
        </w:rPr>
        <w:t>:</w:t>
      </w:r>
      <w:r>
        <w:t xml:space="preserve"> </w:t>
      </w:r>
      <w:r w:rsidR="00537008">
        <w:t>Cada que el sistema cierra, la sesión del usuario finaliza.</w:t>
      </w:r>
    </w:p>
    <w:p w:rsidR="00537008" w:rsidRPr="00537008" w:rsidRDefault="00537008" w:rsidP="003A23EB">
      <w:pPr>
        <w:pStyle w:val="Prrafodelista"/>
        <w:numPr>
          <w:ilvl w:val="0"/>
          <w:numId w:val="15"/>
        </w:numPr>
        <w:rPr>
          <w:b/>
        </w:rPr>
      </w:pPr>
      <w:r>
        <w:rPr>
          <w:b/>
        </w:rPr>
        <w:t>RQF</w:t>
      </w:r>
      <w:r w:rsidR="007C1D18">
        <w:rPr>
          <w:b/>
        </w:rPr>
        <w:t>09</w:t>
      </w:r>
      <w:r>
        <w:rPr>
          <w:b/>
        </w:rPr>
        <w:t>:</w:t>
      </w:r>
      <w:r>
        <w:t xml:space="preserve"> El tutor registra sus días y horas disponibles para impartir tutorías.</w:t>
      </w:r>
    </w:p>
    <w:p w:rsidR="00537008" w:rsidRPr="00537008" w:rsidRDefault="00537008" w:rsidP="003A23EB">
      <w:pPr>
        <w:pStyle w:val="Prrafodelista"/>
        <w:numPr>
          <w:ilvl w:val="0"/>
          <w:numId w:val="15"/>
        </w:numPr>
        <w:rPr>
          <w:b/>
        </w:rPr>
      </w:pPr>
      <w:r>
        <w:rPr>
          <w:b/>
        </w:rPr>
        <w:t>RQF1</w:t>
      </w:r>
      <w:r w:rsidR="007C1D18">
        <w:rPr>
          <w:b/>
        </w:rPr>
        <w:t>0</w:t>
      </w:r>
      <w:r>
        <w:rPr>
          <w:b/>
        </w:rPr>
        <w:t>:</w:t>
      </w:r>
      <w:r>
        <w:t xml:space="preserve"> El tutor marca si la cita fue atendida o no.</w:t>
      </w:r>
    </w:p>
    <w:p w:rsidR="00537008" w:rsidRPr="00537008" w:rsidRDefault="00537008" w:rsidP="003A23EB">
      <w:pPr>
        <w:pStyle w:val="Prrafodelista"/>
        <w:numPr>
          <w:ilvl w:val="0"/>
          <w:numId w:val="15"/>
        </w:numPr>
        <w:rPr>
          <w:b/>
        </w:rPr>
      </w:pPr>
      <w:r>
        <w:rPr>
          <w:b/>
        </w:rPr>
        <w:t>RQF1</w:t>
      </w:r>
      <w:r w:rsidR="007C1D18">
        <w:rPr>
          <w:b/>
        </w:rPr>
        <w:t>1</w:t>
      </w:r>
      <w:r>
        <w:rPr>
          <w:b/>
        </w:rPr>
        <w:t>:</w:t>
      </w:r>
      <w:r>
        <w:t xml:space="preserve"> El sistema muestra la cola de tutorados que tiene el tutor.</w:t>
      </w:r>
    </w:p>
    <w:p w:rsidR="00537008" w:rsidRPr="003A23EB" w:rsidRDefault="00537008" w:rsidP="003A23EB">
      <w:pPr>
        <w:pStyle w:val="Prrafodelista"/>
        <w:numPr>
          <w:ilvl w:val="0"/>
          <w:numId w:val="15"/>
        </w:numPr>
        <w:rPr>
          <w:b/>
        </w:rPr>
      </w:pPr>
      <w:r>
        <w:rPr>
          <w:b/>
        </w:rPr>
        <w:t>RQF1</w:t>
      </w:r>
      <w:r w:rsidR="007C1D18">
        <w:rPr>
          <w:b/>
        </w:rPr>
        <w:t>2</w:t>
      </w:r>
      <w:r>
        <w:rPr>
          <w:b/>
        </w:rPr>
        <w:t>:</w:t>
      </w:r>
      <w:r>
        <w:t xml:space="preserve"> El sistema genera los reportes de tutoría a partir de los detalles ingresados por el tutor.</w:t>
      </w:r>
    </w:p>
    <w:p w:rsidR="00DD0F43" w:rsidRDefault="00DD0F43" w:rsidP="00677277">
      <w:pPr>
        <w:pStyle w:val="Ttulo2"/>
      </w:pPr>
      <w:bookmarkStart w:id="14" w:name="_Toc7189737"/>
      <w:r w:rsidRPr="007106CC">
        <w:t>Requisitos no funcionales del sistema</w:t>
      </w:r>
      <w:bookmarkEnd w:id="14"/>
    </w:p>
    <w:p w:rsidR="00306C50" w:rsidRDefault="00306C50" w:rsidP="00306C50">
      <w:pPr>
        <w:pStyle w:val="Prrafodelista"/>
        <w:numPr>
          <w:ilvl w:val="0"/>
          <w:numId w:val="16"/>
        </w:numPr>
      </w:pPr>
      <w:r>
        <w:rPr>
          <w:b/>
        </w:rPr>
        <w:t>RNF01:</w:t>
      </w:r>
      <w:r>
        <w:t xml:space="preserve"> El sistema está disponible todos los días las 24 horas del día.</w:t>
      </w:r>
    </w:p>
    <w:p w:rsidR="00306C50" w:rsidRDefault="00306C50" w:rsidP="00306C50">
      <w:pPr>
        <w:pStyle w:val="Prrafodelista"/>
        <w:numPr>
          <w:ilvl w:val="0"/>
          <w:numId w:val="16"/>
        </w:numPr>
      </w:pPr>
      <w:r>
        <w:rPr>
          <w:b/>
        </w:rPr>
        <w:t>RNF02:</w:t>
      </w:r>
      <w:r>
        <w:t xml:space="preserve"> </w:t>
      </w:r>
      <w:r w:rsidR="007C1D18">
        <w:t>El sistema está diseñado para adaptarse a un posible cambio en los requerimientos funcionales.</w:t>
      </w:r>
    </w:p>
    <w:p w:rsidR="007C1D18" w:rsidRDefault="007C1D18" w:rsidP="00306C50">
      <w:pPr>
        <w:pStyle w:val="Prrafodelista"/>
        <w:numPr>
          <w:ilvl w:val="0"/>
          <w:numId w:val="16"/>
        </w:numPr>
      </w:pPr>
      <w:r>
        <w:rPr>
          <w:b/>
        </w:rPr>
        <w:t>RNF03:</w:t>
      </w:r>
      <w:r>
        <w:t xml:space="preserve"> El sistema ejecuta las operaciones realizadas por el usuario en un tiempo menor a 30 segundos.</w:t>
      </w:r>
    </w:p>
    <w:p w:rsidR="007C1D18" w:rsidRPr="007C1D18" w:rsidRDefault="007C1D18" w:rsidP="007C1D18">
      <w:pPr>
        <w:pStyle w:val="Prrafodelista"/>
        <w:numPr>
          <w:ilvl w:val="0"/>
          <w:numId w:val="16"/>
        </w:numPr>
        <w:rPr>
          <w:b/>
        </w:rPr>
      </w:pPr>
      <w:r>
        <w:rPr>
          <w:b/>
        </w:rPr>
        <w:t>RNF04:</w:t>
      </w:r>
      <w:r>
        <w:t xml:space="preserve"> El usuario siempre debe autenticarse ante el sistema para usarlo.</w:t>
      </w:r>
    </w:p>
    <w:p w:rsidR="007C1D18" w:rsidRPr="007C1D18" w:rsidRDefault="007C1D18" w:rsidP="007C1D18">
      <w:pPr>
        <w:pStyle w:val="Prrafodelista"/>
        <w:numPr>
          <w:ilvl w:val="0"/>
          <w:numId w:val="16"/>
        </w:numPr>
        <w:rPr>
          <w:b/>
        </w:rPr>
      </w:pPr>
      <w:r>
        <w:rPr>
          <w:b/>
        </w:rPr>
        <w:t>RNF05:</w:t>
      </w:r>
      <w:r>
        <w:t xml:space="preserve"> El sistema está respaldado por pruebas unitarias que comprueban su buen funcionamiento.</w:t>
      </w:r>
    </w:p>
    <w:p w:rsidR="007C1D18" w:rsidRPr="007C1D18" w:rsidRDefault="007C1D18" w:rsidP="007C1D18">
      <w:pPr>
        <w:pStyle w:val="Prrafodelista"/>
        <w:numPr>
          <w:ilvl w:val="0"/>
          <w:numId w:val="16"/>
        </w:numPr>
        <w:rPr>
          <w:b/>
        </w:rPr>
      </w:pPr>
      <w:r>
        <w:rPr>
          <w:b/>
        </w:rPr>
        <w:t>RNF06:</w:t>
      </w:r>
      <w:r>
        <w:t xml:space="preserve"> El sistema debe ser fácil de usar.</w:t>
      </w:r>
    </w:p>
    <w:p w:rsidR="007C1D18" w:rsidRPr="007C1D18" w:rsidRDefault="007C1D18" w:rsidP="007C1D18">
      <w:pPr>
        <w:pStyle w:val="Prrafodelista"/>
        <w:numPr>
          <w:ilvl w:val="0"/>
          <w:numId w:val="16"/>
        </w:numPr>
        <w:rPr>
          <w:b/>
        </w:rPr>
      </w:pPr>
      <w:r>
        <w:rPr>
          <w:b/>
        </w:rPr>
        <w:lastRenderedPageBreak/>
        <w:t>RNF07:</w:t>
      </w:r>
      <w:r>
        <w:t xml:space="preserve"> El sistema puede ser ejecutado en Windows (a partir de Windows 7), cualquier distribución Linux y en Mac OS X.</w:t>
      </w:r>
    </w:p>
    <w:p w:rsidR="007C1D18" w:rsidRPr="007C1D18" w:rsidRDefault="007C1D18" w:rsidP="007C1D18">
      <w:pPr>
        <w:pStyle w:val="Prrafodelista"/>
        <w:numPr>
          <w:ilvl w:val="0"/>
          <w:numId w:val="16"/>
        </w:numPr>
        <w:rPr>
          <w:b/>
        </w:rPr>
      </w:pPr>
      <w:r>
        <w:rPr>
          <w:b/>
        </w:rPr>
        <w:t>RNF08:</w:t>
      </w:r>
      <w:r>
        <w:t xml:space="preserve"> El sistema siempre se recupera de cualquier error inesperado.</w:t>
      </w:r>
    </w:p>
    <w:p w:rsidR="00677277" w:rsidRPr="007106CC" w:rsidRDefault="00677277" w:rsidP="00677277">
      <w:pPr>
        <w:pStyle w:val="Ttulo2"/>
      </w:pPr>
      <w:bookmarkStart w:id="15" w:name="_Toc7189738"/>
      <w:r w:rsidRPr="007106CC">
        <w:t>Casos de uso del sistema</w:t>
      </w:r>
      <w:bookmarkEnd w:id="15"/>
    </w:p>
    <w:p w:rsidR="00677277" w:rsidRDefault="00677277" w:rsidP="00677277">
      <w:pPr>
        <w:pStyle w:val="Ttulo3"/>
      </w:pPr>
      <w:bookmarkStart w:id="16" w:name="_Toc7189739"/>
      <w:r w:rsidRPr="007106CC">
        <w:t>Diagramas de caso de uso del sistema</w:t>
      </w:r>
      <w:bookmarkEnd w:id="16"/>
    </w:p>
    <w:p w:rsidR="0053643F" w:rsidRPr="0053643F" w:rsidRDefault="0053643F" w:rsidP="0053643F">
      <w:r>
        <w:rPr>
          <w:noProof/>
        </w:rPr>
        <w:drawing>
          <wp:inline distT="0" distB="0" distL="0" distR="0">
            <wp:extent cx="5612130" cy="5429885"/>
            <wp:effectExtent l="0" t="0" r="7620" b="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U.png"/>
                    <pic:cNvPicPr/>
                  </pic:nvPicPr>
                  <pic:blipFill>
                    <a:blip r:embed="rId7">
                      <a:extLst>
                        <a:ext uri="{28A0092B-C50C-407E-A947-70E740481C1C}">
                          <a14:useLocalDpi xmlns:a14="http://schemas.microsoft.com/office/drawing/2010/main" val="0"/>
                        </a:ext>
                      </a:extLst>
                    </a:blip>
                    <a:stretch>
                      <a:fillRect/>
                    </a:stretch>
                  </pic:blipFill>
                  <pic:spPr>
                    <a:xfrm>
                      <a:off x="0" y="0"/>
                      <a:ext cx="5612130" cy="5429885"/>
                    </a:xfrm>
                    <a:prstGeom prst="rect">
                      <a:avLst/>
                    </a:prstGeom>
                  </pic:spPr>
                </pic:pic>
              </a:graphicData>
            </a:graphic>
          </wp:inline>
        </w:drawing>
      </w:r>
    </w:p>
    <w:p w:rsidR="00677277" w:rsidRDefault="00677277" w:rsidP="00677277">
      <w:pPr>
        <w:pStyle w:val="Ttulo3"/>
      </w:pPr>
      <w:bookmarkStart w:id="17" w:name="_Toc7189740"/>
      <w:r w:rsidRPr="007106CC">
        <w:t>Especificación de actores del sistema</w:t>
      </w:r>
      <w:bookmarkEnd w:id="17"/>
    </w:p>
    <w:p w:rsidR="0053643F" w:rsidRDefault="0053643F" w:rsidP="0053643F">
      <w:pPr>
        <w:pStyle w:val="Prrafodelista"/>
        <w:numPr>
          <w:ilvl w:val="0"/>
          <w:numId w:val="26"/>
        </w:numPr>
      </w:pPr>
      <w:r>
        <w:rPr>
          <w:b/>
        </w:rPr>
        <w:t>Administrador.</w:t>
      </w:r>
      <w:r>
        <w:t xml:space="preserve"> Registra a los tutores y a los tutorados.</w:t>
      </w:r>
    </w:p>
    <w:p w:rsidR="0053643F" w:rsidRDefault="0053643F" w:rsidP="0053643F">
      <w:pPr>
        <w:pStyle w:val="Prrafodelista"/>
        <w:numPr>
          <w:ilvl w:val="0"/>
          <w:numId w:val="26"/>
        </w:numPr>
      </w:pPr>
      <w:r>
        <w:rPr>
          <w:b/>
        </w:rPr>
        <w:t>Tutor.</w:t>
      </w:r>
      <w:r>
        <w:t xml:space="preserve"> Agenda las citas de sus tutorados, </w:t>
      </w:r>
      <w:r w:rsidR="00DE56EF">
        <w:t xml:space="preserve">consulta sus citas, </w:t>
      </w:r>
      <w:r>
        <w:t>cancela las citas</w:t>
      </w:r>
      <w:r w:rsidR="00DE56EF">
        <w:t>, y genera reportes de tutoría.</w:t>
      </w:r>
    </w:p>
    <w:p w:rsidR="00DE56EF" w:rsidRPr="0053643F" w:rsidRDefault="00DE56EF" w:rsidP="0053643F">
      <w:pPr>
        <w:pStyle w:val="Prrafodelista"/>
        <w:numPr>
          <w:ilvl w:val="0"/>
          <w:numId w:val="26"/>
        </w:numPr>
      </w:pPr>
      <w:r>
        <w:rPr>
          <w:b/>
        </w:rPr>
        <w:t>Tutorado.</w:t>
      </w:r>
      <w:r>
        <w:t xml:space="preserve"> Reserva citas con su tutor, consulta las citas de su tutor, y cancela las citas.</w:t>
      </w:r>
    </w:p>
    <w:p w:rsidR="00677277" w:rsidRDefault="00677277" w:rsidP="00677277">
      <w:pPr>
        <w:pStyle w:val="Ttulo3"/>
      </w:pPr>
      <w:bookmarkStart w:id="18" w:name="_Toc7189741"/>
      <w:r w:rsidRPr="007106CC">
        <w:lastRenderedPageBreak/>
        <w:t>Especificación de casos de uso del sistema</w:t>
      </w:r>
      <w:bookmarkEnd w:id="18"/>
    </w:p>
    <w:p w:rsidR="007B008F" w:rsidRDefault="007B008F" w:rsidP="007B008F">
      <w:pPr>
        <w:pStyle w:val="Ttulo4"/>
      </w:pPr>
      <w:r>
        <w:t>Iniciar sesión</w:t>
      </w:r>
    </w:p>
    <w:tbl>
      <w:tblPr>
        <w:tblW w:w="4923" w:type="pct"/>
        <w:tblLook w:val="04A0" w:firstRow="1" w:lastRow="0" w:firstColumn="1" w:lastColumn="0" w:noHBand="0" w:noVBand="1"/>
      </w:tblPr>
      <w:tblGrid>
        <w:gridCol w:w="2138"/>
        <w:gridCol w:w="6544"/>
      </w:tblGrid>
      <w:tr w:rsidR="007B008F"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66763305"/>
              <w:placeholder>
                <w:docPart w:val="C2865C307F1B4228AB8BD2126FE11141"/>
              </w:placeholder>
            </w:sdtPr>
            <w:sdtContent>
              <w:p w:rsidR="007B008F" w:rsidRPr="005B6FE0" w:rsidRDefault="007B008F" w:rsidP="007B008F">
                <w:pPr>
                  <w:spacing w:before="0" w:after="0"/>
                  <w:rPr>
                    <w:rFonts w:cs="Arial"/>
                    <w:lang w:val="es-ES"/>
                  </w:rPr>
                </w:pPr>
                <w:r>
                  <w:rPr>
                    <w:rFonts w:cs="Arial"/>
                    <w:lang w:val="es-ES"/>
                  </w:rPr>
                  <w:t>CU01</w:t>
                </w:r>
              </w:p>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23120858"/>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Iniciar sesión</w:t>
                </w:r>
              </w:p>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Jatniel Jasdekj Martínez Sosa</w:t>
            </w:r>
          </w:p>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echa de creación:</w:t>
            </w:r>
          </w:p>
        </w:tc>
        <w:sdt>
          <w:sdtPr>
            <w:rPr>
              <w:rFonts w:cs="Arial"/>
              <w:lang w:val="es-ES"/>
            </w:rPr>
            <w:id w:val="701676872"/>
            <w:placeholder>
              <w:docPart w:val="B5DAE4AF82544B5185A6888D16CFEE52"/>
            </w:placeholder>
            <w:date w:fullDate="2019-05-04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04/05/2019</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echa de actualización:</w:t>
            </w:r>
          </w:p>
        </w:tc>
        <w:sdt>
          <w:sdtPr>
            <w:rPr>
              <w:rFonts w:cs="Arial"/>
              <w:lang w:val="es-ES"/>
            </w:rPr>
            <w:id w:val="-504201720"/>
            <w:placeholder>
              <w:docPart w:val="B5DAE4AF82544B5185A6888D16CFEE52"/>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28/05/2019</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Actores:</w:t>
            </w:r>
          </w:p>
        </w:tc>
        <w:sdt>
          <w:sdtPr>
            <w:rPr>
              <w:rFonts w:cs="Arial"/>
              <w:lang w:val="es-ES"/>
            </w:rPr>
            <w:id w:val="1681005319"/>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spacing w:before="0" w:after="0"/>
                  <w:rPr>
                    <w:rFonts w:cs="Arial"/>
                    <w:lang w:val="es-ES"/>
                  </w:rPr>
                </w:pPr>
                <w:r>
                  <w:rPr>
                    <w:rFonts w:cs="Arial"/>
                    <w:lang w:val="es-ES"/>
                  </w:rPr>
                  <w:t>Administrador</w:t>
                </w:r>
              </w:p>
              <w:p w:rsidR="007B008F" w:rsidRDefault="007B008F" w:rsidP="007B008F">
                <w:pPr>
                  <w:spacing w:before="0" w:after="0"/>
                  <w:rPr>
                    <w:rFonts w:cs="Arial"/>
                    <w:lang w:val="es-ES"/>
                  </w:rPr>
                </w:pPr>
                <w:r>
                  <w:rPr>
                    <w:rFonts w:cs="Arial"/>
                    <w:lang w:val="es-ES"/>
                  </w:rPr>
                  <w:t>Tutor</w:t>
                </w:r>
              </w:p>
              <w:p w:rsidR="007B008F" w:rsidRPr="00731113" w:rsidRDefault="007B008F" w:rsidP="007B008F">
                <w:pPr>
                  <w:spacing w:before="0" w:after="0"/>
                  <w:rPr>
                    <w:rFonts w:cs="Arial"/>
                    <w:lang w:val="es-ES"/>
                  </w:rPr>
                </w:pPr>
                <w:r>
                  <w:rPr>
                    <w:rFonts w:cs="Arial"/>
                    <w:lang w:val="es-ES"/>
                  </w:rPr>
                  <w:t>Tutorado</w:t>
                </w:r>
              </w:p>
            </w:tc>
          </w:sdtContent>
        </w:sdt>
      </w:tr>
      <w:tr w:rsidR="007B008F" w:rsidRPr="00E132F2"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443728456"/>
              <w:placeholder>
                <w:docPart w:val="C2865C307F1B4228AB8BD2126FE11141"/>
              </w:placeholder>
            </w:sdtPr>
            <w:sdtContent>
              <w:p w:rsidR="007B008F" w:rsidRPr="00E132F2" w:rsidRDefault="007B008F" w:rsidP="007B008F">
                <w:pPr>
                  <w:spacing w:before="0" w:after="0"/>
                  <w:rPr>
                    <w:rFonts w:cs="Arial"/>
                  </w:rPr>
                </w:pPr>
                <w:r w:rsidRPr="00E132F2">
                  <w:rPr>
                    <w:rFonts w:cs="Arial"/>
                  </w:rPr>
                  <w:t>El actor se autentica ante el sistema p</w:t>
                </w:r>
                <w:r>
                  <w:rPr>
                    <w:rFonts w:cs="Arial"/>
                  </w:rPr>
                  <w:t>ara poder utilizarlo</w:t>
                </w:r>
              </w:p>
            </w:sdtContent>
          </w:sdt>
        </w:tc>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00773604"/>
              <w:placeholder>
                <w:docPart w:val="C2865C307F1B4228AB8BD2126FE11141"/>
              </w:placeholder>
            </w:sdtPr>
            <w:sdtContent>
              <w:sdt>
                <w:sdtPr>
                  <w:rPr>
                    <w:rFonts w:cs="Arial"/>
                    <w:lang w:val="es-ES"/>
                  </w:rPr>
                  <w:id w:val="885910091"/>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El actor debe tener una cuenta registrada en el sistema</w:t>
                    </w:r>
                  </w:p>
                </w:sdtContent>
              </w:sdt>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lujo Normal:</w:t>
            </w:r>
          </w:p>
        </w:tc>
        <w:sdt>
          <w:sdtPr>
            <w:rPr>
              <w:lang w:val="es-ES"/>
            </w:rPr>
            <w:id w:val="-1377926818"/>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pStyle w:val="Prrafodelista"/>
                  <w:numPr>
                    <w:ilvl w:val="0"/>
                    <w:numId w:val="21"/>
                  </w:numPr>
                  <w:spacing w:after="0" w:line="276" w:lineRule="auto"/>
                  <w:jc w:val="left"/>
                  <w:rPr>
                    <w:lang w:val="es-ES"/>
                  </w:rPr>
                </w:pPr>
                <w:r>
                  <w:rPr>
                    <w:lang w:val="es-ES"/>
                  </w:rPr>
                  <w:t>El actor ingresa su nombre de usuario y su contraseña.</w:t>
                </w:r>
              </w:p>
              <w:p w:rsidR="007B008F" w:rsidRDefault="007B008F" w:rsidP="007B008F">
                <w:pPr>
                  <w:pStyle w:val="Prrafodelista"/>
                  <w:numPr>
                    <w:ilvl w:val="0"/>
                    <w:numId w:val="21"/>
                  </w:numPr>
                  <w:spacing w:before="0" w:after="0" w:line="276" w:lineRule="auto"/>
                  <w:jc w:val="left"/>
                  <w:rPr>
                    <w:lang w:val="es-ES"/>
                  </w:rPr>
                </w:pPr>
                <w:r>
                  <w:rPr>
                    <w:lang w:val="es-ES"/>
                  </w:rPr>
                  <w:t>El actor presiona el botón “Ingresar”.</w:t>
                </w:r>
              </w:p>
              <w:p w:rsidR="007B008F" w:rsidRDefault="007B008F" w:rsidP="007B008F">
                <w:pPr>
                  <w:pStyle w:val="Prrafodelista"/>
                  <w:numPr>
                    <w:ilvl w:val="0"/>
                    <w:numId w:val="21"/>
                  </w:numPr>
                  <w:spacing w:before="0" w:after="0" w:line="276" w:lineRule="auto"/>
                  <w:jc w:val="left"/>
                  <w:rPr>
                    <w:lang w:val="es-ES"/>
                  </w:rPr>
                </w:pPr>
                <w:r>
                  <w:rPr>
                    <w:lang w:val="es-ES"/>
                  </w:rPr>
                  <w:t>El sistema valida los datos ingresados.</w:t>
                </w:r>
              </w:p>
              <w:p w:rsidR="007B008F" w:rsidRDefault="007B008F" w:rsidP="007B008F">
                <w:pPr>
                  <w:pStyle w:val="Prrafodelista"/>
                  <w:numPr>
                    <w:ilvl w:val="0"/>
                    <w:numId w:val="21"/>
                  </w:numPr>
                  <w:spacing w:before="0" w:after="0" w:line="276" w:lineRule="auto"/>
                  <w:jc w:val="left"/>
                  <w:rPr>
                    <w:lang w:val="es-ES"/>
                  </w:rPr>
                </w:pPr>
                <w:r>
                  <w:rPr>
                    <w:lang w:val="es-ES"/>
                  </w:rPr>
                  <w:t>El sistema le autoriza el acceso al actor.</w:t>
                </w:r>
              </w:p>
              <w:p w:rsidR="007B008F" w:rsidRPr="00E132F2" w:rsidRDefault="007B008F" w:rsidP="007B008F">
                <w:pPr>
                  <w:pStyle w:val="Prrafodelista"/>
                  <w:numPr>
                    <w:ilvl w:val="0"/>
                    <w:numId w:val="21"/>
                  </w:numPr>
                  <w:spacing w:before="0" w:line="276" w:lineRule="auto"/>
                  <w:jc w:val="left"/>
                  <w:rPr>
                    <w:lang w:val="es-ES"/>
                  </w:rPr>
                </w:pPr>
                <w:r>
                  <w:rPr>
                    <w:lang w:val="es-ES"/>
                  </w:rPr>
                  <w:t>Termina caso de uso.</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173229259"/>
              <w:placeholder>
                <w:docPart w:val="C2865C307F1B4228AB8BD2126FE11141"/>
              </w:placeholder>
            </w:sdtPr>
            <w:sdtContent>
              <w:p w:rsidR="007B008F" w:rsidRDefault="007B008F" w:rsidP="007B008F">
                <w:pPr>
                  <w:spacing w:after="0"/>
                  <w:ind w:left="284" w:hanging="284"/>
                  <w:jc w:val="left"/>
                  <w:rPr>
                    <w:rFonts w:cs="Arial"/>
                    <w:lang w:val="es-ES"/>
                  </w:rPr>
                </w:pPr>
                <w:r>
                  <w:rPr>
                    <w:rFonts w:cs="Arial"/>
                    <w:lang w:val="es-ES"/>
                  </w:rPr>
                  <w:t>4) El sistema le niega el acceso al actor, pues los datos ingresados no coinciden con los que tiene en USUARIO.</w:t>
                </w:r>
              </w:p>
              <w:p w:rsidR="007B008F" w:rsidRPr="005B6FE0" w:rsidRDefault="007B008F" w:rsidP="007B008F">
                <w:pPr>
                  <w:spacing w:before="0"/>
                  <w:ind w:left="284" w:hanging="284"/>
                  <w:rPr>
                    <w:rFonts w:cs="Arial"/>
                    <w:lang w:val="es-ES"/>
                  </w:rPr>
                </w:pPr>
                <w:r>
                  <w:rPr>
                    <w:rFonts w:cs="Arial"/>
                    <w:lang w:val="es-ES"/>
                  </w:rPr>
                  <w:t>4.1) El actor regresa al paso 2 del flujo normal.</w:t>
                </w:r>
              </w:p>
            </w:sdtContent>
          </w:sdt>
        </w:tc>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Excepciones:</w:t>
            </w:r>
          </w:p>
        </w:tc>
        <w:sdt>
          <w:sdtPr>
            <w:id w:val="-629468664"/>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spacing w:after="0"/>
                </w:pPr>
                <w:r>
                  <w:t>4) Se produjo un error al validar los datos.</w:t>
                </w:r>
              </w:p>
              <w:p w:rsidR="007B008F" w:rsidRPr="00917614" w:rsidRDefault="007B008F" w:rsidP="007B008F">
                <w:pPr>
                  <w:spacing w:before="0"/>
                  <w:ind w:left="510" w:hanging="510"/>
                  <w:rPr>
                    <w:rFonts w:cs="Arial"/>
                  </w:rPr>
                </w:pPr>
                <w:r>
                  <w:rPr>
                    <w:rFonts w:cs="Arial"/>
                  </w:rPr>
                  <w:t>4.1) El sistema notifica al actor del error, y le solicite que intente ingresar más tarde.</w:t>
                </w:r>
              </w:p>
            </w:tc>
          </w:sdtContent>
        </w:sdt>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1125040"/>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El sistema redirige al actor al menú que le corresponde a su tipo de usuario (administrador, tutor, tutorado)</w:t>
                </w:r>
              </w:p>
            </w:sdtContent>
          </w:sdt>
        </w:tc>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Entradas:</w:t>
            </w:r>
          </w:p>
        </w:tc>
        <w:sdt>
          <w:sdtPr>
            <w:rPr>
              <w:rFonts w:cs="Arial"/>
              <w:lang w:val="es-ES"/>
            </w:rPr>
            <w:id w:val="-932590654"/>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Nombre de usuario, contraseña</w:t>
                </w:r>
              </w:p>
            </w:tc>
          </w:sdtContent>
        </w:sdt>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 xml:space="preserve">Salidas: </w:t>
            </w:r>
          </w:p>
        </w:tc>
        <w:sdt>
          <w:sdtPr>
            <w:rPr>
              <w:rFonts w:cs="Arial"/>
              <w:lang w:val="es-ES"/>
            </w:rPr>
            <w:id w:val="1116872150"/>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Menú principal dependiendo del tipo de usuario</w:t>
                </w:r>
              </w:p>
            </w:tc>
          </w:sdtContent>
        </w:sdt>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Prioridad:</w:t>
            </w:r>
          </w:p>
        </w:tc>
        <w:sdt>
          <w:sdtPr>
            <w:rPr>
              <w:rFonts w:cs="Arial"/>
              <w:lang w:val="es-ES"/>
            </w:rPr>
            <w:id w:val="-357894139"/>
            <w:placeholder>
              <w:docPart w:val="A967A6E5C8E0408495EC3625C15D234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7B008F" w:rsidRPr="00731113" w:rsidRDefault="007B008F" w:rsidP="007B008F">
                <w:pPr>
                  <w:spacing w:before="0" w:after="0"/>
                  <w:rPr>
                    <w:rFonts w:cs="Arial"/>
                    <w:lang w:val="es-ES"/>
                  </w:rPr>
                </w:pPr>
                <w:r>
                  <w:rPr>
                    <w:rFonts w:cs="Arial"/>
                    <w:lang w:val="es-ES"/>
                  </w:rPr>
                  <w:t>Baja</w:t>
                </w:r>
              </w:p>
            </w:tc>
          </w:sdtContent>
        </w:sdt>
      </w:tr>
    </w:tbl>
    <w:p w:rsidR="00DE56EF" w:rsidRDefault="00DE56EF" w:rsidP="00D266EE">
      <w:pPr>
        <w:pStyle w:val="Ttulo4"/>
      </w:pPr>
    </w:p>
    <w:p w:rsidR="00DE56EF" w:rsidRDefault="00DE56EF" w:rsidP="00DE56EF">
      <w:pPr>
        <w:rPr>
          <w:rFonts w:ascii="Century Gothic" w:eastAsiaTheme="majorEastAsia" w:hAnsi="Century Gothic" w:cstheme="majorBidi"/>
          <w:color w:val="ED7D31" w:themeColor="accent2"/>
        </w:rPr>
      </w:pPr>
      <w:r>
        <w:br w:type="page"/>
      </w:r>
    </w:p>
    <w:p w:rsidR="00B763E7" w:rsidRDefault="00B763E7" w:rsidP="00D266EE">
      <w:pPr>
        <w:pStyle w:val="Ttulo4"/>
      </w:pPr>
      <w:r>
        <w:lastRenderedPageBreak/>
        <w:t>Registrar tutorado</w:t>
      </w:r>
    </w:p>
    <w:tbl>
      <w:tblPr>
        <w:tblW w:w="4923" w:type="pct"/>
        <w:tblLook w:val="04A0" w:firstRow="1" w:lastRow="0" w:firstColumn="1" w:lastColumn="0" w:noHBand="0" w:noVBand="1"/>
      </w:tblPr>
      <w:tblGrid>
        <w:gridCol w:w="2082"/>
        <w:gridCol w:w="6600"/>
      </w:tblGrid>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softHyphen/>
            </w:r>
            <w:r w:rsidRPr="00DE56EF">
              <w:rPr>
                <w:rFonts w:cs="Arial"/>
                <w:b/>
                <w:sz w:val="20"/>
                <w:lang w:val="es-ES"/>
              </w:rPr>
              <w:softHyphen/>
              <w:t>ID:</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86471022"/>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CU02</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Nombre:</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941143942"/>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Registrar tutorad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Autor:</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Jatniel Jasdekj Martínez Sosa</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echa de creación:</w:t>
            </w:r>
          </w:p>
        </w:tc>
        <w:sdt>
          <w:sdtPr>
            <w:rPr>
              <w:rFonts w:cs="Arial"/>
              <w:sz w:val="20"/>
              <w:lang w:val="es-ES"/>
            </w:rPr>
            <w:id w:val="-1138256851"/>
            <w:placeholder>
              <w:docPart w:val="CA8468FB08E74543B311A2F8DB2905D2"/>
            </w:placeholder>
            <w:date w:fullDate="2019-05-04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04/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echa de actualización:</w:t>
            </w:r>
          </w:p>
        </w:tc>
        <w:sdt>
          <w:sdtPr>
            <w:rPr>
              <w:rFonts w:cs="Arial"/>
              <w:sz w:val="20"/>
              <w:lang w:val="es-ES"/>
            </w:rPr>
            <w:id w:val="-294059162"/>
            <w:placeholder>
              <w:docPart w:val="CA8468FB08E74543B311A2F8DB2905D2"/>
            </w:placeholder>
            <w:date w:fullDate="2019-05-28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28/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Actor(es):</w:t>
            </w:r>
          </w:p>
        </w:tc>
        <w:sdt>
          <w:sdtPr>
            <w:rPr>
              <w:rFonts w:cs="Arial"/>
              <w:sz w:val="20"/>
              <w:lang w:val="es-ES"/>
            </w:rPr>
            <w:id w:val="-1575814347"/>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Administrador</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Descripción:</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948385803"/>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El administrador registra a un tutorad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Precondicione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83025905"/>
              <w:placeholder>
                <w:docPart w:val="7706F7F3CE354E7B8CE2A54DAA542C3D"/>
              </w:placeholder>
            </w:sdtPr>
            <w:sdtContent>
              <w:sdt>
                <w:sdtPr>
                  <w:rPr>
                    <w:rFonts w:cs="Arial"/>
                    <w:sz w:val="20"/>
                    <w:lang w:val="es-ES"/>
                  </w:rPr>
                  <w:id w:val="1329335175"/>
                  <w:placeholder>
                    <w:docPart w:val="7706F7F3CE354E7B8CE2A54DAA542C3D"/>
                  </w:placeholder>
                </w:sdtPr>
                <w:sdtContent>
                  <w:p w:rsidR="00B763E7" w:rsidRPr="00DE56EF" w:rsidRDefault="00B763E7" w:rsidP="00B763E7">
                    <w:pPr>
                      <w:spacing w:before="0"/>
                      <w:rPr>
                        <w:rFonts w:cs="Arial"/>
                        <w:sz w:val="20"/>
                        <w:lang w:val="es-ES"/>
                      </w:rPr>
                    </w:pPr>
                    <w:r w:rsidRPr="00DE56EF">
                      <w:rPr>
                        <w:rFonts w:cs="Arial"/>
                        <w:sz w:val="20"/>
                        <w:lang w:val="es-ES"/>
                      </w:rPr>
                      <w:t>El actor debe haber iniciado sesión como administrador</w:t>
                    </w:r>
                  </w:p>
                  <w:p w:rsidR="00B763E7" w:rsidRPr="00DE56EF" w:rsidRDefault="00B763E7" w:rsidP="00B763E7">
                    <w:pPr>
                      <w:spacing w:before="0" w:after="0"/>
                      <w:rPr>
                        <w:rFonts w:cs="Arial"/>
                        <w:sz w:val="20"/>
                        <w:lang w:val="es-ES"/>
                      </w:rPr>
                    </w:pPr>
                    <w:r w:rsidRPr="00DE56EF">
                      <w:rPr>
                        <w:rFonts w:cs="Arial"/>
                        <w:sz w:val="20"/>
                        <w:lang w:val="es-ES"/>
                      </w:rPr>
                      <w:t>Debe haber al menos un tutor guardado en la base de datos</w:t>
                    </w:r>
                  </w:p>
                </w:sdtContent>
              </w:sdt>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lujo Normal:</w:t>
            </w:r>
          </w:p>
        </w:tc>
        <w:sdt>
          <w:sdtPr>
            <w:rPr>
              <w:sz w:val="20"/>
              <w:lang w:val="es-ES"/>
            </w:rPr>
            <w:id w:val="2023819494"/>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pStyle w:val="Prrafodelista"/>
                  <w:numPr>
                    <w:ilvl w:val="0"/>
                    <w:numId w:val="24"/>
                  </w:numPr>
                  <w:spacing w:after="0" w:line="276" w:lineRule="auto"/>
                  <w:rPr>
                    <w:sz w:val="20"/>
                    <w:lang w:val="es-ES"/>
                  </w:rPr>
                </w:pPr>
                <w:r w:rsidRPr="00DE56EF">
                  <w:rPr>
                    <w:sz w:val="20"/>
                    <w:lang w:val="es-ES"/>
                  </w:rPr>
                  <w:t>El sistema muestra un formulario que pide los siguientes datos: nombre, apellido paterno y materno del tutorado, su correo, carrera en la que estudia, matrícula, y una contraseña.</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recupera los elementos de la entidad TUTOR de la base de datos, y los coloca en la caja de tutores.</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administrador llena el formulario, y selecciona un TUTOR de la caja.</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administrador presiona el botón “Registrar tutorado”.</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valida los datos ingresados.</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guarda un nuevo USUARIO, y un nuevo TUTORADO en la base de datos.</w:t>
                </w:r>
              </w:p>
              <w:p w:rsidR="00B763E7" w:rsidRPr="00DE56EF" w:rsidRDefault="00B763E7" w:rsidP="00B763E7">
                <w:pPr>
                  <w:pStyle w:val="Prrafodelista"/>
                  <w:numPr>
                    <w:ilvl w:val="0"/>
                    <w:numId w:val="24"/>
                  </w:numPr>
                  <w:spacing w:before="0" w:line="276" w:lineRule="auto"/>
                  <w:rPr>
                    <w:sz w:val="20"/>
                    <w:lang w:val="es-ES"/>
                  </w:rPr>
                </w:pPr>
                <w:r w:rsidRPr="00DE56EF">
                  <w:rPr>
                    <w:sz w:val="20"/>
                    <w:lang w:val="es-ES"/>
                  </w:rPr>
                  <w:t>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lujos Alternos:</w:t>
            </w:r>
          </w:p>
        </w:tc>
        <w:tc>
          <w:tcPr>
            <w:tcW w:w="3801" w:type="pct"/>
            <w:tcBorders>
              <w:top w:val="single" w:sz="4" w:space="0" w:color="000000"/>
              <w:left w:val="single" w:sz="4" w:space="0" w:color="000000"/>
              <w:bottom w:val="single" w:sz="4" w:space="0" w:color="000000"/>
              <w:right w:val="single" w:sz="8" w:space="0" w:color="000000"/>
            </w:tcBorders>
            <w:hideMark/>
          </w:tcPr>
          <w:sdt>
            <w:sdtPr>
              <w:rPr>
                <w:rFonts w:cs="Arial"/>
                <w:sz w:val="20"/>
                <w:lang w:val="es-ES"/>
              </w:rPr>
              <w:id w:val="-1185515953"/>
              <w:placeholder>
                <w:docPart w:val="7706F7F3CE354E7B8CE2A54DAA542C3D"/>
              </w:placeholder>
            </w:sdtPr>
            <w:sdtContent>
              <w:p w:rsidR="00B763E7" w:rsidRPr="00DE56EF" w:rsidRDefault="00B763E7" w:rsidP="00B763E7">
                <w:pPr>
                  <w:spacing w:after="0"/>
                  <w:ind w:left="284" w:hanging="284"/>
                  <w:rPr>
                    <w:rFonts w:cs="Arial"/>
                    <w:sz w:val="20"/>
                    <w:lang w:val="es-ES"/>
                  </w:rPr>
                </w:pPr>
                <w:r w:rsidRPr="00DE56EF">
                  <w:rPr>
                    <w:rFonts w:cs="Arial"/>
                    <w:sz w:val="20"/>
                    <w:lang w:val="es-ES"/>
                  </w:rPr>
                  <w:t>4) El administrador presiona el botón “Cancelar”.</w:t>
                </w:r>
              </w:p>
              <w:p w:rsidR="00B763E7" w:rsidRPr="00DE56EF" w:rsidRDefault="00B763E7" w:rsidP="00B763E7">
                <w:pPr>
                  <w:spacing w:before="0" w:after="0"/>
                  <w:ind w:left="510" w:hanging="510"/>
                  <w:jc w:val="left"/>
                  <w:rPr>
                    <w:rFonts w:cs="Arial"/>
                    <w:sz w:val="20"/>
                    <w:lang w:val="es-ES"/>
                  </w:rPr>
                </w:pPr>
                <w:r w:rsidRPr="00DE56EF">
                  <w:rPr>
                    <w:rFonts w:cs="Arial"/>
                    <w:sz w:val="20"/>
                    <w:lang w:val="es-ES"/>
                  </w:rPr>
                  <w:t>4.1) El sistema cierra la ventana, y descarta cualquier información ingresada.</w:t>
                </w:r>
              </w:p>
              <w:p w:rsidR="00B763E7" w:rsidRPr="00DE56EF" w:rsidRDefault="00B763E7" w:rsidP="00B763E7">
                <w:pPr>
                  <w:spacing w:before="0"/>
                  <w:ind w:left="510" w:hanging="510"/>
                  <w:rPr>
                    <w:rFonts w:cs="Arial"/>
                    <w:sz w:val="20"/>
                    <w:lang w:val="es-ES"/>
                  </w:rPr>
                </w:pPr>
                <w:r w:rsidRPr="00DE56EF">
                  <w:rPr>
                    <w:rFonts w:cs="Arial"/>
                    <w:sz w:val="20"/>
                    <w:lang w:val="es-ES"/>
                  </w:rPr>
                  <w:t>4.2) Termina caso de uso.</w:t>
                </w:r>
              </w:p>
              <w:p w:rsidR="00B763E7" w:rsidRPr="00DE56EF" w:rsidRDefault="00B763E7" w:rsidP="00B763E7">
                <w:pPr>
                  <w:spacing w:before="0" w:after="0"/>
                  <w:ind w:left="284" w:hanging="284"/>
                  <w:jc w:val="left"/>
                  <w:rPr>
                    <w:rFonts w:cs="Arial"/>
                    <w:sz w:val="20"/>
                    <w:lang w:val="es-ES"/>
                  </w:rPr>
                </w:pPr>
                <w:r w:rsidRPr="00DE56EF">
                  <w:rPr>
                    <w:rFonts w:cs="Arial"/>
                    <w:sz w:val="20"/>
                    <w:lang w:val="es-ES"/>
                  </w:rPr>
                  <w:t>5) El sistema no puede registrar un tutorado con campos vacíos o inválidos.</w:t>
                </w:r>
              </w:p>
              <w:p w:rsidR="00B763E7" w:rsidRPr="00DE56EF" w:rsidRDefault="00B763E7" w:rsidP="00B763E7">
                <w:pPr>
                  <w:spacing w:before="0"/>
                  <w:ind w:left="284" w:hanging="284"/>
                  <w:rPr>
                    <w:rFonts w:cs="Arial"/>
                    <w:sz w:val="20"/>
                    <w:lang w:val="es-ES"/>
                  </w:rPr>
                </w:pPr>
                <w:r w:rsidRPr="00DE56EF">
                  <w:rPr>
                    <w:rFonts w:cs="Arial"/>
                    <w:sz w:val="20"/>
                    <w:lang w:val="es-ES"/>
                  </w:rPr>
                  <w:t>5.1) El administrador regresa al paso 5 del flujo norm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Excepciones:</w:t>
            </w:r>
          </w:p>
        </w:tc>
        <w:tc>
          <w:tcPr>
            <w:tcW w:w="3801" w:type="pct"/>
            <w:tcBorders>
              <w:top w:val="single" w:sz="4" w:space="0" w:color="000000"/>
              <w:left w:val="single" w:sz="4" w:space="0" w:color="000000"/>
              <w:bottom w:val="single" w:sz="4" w:space="0" w:color="000000"/>
              <w:right w:val="single" w:sz="8" w:space="0" w:color="000000"/>
            </w:tcBorders>
          </w:tcPr>
          <w:sdt>
            <w:sdtPr>
              <w:rPr>
                <w:sz w:val="20"/>
              </w:rPr>
              <w:id w:val="568770877"/>
              <w:placeholder>
                <w:docPart w:val="7706F7F3CE354E7B8CE2A54DAA542C3D"/>
              </w:placeholder>
            </w:sdtPr>
            <w:sdtContent>
              <w:p w:rsidR="00B763E7" w:rsidRPr="00DE56EF" w:rsidRDefault="00B763E7" w:rsidP="00B763E7">
                <w:pPr>
                  <w:spacing w:after="0"/>
                  <w:rPr>
                    <w:sz w:val="20"/>
                  </w:rPr>
                </w:pPr>
                <w:r w:rsidRPr="00DE56EF">
                  <w:rPr>
                    <w:sz w:val="20"/>
                  </w:rPr>
                  <w:t>2) Se produjo un error al recuperar los tutores.</w:t>
                </w:r>
              </w:p>
              <w:p w:rsidR="00B763E7" w:rsidRPr="00DE56EF" w:rsidRDefault="00B763E7" w:rsidP="00B763E7">
                <w:pPr>
                  <w:spacing w:before="0" w:after="0"/>
                  <w:rPr>
                    <w:rFonts w:cs="Arial"/>
                    <w:sz w:val="20"/>
                  </w:rPr>
                </w:pPr>
                <w:r w:rsidRPr="00DE56EF">
                  <w:rPr>
                    <w:rFonts w:cs="Arial"/>
                    <w:sz w:val="20"/>
                  </w:rPr>
                  <w:t>2.1) El sistema notifica al administrador del error.</w:t>
                </w:r>
              </w:p>
              <w:p w:rsidR="00B763E7" w:rsidRPr="00DE56EF" w:rsidRDefault="00B763E7" w:rsidP="00B763E7">
                <w:pPr>
                  <w:spacing w:before="0"/>
                  <w:rPr>
                    <w:rFonts w:cs="Arial"/>
                    <w:sz w:val="20"/>
                  </w:rPr>
                </w:pPr>
                <w:r w:rsidRPr="00DE56EF">
                  <w:rPr>
                    <w:rFonts w:cs="Arial"/>
                    <w:sz w:val="20"/>
                  </w:rPr>
                  <w:t>2.2) Termina caso de uso.</w:t>
                </w:r>
              </w:p>
              <w:p w:rsidR="00B763E7" w:rsidRPr="00DE56EF" w:rsidRDefault="00B763E7" w:rsidP="00B763E7">
                <w:pPr>
                  <w:spacing w:before="0" w:after="0"/>
                  <w:rPr>
                    <w:sz w:val="20"/>
                  </w:rPr>
                </w:pPr>
                <w:r w:rsidRPr="00DE56EF">
                  <w:rPr>
                    <w:rFonts w:cs="Arial"/>
                    <w:sz w:val="20"/>
                  </w:rPr>
                  <w:t>6) Se produjo un error al guardar el tutorado.</w:t>
                </w:r>
              </w:p>
            </w:sdtContent>
          </w:sdt>
          <w:p w:rsidR="00B763E7" w:rsidRPr="00DE56EF" w:rsidRDefault="00B763E7" w:rsidP="00B763E7">
            <w:pPr>
              <w:spacing w:before="0" w:after="0"/>
              <w:ind w:left="510" w:hanging="510"/>
              <w:rPr>
                <w:sz w:val="20"/>
              </w:rPr>
            </w:pPr>
            <w:r w:rsidRPr="00DE56EF">
              <w:rPr>
                <w:sz w:val="20"/>
              </w:rPr>
              <w:t>6.1) El sistema notifica al administrador del error, y le pide que realice el registro más tarde.</w:t>
            </w:r>
          </w:p>
          <w:p w:rsidR="00B763E7" w:rsidRPr="00DE56EF" w:rsidRDefault="00DE56EF" w:rsidP="00B763E7">
            <w:pPr>
              <w:spacing w:before="0"/>
              <w:ind w:left="510" w:hanging="510"/>
              <w:rPr>
                <w:rFonts w:cs="Arial"/>
                <w:sz w:val="20"/>
              </w:rPr>
            </w:pPr>
            <w:r w:rsidRPr="00DE56EF">
              <w:rPr>
                <w:sz w:val="20"/>
              </w:rPr>
              <w:t>6</w:t>
            </w:r>
            <w:r w:rsidR="00B763E7" w:rsidRPr="00DE56EF">
              <w:rPr>
                <w:sz w:val="20"/>
              </w:rPr>
              <w:t>.2) Termina caso de uso.</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proofErr w:type="spellStart"/>
            <w:r w:rsidRPr="00DE56EF">
              <w:rPr>
                <w:rFonts w:cs="Arial"/>
                <w:b/>
                <w:sz w:val="20"/>
                <w:lang w:val="es-ES"/>
              </w:rPr>
              <w:t>Poscondiciones</w:t>
            </w:r>
            <w:proofErr w:type="spellEnd"/>
            <w:r w:rsidRPr="00DE56EF">
              <w:rPr>
                <w:rFonts w:cs="Arial"/>
                <w:b/>
                <w:sz w:val="20"/>
                <w:lang w:val="es-ES"/>
              </w:rPr>
              <w:t>:</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781950560"/>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El sistema notifica al administrador que el registro fue exitos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Entradas:</w:t>
            </w:r>
          </w:p>
        </w:tc>
        <w:sdt>
          <w:sdtPr>
            <w:rPr>
              <w:rFonts w:cs="Arial"/>
              <w:sz w:val="20"/>
              <w:lang w:val="es-ES"/>
            </w:rPr>
            <w:id w:val="858242615"/>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2026822598"/>
                  <w:placeholder>
                    <w:docPart w:val="A1036066D3DA4171AA548E90615F5AA1"/>
                  </w:placeholder>
                </w:sdtPr>
                <w:sdtContent>
                  <w:p w:rsidR="00B763E7" w:rsidRPr="00DE56EF" w:rsidRDefault="00B763E7" w:rsidP="00B763E7">
                    <w:pPr>
                      <w:spacing w:before="0"/>
                      <w:rPr>
                        <w:rFonts w:cs="Arial"/>
                        <w:sz w:val="20"/>
                        <w:lang w:val="es-ES"/>
                      </w:rPr>
                    </w:pPr>
                    <w:r w:rsidRPr="00DE56EF">
                      <w:rPr>
                        <w:rFonts w:cs="Arial"/>
                        <w:sz w:val="20"/>
                        <w:lang w:val="es-ES"/>
                      </w:rPr>
                      <w:t xml:space="preserve">Nuevo </w:t>
                    </w:r>
                    <w:proofErr w:type="gramStart"/>
                    <w:r w:rsidRPr="00DE56EF">
                      <w:rPr>
                        <w:rFonts w:cs="Arial"/>
                        <w:sz w:val="20"/>
                        <w:lang w:val="es-ES"/>
                      </w:rPr>
                      <w:t>USUARIO(</w:t>
                    </w:r>
                    <w:proofErr w:type="gramEnd"/>
                    <w:r w:rsidRPr="00DE56EF">
                      <w:rPr>
                        <w:rFonts w:cs="Arial"/>
                        <w:sz w:val="20"/>
                        <w:lang w:val="es-ES"/>
                      </w:rPr>
                      <w:t>nombre de usuario(matrícula), contraseña, tipo de usuario, nombre, apellido paterno, apellido materno, correo)</w:t>
                    </w:r>
                  </w:p>
                  <w:p w:rsidR="00B763E7" w:rsidRPr="00DE56EF" w:rsidRDefault="00B763E7" w:rsidP="00B763E7">
                    <w:pPr>
                      <w:spacing w:after="0"/>
                      <w:rPr>
                        <w:rFonts w:cs="Arial"/>
                        <w:sz w:val="20"/>
                        <w:lang w:val="es-ES"/>
                      </w:rPr>
                    </w:pPr>
                    <w:r w:rsidRPr="00DE56EF">
                      <w:rPr>
                        <w:rFonts w:cs="Arial"/>
                        <w:sz w:val="20"/>
                        <w:lang w:val="es-ES"/>
                      </w:rPr>
                      <w:t xml:space="preserve">Nuevo </w:t>
                    </w:r>
                    <w:proofErr w:type="gramStart"/>
                    <w:r w:rsidRPr="00DE56EF">
                      <w:rPr>
                        <w:rFonts w:cs="Arial"/>
                        <w:sz w:val="20"/>
                        <w:lang w:val="es-ES"/>
                      </w:rPr>
                      <w:t>TUTORADO(</w:t>
                    </w:r>
                    <w:proofErr w:type="gramEnd"/>
                    <w:r w:rsidRPr="00DE56EF">
                      <w:rPr>
                        <w:rFonts w:cs="Arial"/>
                        <w:sz w:val="20"/>
                        <w:lang w:val="es-ES"/>
                      </w:rPr>
                      <w:t>carrera, matrícula)</w:t>
                    </w:r>
                  </w:p>
                </w:sdtContent>
              </w:sdt>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 xml:space="preserve">Salidas: </w:t>
            </w:r>
          </w:p>
        </w:tc>
        <w:sdt>
          <w:sdtPr>
            <w:rPr>
              <w:rFonts w:cs="Arial"/>
              <w:sz w:val="20"/>
              <w:lang w:val="es-ES"/>
            </w:rPr>
            <w:id w:val="-1130008640"/>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Mensaje de registro exito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Prioridad:</w:t>
            </w:r>
          </w:p>
        </w:tc>
        <w:sdt>
          <w:sdtPr>
            <w:rPr>
              <w:rFonts w:cs="Arial"/>
              <w:sz w:val="20"/>
              <w:lang w:val="es-ES"/>
            </w:rPr>
            <w:id w:val="2088186155"/>
            <w:placeholder>
              <w:docPart w:val="099DBA1CB5CF44FFA2B7E21D1AB4A3EB"/>
            </w:placeholder>
            <w:comboBox>
              <w:listItem w:value="Elija un elemento."/>
            </w:comboBox>
          </w:sdtPr>
          <w:sdtContent>
            <w:tc>
              <w:tcPr>
                <w:tcW w:w="3801" w:type="pct"/>
                <w:tcBorders>
                  <w:top w:val="single" w:sz="4" w:space="0" w:color="000000"/>
                  <w:left w:val="single" w:sz="4" w:space="0" w:color="000000"/>
                  <w:bottom w:val="single" w:sz="4" w:space="0" w:color="000000"/>
                  <w:right w:val="single" w:sz="8" w:space="0" w:color="000000"/>
                </w:tcBorders>
                <w:hideMark/>
              </w:tcPr>
              <w:p w:rsidR="00B763E7" w:rsidRPr="00DE56EF" w:rsidRDefault="00B763E7" w:rsidP="00B763E7">
                <w:pPr>
                  <w:spacing w:before="0" w:after="0"/>
                  <w:rPr>
                    <w:rFonts w:cs="Arial"/>
                    <w:sz w:val="20"/>
                    <w:lang w:val="es-ES"/>
                  </w:rPr>
                </w:pPr>
                <w:r w:rsidRPr="00DE56EF">
                  <w:rPr>
                    <w:rFonts w:cs="Arial"/>
                    <w:sz w:val="20"/>
                    <w:lang w:val="es-ES"/>
                  </w:rPr>
                  <w:t>Alta</w:t>
                </w:r>
              </w:p>
            </w:tc>
          </w:sdtContent>
        </w:sdt>
      </w:tr>
    </w:tbl>
    <w:p w:rsidR="00B763E7" w:rsidRDefault="00B763E7" w:rsidP="00D266EE">
      <w:pPr>
        <w:pStyle w:val="Ttulo4"/>
      </w:pPr>
      <w:r>
        <w:lastRenderedPageBreak/>
        <w:t>Registrar tutor</w:t>
      </w:r>
    </w:p>
    <w:tbl>
      <w:tblPr>
        <w:tblW w:w="4923" w:type="pct"/>
        <w:tblLook w:val="04A0" w:firstRow="1" w:lastRow="0" w:firstColumn="1" w:lastColumn="0" w:noHBand="0" w:noVBand="1"/>
      </w:tblPr>
      <w:tblGrid>
        <w:gridCol w:w="2082"/>
        <w:gridCol w:w="6600"/>
      </w:tblGrid>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softHyphen/>
            </w:r>
            <w:r w:rsidRPr="00DE56EF">
              <w:rPr>
                <w:rFonts w:cs="Arial"/>
                <w:b/>
                <w:sz w:val="22"/>
                <w:lang w:val="es-ES"/>
              </w:rPr>
              <w:softHyphen/>
              <w:t>ID:</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402917621"/>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CU03</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Nombre:</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110045072"/>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Registrar tutor</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Autor:</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Jatniel Jasdekj Martínez Sosa</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echa de creación:</w:t>
            </w:r>
          </w:p>
        </w:tc>
        <w:sdt>
          <w:sdtPr>
            <w:rPr>
              <w:sz w:val="22"/>
              <w:lang w:val="es-ES"/>
            </w:rPr>
            <w:id w:val="477044956"/>
            <w:placeholder>
              <w:docPart w:val="788F7351A425477DABDD8ECA41D8DBD6"/>
            </w:placeholder>
            <w:date w:fullDate="2019-05-04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sz w:val="22"/>
                    <w:lang w:val="es-ES"/>
                  </w:rPr>
                </w:pPr>
                <w:r w:rsidRPr="00DE56EF">
                  <w:rPr>
                    <w:sz w:val="22"/>
                    <w:lang w:val="es-ES"/>
                  </w:rPr>
                  <w:t>04/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echa de actualización:</w:t>
            </w:r>
          </w:p>
        </w:tc>
        <w:sdt>
          <w:sdtPr>
            <w:rPr>
              <w:rFonts w:cs="Arial"/>
              <w:sz w:val="22"/>
              <w:lang w:val="es-ES"/>
            </w:rPr>
            <w:id w:val="-565875779"/>
            <w:placeholder>
              <w:docPart w:val="788F7351A425477DABDD8ECA41D8DBD6"/>
            </w:placeholder>
            <w:date w:fullDate="2019-05-28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28/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Actor:</w:t>
            </w:r>
          </w:p>
        </w:tc>
        <w:sdt>
          <w:sdtPr>
            <w:rPr>
              <w:rFonts w:cs="Arial"/>
              <w:sz w:val="22"/>
              <w:lang w:val="es-ES"/>
            </w:rPr>
            <w:id w:val="-1900277825"/>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Administrador</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Descripción:</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808269042"/>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administrador registra a un tutor</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Precondicione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414243547"/>
              <w:placeholder>
                <w:docPart w:val="62FD541D48DF435CB613738002120651"/>
              </w:placeholder>
            </w:sdtPr>
            <w:sdtContent>
              <w:sdt>
                <w:sdtPr>
                  <w:rPr>
                    <w:rFonts w:cs="Arial"/>
                    <w:sz w:val="22"/>
                    <w:lang w:val="es-ES"/>
                  </w:rPr>
                  <w:id w:val="1105000555"/>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actor debe haber iniciado sesión como administrador</w:t>
                    </w:r>
                  </w:p>
                </w:sdtContent>
              </w:sdt>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lujo Normal:</w:t>
            </w:r>
          </w:p>
        </w:tc>
        <w:sdt>
          <w:sdtPr>
            <w:rPr>
              <w:sz w:val="22"/>
              <w:lang w:val="es-ES"/>
            </w:rPr>
            <w:id w:val="-1834672031"/>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pStyle w:val="Prrafodelista"/>
                  <w:numPr>
                    <w:ilvl w:val="0"/>
                    <w:numId w:val="23"/>
                  </w:numPr>
                  <w:spacing w:after="0" w:line="276" w:lineRule="auto"/>
                  <w:jc w:val="left"/>
                  <w:rPr>
                    <w:sz w:val="22"/>
                    <w:lang w:val="es-ES"/>
                  </w:rPr>
                </w:pPr>
                <w:r w:rsidRPr="00DE56EF">
                  <w:rPr>
                    <w:sz w:val="22"/>
                    <w:lang w:val="es-ES"/>
                  </w:rPr>
                  <w:t>El sistema muestra un formulario que pide los siguientes datos: nombre del tutor, apellido paterno y materno, correo, número de personal, y una contraseña.</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 xml:space="preserve">El administrador llena el formulario. Todos los campos solicitados son de tipo </w:t>
                </w:r>
                <w:proofErr w:type="spellStart"/>
                <w:r w:rsidRPr="00DE56EF">
                  <w:rPr>
                    <w:sz w:val="22"/>
                    <w:lang w:val="es-ES"/>
                  </w:rPr>
                  <w:t>String</w:t>
                </w:r>
                <w:proofErr w:type="spellEnd"/>
                <w:r w:rsidRPr="00DE56EF">
                  <w:rPr>
                    <w:sz w:val="22"/>
                    <w:lang w:val="es-ES"/>
                  </w:rPr>
                  <w:t>.</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administrador presiona el botón “Registrar tutor”.</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sistema valida los datos ingresados.</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sistema guarda un nuevo USUARIO, y un nuevo TUTOR en la base de datos.</w:t>
                </w:r>
              </w:p>
              <w:p w:rsidR="00B763E7" w:rsidRPr="00DE56EF" w:rsidRDefault="00B763E7" w:rsidP="00B763E7">
                <w:pPr>
                  <w:pStyle w:val="Prrafodelista"/>
                  <w:numPr>
                    <w:ilvl w:val="0"/>
                    <w:numId w:val="23"/>
                  </w:numPr>
                  <w:spacing w:before="0" w:line="276" w:lineRule="auto"/>
                  <w:jc w:val="left"/>
                  <w:rPr>
                    <w:sz w:val="22"/>
                    <w:lang w:val="es-ES"/>
                  </w:rPr>
                </w:pPr>
                <w:r w:rsidRPr="00DE56EF">
                  <w:rPr>
                    <w:sz w:val="22"/>
                    <w:lang w:val="es-ES"/>
                  </w:rPr>
                  <w:t>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lujos Alternos:</w:t>
            </w:r>
          </w:p>
        </w:tc>
        <w:tc>
          <w:tcPr>
            <w:tcW w:w="3801" w:type="pct"/>
            <w:tcBorders>
              <w:top w:val="single" w:sz="4" w:space="0" w:color="000000"/>
              <w:left w:val="single" w:sz="4" w:space="0" w:color="000000"/>
              <w:bottom w:val="single" w:sz="4" w:space="0" w:color="000000"/>
              <w:right w:val="single" w:sz="8" w:space="0" w:color="000000"/>
            </w:tcBorders>
            <w:hideMark/>
          </w:tcPr>
          <w:sdt>
            <w:sdtPr>
              <w:rPr>
                <w:rFonts w:cs="Arial"/>
                <w:sz w:val="22"/>
                <w:lang w:val="es-ES"/>
              </w:rPr>
              <w:id w:val="2048171663"/>
              <w:placeholder>
                <w:docPart w:val="62FD541D48DF435CB613738002120651"/>
              </w:placeholder>
            </w:sdtPr>
            <w:sdtContent>
              <w:p w:rsidR="00B763E7" w:rsidRPr="00DE56EF" w:rsidRDefault="00B763E7" w:rsidP="00B763E7">
                <w:pPr>
                  <w:spacing w:after="0"/>
                  <w:rPr>
                    <w:rFonts w:cs="Arial"/>
                    <w:sz w:val="22"/>
                    <w:lang w:val="es-ES"/>
                  </w:rPr>
                </w:pPr>
                <w:r w:rsidRPr="00DE56EF">
                  <w:rPr>
                    <w:rFonts w:cs="Arial"/>
                    <w:sz w:val="22"/>
                    <w:lang w:val="es-ES"/>
                  </w:rPr>
                  <w:t>3) El administrador presiona el botón “Cancelar”.</w:t>
                </w:r>
              </w:p>
              <w:p w:rsidR="00B763E7" w:rsidRPr="00DE56EF" w:rsidRDefault="00B763E7" w:rsidP="00B763E7">
                <w:pPr>
                  <w:spacing w:before="0" w:after="0"/>
                  <w:ind w:left="510" w:hanging="510"/>
                  <w:jc w:val="left"/>
                  <w:rPr>
                    <w:rFonts w:cs="Arial"/>
                    <w:sz w:val="22"/>
                    <w:lang w:val="es-ES"/>
                  </w:rPr>
                </w:pPr>
                <w:r w:rsidRPr="00DE56EF">
                  <w:rPr>
                    <w:rFonts w:cs="Arial"/>
                    <w:sz w:val="22"/>
                    <w:lang w:val="es-ES"/>
                  </w:rPr>
                  <w:t>3.1) El sistema cierra la ventana, y descarta cualquier información insertada.</w:t>
                </w:r>
              </w:p>
              <w:p w:rsidR="00B763E7" w:rsidRPr="00DE56EF" w:rsidRDefault="00B763E7" w:rsidP="00B763E7">
                <w:pPr>
                  <w:spacing w:before="0"/>
                  <w:ind w:left="510" w:hanging="510"/>
                  <w:rPr>
                    <w:rFonts w:cs="Arial"/>
                    <w:sz w:val="22"/>
                    <w:lang w:val="es-ES"/>
                  </w:rPr>
                </w:pPr>
                <w:r w:rsidRPr="00DE56EF">
                  <w:rPr>
                    <w:rFonts w:cs="Arial"/>
                    <w:sz w:val="22"/>
                    <w:lang w:val="es-ES"/>
                  </w:rPr>
                  <w:t>3.2) Termina caso de uso.</w:t>
                </w:r>
              </w:p>
              <w:p w:rsidR="00B763E7" w:rsidRPr="00DE56EF" w:rsidRDefault="00B763E7" w:rsidP="00B763E7">
                <w:pPr>
                  <w:spacing w:before="0" w:after="0"/>
                  <w:ind w:left="284" w:hanging="284"/>
                  <w:rPr>
                    <w:rFonts w:cs="Arial"/>
                    <w:sz w:val="22"/>
                    <w:lang w:val="es-ES"/>
                  </w:rPr>
                </w:pPr>
                <w:r w:rsidRPr="00DE56EF">
                  <w:rPr>
                    <w:rFonts w:cs="Arial"/>
                    <w:sz w:val="22"/>
                    <w:lang w:val="es-ES"/>
                  </w:rPr>
                  <w:t>5) El sistema no puede guardar el TUTOR debido a que los datos ingresados son inválidos.</w:t>
                </w:r>
              </w:p>
              <w:p w:rsidR="00B763E7" w:rsidRPr="00DE56EF" w:rsidRDefault="00B763E7" w:rsidP="00B763E7">
                <w:pPr>
                  <w:spacing w:before="0"/>
                  <w:ind w:left="284" w:hanging="284"/>
                  <w:rPr>
                    <w:rFonts w:cs="Arial"/>
                    <w:sz w:val="22"/>
                    <w:lang w:val="es-ES"/>
                  </w:rPr>
                </w:pPr>
                <w:r w:rsidRPr="00DE56EF">
                  <w:rPr>
                    <w:rFonts w:cs="Arial"/>
                    <w:sz w:val="22"/>
                    <w:lang w:val="es-ES"/>
                  </w:rPr>
                  <w:t>5.1) El administrador se regresa al paso 2 del flujo norm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Excepciones:</w:t>
            </w:r>
          </w:p>
        </w:tc>
        <w:sdt>
          <w:sdtPr>
            <w:rPr>
              <w:sz w:val="22"/>
            </w:rPr>
            <w:id w:val="1130355056"/>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after="0"/>
                  <w:rPr>
                    <w:sz w:val="22"/>
                  </w:rPr>
                </w:pPr>
                <w:r w:rsidRPr="00DE56EF">
                  <w:rPr>
                    <w:sz w:val="22"/>
                  </w:rPr>
                  <w:t>5) Se produjo un error al guardar el tutor.</w:t>
                </w:r>
              </w:p>
              <w:p w:rsidR="00B763E7" w:rsidRPr="00DE56EF" w:rsidRDefault="00B763E7" w:rsidP="00B763E7">
                <w:pPr>
                  <w:spacing w:before="0" w:after="0"/>
                  <w:ind w:left="510" w:hanging="510"/>
                  <w:rPr>
                    <w:rFonts w:cs="Arial"/>
                    <w:sz w:val="22"/>
                  </w:rPr>
                </w:pPr>
                <w:r w:rsidRPr="00DE56EF">
                  <w:rPr>
                    <w:rFonts w:cs="Arial"/>
                    <w:sz w:val="22"/>
                  </w:rPr>
                  <w:t>5.1) El sistema notifica al administrador del error, y le pide que realice el registro más tarde.</w:t>
                </w:r>
              </w:p>
              <w:p w:rsidR="00B763E7" w:rsidRPr="00DE56EF" w:rsidRDefault="00B763E7" w:rsidP="00B763E7">
                <w:pPr>
                  <w:spacing w:before="0"/>
                  <w:rPr>
                    <w:rFonts w:cs="Arial"/>
                    <w:sz w:val="22"/>
                  </w:rPr>
                </w:pPr>
                <w:r w:rsidRPr="00DE56EF">
                  <w:rPr>
                    <w:rFonts w:cs="Arial"/>
                    <w:sz w:val="22"/>
                  </w:rPr>
                  <w:t>5.2) 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proofErr w:type="spellStart"/>
            <w:r w:rsidRPr="00DE56EF">
              <w:rPr>
                <w:rFonts w:cs="Arial"/>
                <w:b/>
                <w:sz w:val="22"/>
                <w:lang w:val="es-ES"/>
              </w:rPr>
              <w:t>Poscondiciones</w:t>
            </w:r>
            <w:proofErr w:type="spellEnd"/>
            <w:r w:rsidRPr="00DE56EF">
              <w:rPr>
                <w:rFonts w:cs="Arial"/>
                <w:b/>
                <w:sz w:val="22"/>
                <w:lang w:val="es-ES"/>
              </w:rPr>
              <w:t>:</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229112369"/>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sistema notifica al administrador del registro exitos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Entrada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651060347"/>
              <w:placeholder>
                <w:docPart w:val="62FD541D48DF435CB613738002120651"/>
              </w:placeholder>
            </w:sdtPr>
            <w:sdtContent>
              <w:p w:rsidR="00B763E7" w:rsidRPr="00DE56EF" w:rsidRDefault="00B763E7" w:rsidP="00B763E7">
                <w:pPr>
                  <w:spacing w:before="0"/>
                  <w:rPr>
                    <w:rFonts w:cs="Arial"/>
                    <w:sz w:val="22"/>
                    <w:lang w:val="es-ES"/>
                  </w:rPr>
                </w:pPr>
                <w:r w:rsidRPr="00DE56EF">
                  <w:rPr>
                    <w:rFonts w:cs="Arial"/>
                    <w:sz w:val="22"/>
                    <w:lang w:val="es-ES"/>
                  </w:rPr>
                  <w:t xml:space="preserve">Nuevo </w:t>
                </w:r>
                <w:proofErr w:type="gramStart"/>
                <w:r w:rsidRPr="00DE56EF">
                  <w:rPr>
                    <w:rFonts w:cs="Arial"/>
                    <w:sz w:val="22"/>
                    <w:lang w:val="es-ES"/>
                  </w:rPr>
                  <w:t>USUARIO(</w:t>
                </w:r>
                <w:proofErr w:type="gramEnd"/>
                <w:r w:rsidRPr="00DE56EF">
                  <w:rPr>
                    <w:rFonts w:cs="Arial"/>
                    <w:sz w:val="22"/>
                    <w:lang w:val="es-ES"/>
                  </w:rPr>
                  <w:t>nombre de usuario(número de personal), contraseña, tipo de usuario, nombre, apellido paterno, apellido materno, correo)</w:t>
                </w:r>
              </w:p>
              <w:p w:rsidR="00B763E7" w:rsidRPr="00DE56EF" w:rsidRDefault="00B763E7" w:rsidP="00B763E7">
                <w:pPr>
                  <w:spacing w:before="0" w:after="0"/>
                  <w:rPr>
                    <w:rFonts w:cs="Arial"/>
                    <w:sz w:val="22"/>
                    <w:lang w:val="es-ES"/>
                  </w:rPr>
                </w:pPr>
                <w:r w:rsidRPr="00DE56EF">
                  <w:rPr>
                    <w:rFonts w:cs="Arial"/>
                    <w:sz w:val="22"/>
                    <w:lang w:val="es-ES"/>
                  </w:rPr>
                  <w:t xml:space="preserve">Nuevo </w:t>
                </w:r>
                <w:proofErr w:type="gramStart"/>
                <w:r w:rsidRPr="00DE56EF">
                  <w:rPr>
                    <w:rFonts w:cs="Arial"/>
                    <w:sz w:val="22"/>
                    <w:lang w:val="es-ES"/>
                  </w:rPr>
                  <w:t>TUTOR(</w:t>
                </w:r>
                <w:proofErr w:type="gramEnd"/>
                <w:r w:rsidRPr="00DE56EF">
                  <w:rPr>
                    <w:rFonts w:cs="Arial"/>
                    <w:sz w:val="22"/>
                    <w:lang w:val="es-ES"/>
                  </w:rPr>
                  <w:t>número de person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 xml:space="preserve">Salidas: </w:t>
            </w:r>
          </w:p>
        </w:tc>
        <w:sdt>
          <w:sdtPr>
            <w:rPr>
              <w:rFonts w:cs="Arial"/>
              <w:sz w:val="22"/>
              <w:lang w:val="es-ES"/>
            </w:rPr>
            <w:id w:val="1069919933"/>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Mensaje indicando el registro exito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tcPr>
          <w:p w:rsidR="00B763E7" w:rsidRPr="00DE56EF" w:rsidRDefault="00B763E7" w:rsidP="00B763E7">
            <w:pPr>
              <w:spacing w:before="0" w:after="0"/>
              <w:rPr>
                <w:rFonts w:cs="Arial"/>
                <w:b/>
                <w:sz w:val="22"/>
                <w:lang w:val="es-ES"/>
              </w:rPr>
            </w:pPr>
            <w:r w:rsidRPr="00DE56EF">
              <w:rPr>
                <w:rFonts w:cs="Arial"/>
                <w:b/>
                <w:sz w:val="22"/>
                <w:lang w:val="es-ES"/>
              </w:rPr>
              <w:t>Incluye a:</w:t>
            </w:r>
          </w:p>
          <w:p w:rsidR="00B763E7" w:rsidRPr="00DE56EF" w:rsidRDefault="00B763E7" w:rsidP="00B763E7">
            <w:pPr>
              <w:spacing w:before="0" w:after="0"/>
              <w:rPr>
                <w:rFonts w:cs="Arial"/>
                <w:b/>
                <w:sz w:val="22"/>
                <w:lang w:val="es-ES"/>
              </w:rPr>
            </w:pPr>
            <w:r w:rsidRPr="00DE56EF">
              <w:rPr>
                <w:rFonts w:cs="Arial"/>
                <w:b/>
                <w:sz w:val="22"/>
                <w:lang w:val="es-ES"/>
              </w:rPr>
              <w:t>(</w:t>
            </w:r>
            <w:proofErr w:type="spellStart"/>
            <w:r w:rsidRPr="00DE56EF">
              <w:rPr>
                <w:rFonts w:cs="Arial"/>
                <w:b/>
                <w:sz w:val="22"/>
                <w:lang w:val="es-ES"/>
              </w:rPr>
              <w:t>Include</w:t>
            </w:r>
            <w:proofErr w:type="spellEnd"/>
            <w:r w:rsidRPr="00DE56EF">
              <w:rPr>
                <w:rFonts w:cs="Arial"/>
                <w:b/>
                <w:sz w:val="22"/>
                <w:lang w:val="es-ES"/>
              </w:rPr>
              <w:t>)</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CU04. Registrar horarios</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Prioridad:</w:t>
            </w:r>
          </w:p>
        </w:tc>
        <w:sdt>
          <w:sdtPr>
            <w:rPr>
              <w:rFonts w:cs="Arial"/>
              <w:sz w:val="22"/>
              <w:lang w:val="es-ES"/>
            </w:rPr>
            <w:id w:val="-391588564"/>
            <w:placeholder>
              <w:docPart w:val="96DFF35FE0AB4D4288F2E4EAD9931F47"/>
            </w:placeholder>
            <w:comboBox>
              <w:listItem w:value="Elija un elemento."/>
            </w:comboBox>
          </w:sdtPr>
          <w:sdtContent>
            <w:tc>
              <w:tcPr>
                <w:tcW w:w="3801" w:type="pct"/>
                <w:tcBorders>
                  <w:top w:val="single" w:sz="4" w:space="0" w:color="000000"/>
                  <w:left w:val="single" w:sz="4" w:space="0" w:color="000000"/>
                  <w:bottom w:val="single" w:sz="4" w:space="0" w:color="000000"/>
                  <w:right w:val="single" w:sz="8" w:space="0" w:color="000000"/>
                </w:tcBorders>
                <w:hideMark/>
              </w:tcPr>
              <w:p w:rsidR="00B763E7" w:rsidRPr="00DE56EF" w:rsidRDefault="00B763E7" w:rsidP="00B763E7">
                <w:pPr>
                  <w:spacing w:before="0" w:after="0"/>
                  <w:rPr>
                    <w:rFonts w:cs="Arial"/>
                    <w:sz w:val="22"/>
                    <w:lang w:val="es-ES"/>
                  </w:rPr>
                </w:pPr>
                <w:r w:rsidRPr="00DE56EF">
                  <w:rPr>
                    <w:rFonts w:cs="Arial"/>
                    <w:sz w:val="22"/>
                    <w:lang w:val="es-ES"/>
                  </w:rPr>
                  <w:t>Alta</w:t>
                </w:r>
              </w:p>
            </w:tc>
          </w:sdtContent>
        </w:sdt>
      </w:tr>
    </w:tbl>
    <w:p w:rsidR="00D266EE" w:rsidRDefault="00D266EE" w:rsidP="00D266EE">
      <w:pPr>
        <w:pStyle w:val="Ttulo4"/>
      </w:pPr>
      <w:r>
        <w:lastRenderedPageBreak/>
        <w:t>Registrar horarios</w:t>
      </w:r>
    </w:p>
    <w:tbl>
      <w:tblPr>
        <w:tblW w:w="4923" w:type="pct"/>
        <w:tblLook w:val="04A0" w:firstRow="1" w:lastRow="0" w:firstColumn="1" w:lastColumn="0" w:noHBand="0" w:noVBand="1"/>
      </w:tblPr>
      <w:tblGrid>
        <w:gridCol w:w="2138"/>
        <w:gridCol w:w="6544"/>
      </w:tblGrid>
      <w:tr w:rsidR="00D266EE"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9009816"/>
              <w:placeholder>
                <w:docPart w:val="08866AA727D649B7934A7876E4392B25"/>
              </w:placeholder>
            </w:sdtPr>
            <w:sdtContent>
              <w:p w:rsidR="00D266EE" w:rsidRPr="005B6FE0" w:rsidRDefault="00D266EE" w:rsidP="00D266EE">
                <w:pPr>
                  <w:spacing w:before="0" w:after="0"/>
                  <w:rPr>
                    <w:rFonts w:cs="Arial"/>
                    <w:lang w:val="es-ES"/>
                  </w:rPr>
                </w:pPr>
                <w:r>
                  <w:rPr>
                    <w:rFonts w:cs="Arial"/>
                    <w:lang w:val="es-ES"/>
                  </w:rPr>
                  <w:t>CU04</w:t>
                </w:r>
              </w:p>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880733734"/>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Registrar horarios</w:t>
                </w:r>
              </w:p>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Jatniel Jasdekj Martínez Sosa</w:t>
            </w:r>
          </w:p>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echa de creación:</w:t>
            </w:r>
          </w:p>
        </w:tc>
        <w:sdt>
          <w:sdtPr>
            <w:rPr>
              <w:rFonts w:cs="Arial"/>
              <w:lang w:val="es-ES"/>
            </w:rPr>
            <w:id w:val="-327752544"/>
            <w:placeholder>
              <w:docPart w:val="D0377C012C874E6AAAD682B9099A0545"/>
            </w:placeholder>
            <w:date w:fullDate="2019-05-04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04/05/2019</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echa de actualización:</w:t>
            </w:r>
          </w:p>
        </w:tc>
        <w:sdt>
          <w:sdtPr>
            <w:rPr>
              <w:rFonts w:cs="Arial"/>
              <w:lang w:val="es-ES"/>
            </w:rPr>
            <w:id w:val="701063752"/>
            <w:placeholder>
              <w:docPart w:val="D0377C012C874E6AAAD682B9099A0545"/>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28/05/2019</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Actor:</w:t>
            </w:r>
          </w:p>
        </w:tc>
        <w:sdt>
          <w:sdtPr>
            <w:rPr>
              <w:rFonts w:cs="Arial"/>
              <w:lang w:val="es-ES"/>
            </w:rPr>
            <w:id w:val="-1079894835"/>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Administrador</w:t>
                </w:r>
              </w:p>
            </w:tc>
          </w:sdtContent>
        </w:sdt>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712925388"/>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administrador registra los horarios que tendrá disponibles el tutor para atender a sus tutorados</w:t>
                </w:r>
              </w:p>
            </w:sdtContent>
          </w:sdt>
        </w:tc>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79192648"/>
              <w:placeholder>
                <w:docPart w:val="08866AA727D649B7934A7876E4392B25"/>
              </w:placeholder>
            </w:sdtPr>
            <w:sdtContent>
              <w:sdt>
                <w:sdtPr>
                  <w:rPr>
                    <w:rFonts w:cs="Arial"/>
                    <w:lang w:val="es-ES"/>
                  </w:rPr>
                  <w:id w:val="-2069108139"/>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actor debe haber iniciado sesión como administrador</w:t>
                    </w:r>
                  </w:p>
                </w:sdtContent>
              </w:sdt>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lujo Normal:</w:t>
            </w:r>
          </w:p>
        </w:tc>
        <w:sdt>
          <w:sdtPr>
            <w:rPr>
              <w:lang w:val="es-ES"/>
            </w:rPr>
            <w:id w:val="856615275"/>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D266EE" w:rsidRDefault="00D266EE" w:rsidP="00D266EE">
                <w:pPr>
                  <w:pStyle w:val="Prrafodelista"/>
                  <w:numPr>
                    <w:ilvl w:val="0"/>
                    <w:numId w:val="22"/>
                  </w:numPr>
                  <w:spacing w:before="0" w:after="0" w:line="276" w:lineRule="auto"/>
                  <w:rPr>
                    <w:lang w:val="es-ES"/>
                  </w:rPr>
                </w:pPr>
                <w:r w:rsidRPr="00D266EE">
                  <w:rPr>
                    <w:lang w:val="es-ES"/>
                  </w:rPr>
                  <w:t>El sistema muestra las casillas que</w:t>
                </w:r>
                <w:r>
                  <w:rPr>
                    <w:lang w:val="es-ES"/>
                  </w:rPr>
                  <w:t xml:space="preserve"> representan </w:t>
                </w:r>
                <w:r w:rsidRPr="00D266EE">
                  <w:rPr>
                    <w:lang w:val="es-ES"/>
                  </w:rPr>
                  <w:t xml:space="preserve">las horas </w:t>
                </w:r>
                <w:r>
                  <w:rPr>
                    <w:lang w:val="es-ES"/>
                  </w:rPr>
                  <w:t>disponibles</w:t>
                </w:r>
                <w:r w:rsidRPr="00D266EE">
                  <w:rPr>
                    <w:lang w:val="es-ES"/>
                  </w:rPr>
                  <w:t xml:space="preserve"> </w:t>
                </w:r>
                <w:r>
                  <w:rPr>
                    <w:lang w:val="es-ES"/>
                  </w:rPr>
                  <w:t>de lunes a viernes</w:t>
                </w:r>
                <w:r w:rsidRPr="00D266EE">
                  <w:rPr>
                    <w:lang w:val="es-ES"/>
                  </w:rPr>
                  <w:t>. Cada hora se divide en un intervalo de media hora, comprendiendo el horario laboral de la Facultad de Estadística e Informática (de 7 a 21 horas).</w:t>
                </w:r>
              </w:p>
              <w:p w:rsidR="00D266EE" w:rsidRDefault="00D266EE" w:rsidP="00D266EE">
                <w:pPr>
                  <w:pStyle w:val="Prrafodelista"/>
                  <w:numPr>
                    <w:ilvl w:val="0"/>
                    <w:numId w:val="22"/>
                  </w:numPr>
                  <w:spacing w:before="0" w:after="0" w:line="276" w:lineRule="auto"/>
                  <w:rPr>
                    <w:lang w:val="es-ES"/>
                  </w:rPr>
                </w:pPr>
                <w:r>
                  <w:rPr>
                    <w:lang w:val="es-ES"/>
                  </w:rPr>
                  <w:t>El administrador marca las casillas de las horas en los que estará disponible el TUTOR.</w:t>
                </w:r>
              </w:p>
              <w:p w:rsidR="00D266EE" w:rsidRDefault="00D266EE" w:rsidP="00D266EE">
                <w:pPr>
                  <w:pStyle w:val="Prrafodelista"/>
                  <w:numPr>
                    <w:ilvl w:val="0"/>
                    <w:numId w:val="22"/>
                  </w:numPr>
                  <w:spacing w:before="0" w:after="0" w:line="276" w:lineRule="auto"/>
                  <w:rPr>
                    <w:lang w:val="es-ES"/>
                  </w:rPr>
                </w:pPr>
                <w:r>
                  <w:rPr>
                    <w:lang w:val="es-ES"/>
                  </w:rPr>
                  <w:t>El administrador presiona el botón “Registrar horarios”.</w:t>
                </w:r>
              </w:p>
              <w:p w:rsidR="00D266EE" w:rsidRDefault="00D266EE" w:rsidP="00D266EE">
                <w:pPr>
                  <w:pStyle w:val="Prrafodelista"/>
                  <w:numPr>
                    <w:ilvl w:val="0"/>
                    <w:numId w:val="22"/>
                  </w:numPr>
                  <w:spacing w:before="0" w:after="0" w:line="276" w:lineRule="auto"/>
                  <w:rPr>
                    <w:lang w:val="es-ES"/>
                  </w:rPr>
                </w:pPr>
                <w:r>
                  <w:rPr>
                    <w:lang w:val="es-ES"/>
                  </w:rPr>
                  <w:t>El sistema valida las casillas marcadas.</w:t>
                </w:r>
              </w:p>
              <w:p w:rsidR="00D266EE" w:rsidRDefault="00D266EE" w:rsidP="00D266EE">
                <w:pPr>
                  <w:pStyle w:val="Prrafodelista"/>
                  <w:numPr>
                    <w:ilvl w:val="0"/>
                    <w:numId w:val="22"/>
                  </w:numPr>
                  <w:spacing w:before="0" w:after="0" w:line="276" w:lineRule="auto"/>
                  <w:rPr>
                    <w:lang w:val="es-ES"/>
                  </w:rPr>
                </w:pPr>
                <w:r>
                  <w:rPr>
                    <w:lang w:val="es-ES"/>
                  </w:rPr>
                  <w:t>El sistema guarda los horarios en TUTOR_HAS_BLOQUE.</w:t>
                </w:r>
              </w:p>
              <w:p w:rsidR="00D266EE" w:rsidRPr="0026408F" w:rsidRDefault="00D266EE" w:rsidP="00D266EE">
                <w:pPr>
                  <w:pStyle w:val="Prrafodelista"/>
                  <w:numPr>
                    <w:ilvl w:val="0"/>
                    <w:numId w:val="22"/>
                  </w:numPr>
                  <w:spacing w:before="0" w:line="276" w:lineRule="auto"/>
                  <w:rPr>
                    <w:lang w:val="es-ES"/>
                  </w:rPr>
                </w:pPr>
                <w:r>
                  <w:rPr>
                    <w:lang w:val="es-ES"/>
                  </w:rPr>
                  <w:t>Termina caso de uso.</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39862377"/>
              <w:placeholder>
                <w:docPart w:val="08866AA727D649B7934A7876E4392B25"/>
              </w:placeholder>
            </w:sdtPr>
            <w:sdtContent>
              <w:p w:rsidR="00D266EE" w:rsidRDefault="00D266EE" w:rsidP="00D266EE">
                <w:pPr>
                  <w:spacing w:after="0"/>
                  <w:ind w:left="284" w:hanging="284"/>
                  <w:rPr>
                    <w:rFonts w:cs="Arial"/>
                    <w:lang w:val="es-ES"/>
                  </w:rPr>
                </w:pPr>
                <w:r>
                  <w:rPr>
                    <w:rFonts w:cs="Arial"/>
                    <w:lang w:val="es-ES"/>
                  </w:rPr>
                  <w:t>4) El sistema detecta que no se marcó ninguna casilla. Por lo tanto, no se guarda nada.</w:t>
                </w:r>
              </w:p>
              <w:p w:rsidR="00D266EE" w:rsidRPr="005B6FE0" w:rsidRDefault="00D266EE" w:rsidP="00D266EE">
                <w:pPr>
                  <w:spacing w:before="0"/>
                  <w:ind w:left="510" w:hanging="510"/>
                  <w:rPr>
                    <w:rFonts w:cs="Arial"/>
                    <w:lang w:val="es-ES"/>
                  </w:rPr>
                </w:pPr>
                <w:r>
                  <w:rPr>
                    <w:rFonts w:cs="Arial"/>
                    <w:lang w:val="es-ES"/>
                  </w:rPr>
                  <w:t>4.1) El tutor se regresa al paso 2 del flujo normal.</w:t>
                </w:r>
              </w:p>
            </w:sdtContent>
          </w:sdt>
        </w:tc>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Excepciones:</w:t>
            </w:r>
          </w:p>
        </w:tc>
        <w:sdt>
          <w:sdtPr>
            <w:id w:val="-48694139"/>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Default="00D266EE" w:rsidP="00D266EE">
                <w:pPr>
                  <w:spacing w:after="0"/>
                </w:pPr>
                <w:r>
                  <w:t>5) Se produjo un error al guardar los horarios.</w:t>
                </w:r>
              </w:p>
              <w:p w:rsidR="00D266EE" w:rsidRDefault="00D266EE" w:rsidP="00D266EE">
                <w:pPr>
                  <w:spacing w:before="0" w:after="0"/>
                  <w:ind w:left="510" w:hanging="510"/>
                  <w:rPr>
                    <w:rFonts w:cs="Arial"/>
                  </w:rPr>
                </w:pPr>
                <w:r>
                  <w:rPr>
                    <w:rFonts w:cs="Arial"/>
                  </w:rPr>
                  <w:t>5.1) El sistema notifica al administrador del error, y reinicia la ventana.</w:t>
                </w:r>
              </w:p>
              <w:p w:rsidR="00D266EE" w:rsidRPr="00917614" w:rsidRDefault="00D266EE" w:rsidP="00D266EE">
                <w:pPr>
                  <w:spacing w:before="0"/>
                  <w:rPr>
                    <w:rFonts w:cs="Arial"/>
                  </w:rPr>
                </w:pPr>
                <w:r>
                  <w:rPr>
                    <w:rFonts w:cs="Arial"/>
                  </w:rPr>
                  <w:t>5.2) El sistema regresa al paso 1 del flujo normal.</w:t>
                </w:r>
              </w:p>
            </w:tc>
          </w:sdtContent>
        </w:sdt>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386723149"/>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sistema notifica al administrador del registro exitoso</w:t>
                </w:r>
              </w:p>
            </w:sdtContent>
          </w:sdt>
        </w:tc>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Entradas:</w:t>
            </w:r>
          </w:p>
        </w:tc>
        <w:sdt>
          <w:sdtPr>
            <w:rPr>
              <w:rFonts w:cs="Arial"/>
              <w:lang w:val="es-ES"/>
            </w:rPr>
            <w:id w:val="-1686205942"/>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Días y horas en los que estará disponible el tutor</w:t>
                </w:r>
              </w:p>
            </w:tc>
          </w:sdtContent>
        </w:sdt>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 xml:space="preserve">Salidas: </w:t>
            </w:r>
          </w:p>
        </w:tc>
        <w:sdt>
          <w:sdtPr>
            <w:rPr>
              <w:rFonts w:cs="Arial"/>
              <w:lang w:val="es-ES"/>
            </w:rPr>
            <w:id w:val="-168646324"/>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Mensaje indicando el registro exitoso</w:t>
                </w:r>
              </w:p>
            </w:tc>
          </w:sdtContent>
        </w:sdt>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Prioridad:</w:t>
            </w:r>
          </w:p>
        </w:tc>
        <w:sdt>
          <w:sdtPr>
            <w:rPr>
              <w:rFonts w:cs="Arial"/>
              <w:lang w:val="es-ES"/>
            </w:rPr>
            <w:id w:val="812219165"/>
            <w:placeholder>
              <w:docPart w:val="4EA9AC45A24145FBA149C362261CF7BF"/>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D266EE" w:rsidRPr="00731113" w:rsidRDefault="00D266EE" w:rsidP="00D266EE">
                <w:pPr>
                  <w:spacing w:before="0" w:after="0"/>
                  <w:rPr>
                    <w:rFonts w:cs="Arial"/>
                    <w:lang w:val="es-ES"/>
                  </w:rPr>
                </w:pPr>
                <w:r>
                  <w:rPr>
                    <w:rFonts w:cs="Arial"/>
                    <w:lang w:val="es-ES"/>
                  </w:rPr>
                  <w:t>Alta</w:t>
                </w:r>
              </w:p>
            </w:tc>
          </w:sdtContent>
        </w:sdt>
      </w:tr>
    </w:tbl>
    <w:p w:rsidR="00DE56EF" w:rsidRDefault="00DE56EF" w:rsidP="00E854A5">
      <w:pPr>
        <w:pStyle w:val="Ttulo4"/>
      </w:pPr>
    </w:p>
    <w:p w:rsidR="00DE56EF" w:rsidRDefault="00DE56EF" w:rsidP="00DE56EF">
      <w:pPr>
        <w:rPr>
          <w:rFonts w:ascii="Century Gothic" w:eastAsiaTheme="majorEastAsia" w:hAnsi="Century Gothic" w:cstheme="majorBidi"/>
          <w:color w:val="ED7D31" w:themeColor="accent2"/>
        </w:rPr>
      </w:pPr>
      <w:r>
        <w:br w:type="page"/>
      </w:r>
    </w:p>
    <w:p w:rsidR="00FE78EA" w:rsidRDefault="00FE78EA" w:rsidP="00E854A5">
      <w:pPr>
        <w:pStyle w:val="Ttulo4"/>
      </w:pPr>
      <w:r>
        <w:lastRenderedPageBreak/>
        <w:t>Reservar cita</w:t>
      </w:r>
    </w:p>
    <w:tbl>
      <w:tblPr>
        <w:tblW w:w="4923" w:type="pct"/>
        <w:tblLook w:val="04A0" w:firstRow="1" w:lastRow="0" w:firstColumn="1" w:lastColumn="0" w:noHBand="0" w:noVBand="1"/>
      </w:tblPr>
      <w:tblGrid>
        <w:gridCol w:w="2138"/>
        <w:gridCol w:w="6544"/>
      </w:tblGrid>
      <w:tr w:rsidR="00FE78EA"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29691748"/>
              <w:placeholder>
                <w:docPart w:val="7C1F72706AFE4E30BB3697DCFC9CC064"/>
              </w:placeholder>
            </w:sdtPr>
            <w:sdtContent>
              <w:p w:rsidR="00FE78EA" w:rsidRPr="005B6FE0" w:rsidRDefault="00FE78EA" w:rsidP="00FE78EA">
                <w:pPr>
                  <w:spacing w:before="0" w:after="0"/>
                  <w:rPr>
                    <w:rFonts w:cs="Arial"/>
                    <w:lang w:val="es-ES"/>
                  </w:rPr>
                </w:pPr>
                <w:r>
                  <w:rPr>
                    <w:rFonts w:cs="Arial"/>
                    <w:lang w:val="es-ES"/>
                  </w:rPr>
                  <w:t>CU05</w:t>
                </w:r>
              </w:p>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2108649069"/>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Reservar cita</w:t>
                </w:r>
              </w:p>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Jatniel Jasdekj Martínez Sosa</w:t>
            </w:r>
          </w:p>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echa de creación:</w:t>
            </w:r>
          </w:p>
        </w:tc>
        <w:sdt>
          <w:sdtPr>
            <w:rPr>
              <w:rFonts w:cs="Arial"/>
              <w:lang w:val="es-ES"/>
            </w:rPr>
            <w:id w:val="28460715"/>
            <w:placeholder>
              <w:docPart w:val="584F0A3F541B4224A6A23EDF0DA66A40"/>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05/05/2019</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echa de actualización:</w:t>
            </w:r>
          </w:p>
        </w:tc>
        <w:sdt>
          <w:sdtPr>
            <w:rPr>
              <w:rFonts w:cs="Arial"/>
              <w:lang w:val="es-ES"/>
            </w:rPr>
            <w:id w:val="1743682783"/>
            <w:placeholder>
              <w:docPart w:val="584F0A3F541B4224A6A23EDF0DA66A40"/>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28/05/2019</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Actor(es):</w:t>
            </w:r>
          </w:p>
        </w:tc>
        <w:sdt>
          <w:sdtPr>
            <w:rPr>
              <w:rFonts w:cs="Arial"/>
              <w:lang w:val="es-ES"/>
            </w:rPr>
            <w:id w:val="-1053456932"/>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Tutorado</w:t>
                </w:r>
              </w:p>
            </w:tc>
          </w:sdtContent>
        </w:sdt>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434504635"/>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El tutorado escoge un día y una hora para tomar una tutoría con su tutor</w:t>
                </w:r>
              </w:p>
            </w:sdtContent>
          </w:sdt>
        </w:tc>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60164161"/>
              <w:placeholder>
                <w:docPart w:val="7C1F72706AFE4E30BB3697DCFC9CC064"/>
              </w:placeholder>
            </w:sdtPr>
            <w:sdtContent>
              <w:sdt>
                <w:sdtPr>
                  <w:rPr>
                    <w:rFonts w:cs="Arial"/>
                    <w:lang w:val="es-ES"/>
                  </w:rPr>
                  <w:id w:val="1305740615"/>
                  <w:placeholder>
                    <w:docPart w:val="7C1F72706AFE4E30BB3697DCFC9CC064"/>
                  </w:placeholder>
                </w:sdtPr>
                <w:sdtContent>
                  <w:p w:rsidR="00FE78EA" w:rsidRDefault="00FE78EA" w:rsidP="00FE78EA">
                    <w:pPr>
                      <w:spacing w:before="0"/>
                      <w:rPr>
                        <w:rFonts w:cs="Arial"/>
                        <w:lang w:val="es-ES"/>
                      </w:rPr>
                    </w:pPr>
                    <w:r>
                      <w:rPr>
                        <w:rFonts w:cs="Arial"/>
                        <w:lang w:val="es-ES"/>
                      </w:rPr>
                      <w:t>El actor debe haber iniciado sesión como tutorado</w:t>
                    </w:r>
                  </w:p>
                  <w:p w:rsidR="00FE78EA" w:rsidRPr="00731113" w:rsidRDefault="00FE78EA" w:rsidP="00FE78EA">
                    <w:pPr>
                      <w:spacing w:before="0" w:after="0"/>
                      <w:rPr>
                        <w:rFonts w:cs="Arial"/>
                        <w:lang w:val="es-ES"/>
                      </w:rPr>
                    </w:pPr>
                    <w:r>
                      <w:rPr>
                        <w:rFonts w:cs="Arial"/>
                        <w:lang w:val="es-ES"/>
                      </w:rPr>
                      <w:t>Su tutor asignado ya debe haber asignado sus horarios</w:t>
                    </w:r>
                  </w:p>
                </w:sdtContent>
              </w:sdt>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lujo Normal:</w:t>
            </w:r>
          </w:p>
        </w:tc>
        <w:sdt>
          <w:sdtPr>
            <w:rPr>
              <w:lang w:val="es-ES"/>
            </w:rPr>
            <w:id w:val="-1083141661"/>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Default="00FE78EA" w:rsidP="00FE78EA">
                <w:pPr>
                  <w:pStyle w:val="Prrafodelista"/>
                  <w:numPr>
                    <w:ilvl w:val="0"/>
                    <w:numId w:val="25"/>
                  </w:numPr>
                  <w:spacing w:after="0" w:line="276" w:lineRule="auto"/>
                  <w:rPr>
                    <w:lang w:val="es-ES"/>
                  </w:rPr>
                </w:pPr>
                <w:r>
                  <w:rPr>
                    <w:lang w:val="es-ES"/>
                  </w:rPr>
                  <w:t>El sistema muestra un formulario solicitando los siguientes datos: fecha y hora de la tutoría.</w:t>
                </w:r>
              </w:p>
              <w:p w:rsidR="00FE78EA" w:rsidRDefault="00FE78EA" w:rsidP="00FE78EA">
                <w:pPr>
                  <w:pStyle w:val="Prrafodelista"/>
                  <w:numPr>
                    <w:ilvl w:val="0"/>
                    <w:numId w:val="25"/>
                  </w:numPr>
                  <w:spacing w:before="0" w:after="0" w:line="276" w:lineRule="auto"/>
                  <w:rPr>
                    <w:lang w:val="es-ES"/>
                  </w:rPr>
                </w:pPr>
                <w:r>
                  <w:rPr>
                    <w:lang w:val="es-ES"/>
                  </w:rPr>
                  <w:t>El tutorado ingresa los datos solicitados.</w:t>
                </w:r>
              </w:p>
              <w:p w:rsidR="00FE78EA" w:rsidRDefault="00FE78EA" w:rsidP="00FE78EA">
                <w:pPr>
                  <w:pStyle w:val="Prrafodelista"/>
                  <w:numPr>
                    <w:ilvl w:val="0"/>
                    <w:numId w:val="25"/>
                  </w:numPr>
                  <w:spacing w:before="0" w:after="0" w:line="276" w:lineRule="auto"/>
                  <w:rPr>
                    <w:lang w:val="es-ES"/>
                  </w:rPr>
                </w:pPr>
                <w:r>
                  <w:rPr>
                    <w:lang w:val="es-ES"/>
                  </w:rPr>
                  <w:t>El tutorado presiona el botón “Reservar cita”.</w:t>
                </w:r>
              </w:p>
              <w:p w:rsidR="00FE78EA" w:rsidRDefault="00FE78EA" w:rsidP="00FE78EA">
                <w:pPr>
                  <w:pStyle w:val="Prrafodelista"/>
                  <w:numPr>
                    <w:ilvl w:val="0"/>
                    <w:numId w:val="25"/>
                  </w:numPr>
                  <w:spacing w:before="0" w:after="0" w:line="276" w:lineRule="auto"/>
                  <w:rPr>
                    <w:lang w:val="es-ES"/>
                  </w:rPr>
                </w:pPr>
                <w:r>
                  <w:rPr>
                    <w:lang w:val="es-ES"/>
                  </w:rPr>
                  <w:t>El sistema valida los datos ingresados.</w:t>
                </w:r>
              </w:p>
              <w:p w:rsidR="00FE78EA" w:rsidRDefault="00FE78EA" w:rsidP="00FE78EA">
                <w:pPr>
                  <w:pStyle w:val="Prrafodelista"/>
                  <w:numPr>
                    <w:ilvl w:val="0"/>
                    <w:numId w:val="25"/>
                  </w:numPr>
                  <w:spacing w:before="0" w:after="0" w:line="276" w:lineRule="auto"/>
                  <w:rPr>
                    <w:lang w:val="es-ES"/>
                  </w:rPr>
                </w:pPr>
                <w:r>
                  <w:rPr>
                    <w:lang w:val="es-ES"/>
                  </w:rPr>
                  <w:t>El sistema guarda la TUTORIA en la base de datos.</w:t>
                </w:r>
              </w:p>
              <w:p w:rsidR="00FE78EA" w:rsidRPr="006E4A42" w:rsidRDefault="00FE78EA" w:rsidP="00FE78EA">
                <w:pPr>
                  <w:pStyle w:val="Prrafodelista"/>
                  <w:numPr>
                    <w:ilvl w:val="0"/>
                    <w:numId w:val="25"/>
                  </w:numPr>
                  <w:spacing w:before="0" w:line="276" w:lineRule="auto"/>
                  <w:rPr>
                    <w:lang w:val="es-ES"/>
                  </w:rPr>
                </w:pPr>
                <w:r>
                  <w:rPr>
                    <w:lang w:val="es-ES"/>
                  </w:rPr>
                  <w:t>Termina caso de uso.</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89123838"/>
              <w:placeholder>
                <w:docPart w:val="7C1F72706AFE4E30BB3697DCFC9CC064"/>
              </w:placeholder>
            </w:sdtPr>
            <w:sdtContent>
              <w:p w:rsidR="00FE78EA" w:rsidRDefault="00FE78EA" w:rsidP="00FE78EA">
                <w:pPr>
                  <w:adjustRightInd w:val="0"/>
                  <w:spacing w:after="0"/>
                  <w:ind w:left="284" w:hanging="284"/>
                  <w:rPr>
                    <w:rFonts w:cs="Arial"/>
                    <w:lang w:val="es-ES"/>
                  </w:rPr>
                </w:pPr>
                <w:r>
                  <w:rPr>
                    <w:rFonts w:cs="Arial"/>
                    <w:lang w:val="es-ES"/>
                  </w:rPr>
                  <w:t>3) El tutorado presiona el botón “Cancelar”.</w:t>
                </w:r>
              </w:p>
              <w:p w:rsidR="00FE78EA" w:rsidRDefault="00FE78EA" w:rsidP="00FE78EA">
                <w:pPr>
                  <w:adjustRightInd w:val="0"/>
                  <w:spacing w:before="0" w:after="0"/>
                  <w:ind w:left="510" w:hanging="510"/>
                  <w:jc w:val="left"/>
                  <w:rPr>
                    <w:rFonts w:cs="Arial"/>
                    <w:lang w:val="es-ES"/>
                  </w:rPr>
                </w:pPr>
                <w:r>
                  <w:rPr>
                    <w:rFonts w:cs="Arial"/>
                    <w:lang w:val="es-ES"/>
                  </w:rPr>
                  <w:t>3.1) El sistema cierra la ventana, descartando cualquier información ingresada.</w:t>
                </w:r>
              </w:p>
              <w:p w:rsidR="00FE78EA" w:rsidRDefault="00FE78EA" w:rsidP="00FE78EA">
                <w:pPr>
                  <w:adjustRightInd w:val="0"/>
                  <w:spacing w:before="0" w:after="240"/>
                  <w:ind w:left="510" w:hanging="510"/>
                  <w:rPr>
                    <w:rFonts w:cs="Arial"/>
                    <w:lang w:val="es-ES"/>
                  </w:rPr>
                </w:pPr>
                <w:r>
                  <w:rPr>
                    <w:rFonts w:cs="Arial"/>
                    <w:lang w:val="es-ES"/>
                  </w:rPr>
                  <w:t>3.2) Termina caso de uso.</w:t>
                </w:r>
              </w:p>
              <w:p w:rsidR="00FE78EA" w:rsidRDefault="00FE78EA" w:rsidP="00FE78EA">
                <w:pPr>
                  <w:adjustRightInd w:val="0"/>
                  <w:spacing w:before="0" w:after="0"/>
                  <w:ind w:left="284" w:hanging="284"/>
                  <w:rPr>
                    <w:rFonts w:cs="Arial"/>
                    <w:lang w:val="es-ES"/>
                  </w:rPr>
                </w:pPr>
                <w:r>
                  <w:rPr>
                    <w:rFonts w:cs="Arial"/>
                    <w:lang w:val="es-ES"/>
                  </w:rPr>
                  <w:t xml:space="preserve">4) El sistema no puede guardar la cita debido a que la fecha ingresada es pasada y/o la hora ingresada es inválida (pues debe ser ingresada en el formato </w:t>
                </w:r>
                <w:proofErr w:type="spellStart"/>
                <w:r>
                  <w:rPr>
                    <w:rFonts w:cs="Arial"/>
                    <w:lang w:val="es-ES"/>
                  </w:rPr>
                  <w:t>hh:mm</w:t>
                </w:r>
                <w:proofErr w:type="spellEnd"/>
                <w:r>
                  <w:rPr>
                    <w:rFonts w:cs="Arial"/>
                    <w:lang w:val="es-ES"/>
                  </w:rPr>
                  <w:t>).</w:t>
                </w:r>
              </w:p>
              <w:p w:rsidR="00FE78EA" w:rsidRPr="005B6FE0" w:rsidRDefault="00FE78EA" w:rsidP="00FE78EA">
                <w:pPr>
                  <w:adjustRightInd w:val="0"/>
                  <w:spacing w:before="0"/>
                  <w:ind w:left="284" w:hanging="284"/>
                  <w:rPr>
                    <w:rFonts w:cs="Arial"/>
                    <w:lang w:val="es-ES"/>
                  </w:rPr>
                </w:pPr>
                <w:r>
                  <w:rPr>
                    <w:rFonts w:cs="Arial"/>
                    <w:lang w:val="es-ES"/>
                  </w:rPr>
                  <w:t>4.1) El tutorado regresa al paso 2 del flujo normal.</w:t>
                </w:r>
              </w:p>
            </w:sdtContent>
          </w:sdt>
        </w:tc>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Excepciones:</w:t>
            </w:r>
          </w:p>
        </w:tc>
        <w:sdt>
          <w:sdtPr>
            <w:id w:val="2023348021"/>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Default="00FE78EA" w:rsidP="00FE78EA">
                <w:pPr>
                  <w:spacing w:after="0"/>
                  <w:rPr>
                    <w:rFonts w:cs="Arial"/>
                  </w:rPr>
                </w:pPr>
                <w:r>
                  <w:rPr>
                    <w:rFonts w:cs="Arial"/>
                  </w:rPr>
                  <w:t>5) Se produjo un error al guardar la reservación.</w:t>
                </w:r>
              </w:p>
              <w:p w:rsidR="00FE78EA" w:rsidRDefault="00FE78EA" w:rsidP="00FE78EA">
                <w:pPr>
                  <w:spacing w:before="0" w:after="0"/>
                  <w:ind w:left="510" w:hanging="510"/>
                  <w:rPr>
                    <w:rFonts w:cs="Arial"/>
                  </w:rPr>
                </w:pPr>
                <w:r>
                  <w:rPr>
                    <w:rFonts w:cs="Arial"/>
                  </w:rPr>
                  <w:t>5.1) El sistema notifica al tutorado del error, y le pide que intente guardar la reservación más tarde.</w:t>
                </w:r>
              </w:p>
              <w:p w:rsidR="00FE78EA" w:rsidRPr="00917614" w:rsidRDefault="00FE78EA" w:rsidP="00FE78EA">
                <w:pPr>
                  <w:spacing w:before="0"/>
                  <w:ind w:left="510" w:hanging="510"/>
                  <w:rPr>
                    <w:rFonts w:cs="Arial"/>
                  </w:rPr>
                </w:pPr>
                <w:r>
                  <w:rPr>
                    <w:rFonts w:cs="Arial"/>
                  </w:rPr>
                  <w:t>5.2) El sistema recarga la ventana.</w:t>
                </w:r>
              </w:p>
            </w:tc>
          </w:sdtContent>
        </w:sdt>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45026513"/>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El sistema notifica al tutorado del registro exitoso, y le notifica al tutor de la cita solicitada</w:t>
                </w:r>
              </w:p>
            </w:sdtContent>
          </w:sdt>
        </w:tc>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Entradas:</w:t>
            </w:r>
          </w:p>
        </w:tc>
        <w:sdt>
          <w:sdtPr>
            <w:rPr>
              <w:rFonts w:cs="Arial"/>
              <w:lang w:val="es-ES"/>
            </w:rPr>
            <w:id w:val="149566942"/>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Nueva TUTORIA(fecha, hora)</w:t>
                </w:r>
              </w:p>
            </w:tc>
          </w:sdtContent>
        </w:sdt>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 xml:space="preserve">Salidas: </w:t>
            </w:r>
          </w:p>
        </w:tc>
        <w:sdt>
          <w:sdtPr>
            <w:rPr>
              <w:rFonts w:cs="Arial"/>
              <w:lang w:val="es-ES"/>
            </w:rPr>
            <w:id w:val="-770853385"/>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Mensaje de reservación exitosa</w:t>
                </w:r>
              </w:p>
            </w:tc>
          </w:sdtContent>
        </w:sdt>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Prioridad:</w:t>
            </w:r>
          </w:p>
        </w:tc>
        <w:sdt>
          <w:sdtPr>
            <w:rPr>
              <w:rFonts w:cs="Arial"/>
              <w:lang w:val="es-ES"/>
            </w:rPr>
            <w:id w:val="716249065"/>
            <w:placeholder>
              <w:docPart w:val="B7FE246F175E44AC93F1906F3403BC17"/>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FE78EA" w:rsidRPr="00731113" w:rsidRDefault="00FE78EA" w:rsidP="00FE78EA">
                <w:pPr>
                  <w:spacing w:before="0" w:after="0"/>
                  <w:rPr>
                    <w:rFonts w:cs="Arial"/>
                    <w:lang w:val="es-ES"/>
                  </w:rPr>
                </w:pPr>
                <w:r>
                  <w:rPr>
                    <w:rFonts w:cs="Arial"/>
                    <w:lang w:val="es-ES"/>
                  </w:rPr>
                  <w:t>Alta</w:t>
                </w:r>
              </w:p>
            </w:tc>
          </w:sdtContent>
        </w:sdt>
      </w:tr>
    </w:tbl>
    <w:p w:rsidR="00E854A5" w:rsidRDefault="00E854A5" w:rsidP="00E854A5">
      <w:pPr>
        <w:pStyle w:val="Ttulo4"/>
      </w:pPr>
      <w:r>
        <w:lastRenderedPageBreak/>
        <w:t>Agendar cita</w:t>
      </w:r>
    </w:p>
    <w:tbl>
      <w:tblPr>
        <w:tblW w:w="4923" w:type="pct"/>
        <w:tblLook w:val="04A0" w:firstRow="1" w:lastRow="0" w:firstColumn="1" w:lastColumn="0" w:noHBand="0" w:noVBand="1"/>
      </w:tblPr>
      <w:tblGrid>
        <w:gridCol w:w="2138"/>
        <w:gridCol w:w="6544"/>
      </w:tblGrid>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softHyphen/>
            </w:r>
            <w:r w:rsidRPr="00DE56EF">
              <w:rPr>
                <w:rFonts w:cs="Arial"/>
                <w:b/>
                <w:sz w:val="16"/>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3"/>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CU06</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4"/>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Agendar cita</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Jatniel Jasdekj Martínez Sosa</w:t>
            </w:r>
          </w:p>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echa de creación:</w:t>
            </w:r>
          </w:p>
        </w:tc>
        <w:sdt>
          <w:sdtPr>
            <w:rPr>
              <w:rFonts w:cs="Arial"/>
              <w:sz w:val="16"/>
              <w:lang w:val="es-ES"/>
            </w:rPr>
            <w:id w:val="9248616"/>
            <w:placeholder>
              <w:docPart w:val="F738D7001171406191F3E3C969CBE71F"/>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05/05/2019</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echa de actualización:</w:t>
            </w:r>
          </w:p>
        </w:tc>
        <w:sdt>
          <w:sdtPr>
            <w:rPr>
              <w:rFonts w:cs="Arial"/>
              <w:sz w:val="16"/>
              <w:lang w:val="es-ES"/>
            </w:rPr>
            <w:id w:val="9248617"/>
            <w:placeholder>
              <w:docPart w:val="F738D7001171406191F3E3C969CBE71F"/>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28/05/2019</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Actor:</w:t>
            </w:r>
          </w:p>
        </w:tc>
        <w:sdt>
          <w:sdtPr>
            <w:rPr>
              <w:rFonts w:cs="Arial"/>
              <w:sz w:val="16"/>
              <w:lang w:val="es-ES"/>
            </w:rPr>
            <w:id w:val="9248618"/>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Tutor</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9"/>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tutor agenda la reservación realizada por su tutorado</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20"/>
              <w:placeholder>
                <w:docPart w:val="EA924A54F8D14DB1BA8B6D80F363D996"/>
              </w:placeholder>
            </w:sdtPr>
            <w:sdtContent>
              <w:sdt>
                <w:sdtPr>
                  <w:rPr>
                    <w:rFonts w:cs="Arial"/>
                    <w:sz w:val="16"/>
                    <w:lang w:val="es-ES"/>
                  </w:rPr>
                  <w:id w:val="9248621"/>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actor debe haber iniciado sesión como tutor</w:t>
                    </w:r>
                  </w:p>
                  <w:p w:rsidR="00E854A5" w:rsidRPr="00DE56EF" w:rsidRDefault="00E854A5" w:rsidP="0053643F">
                    <w:pPr>
                      <w:spacing w:after="0"/>
                      <w:rPr>
                        <w:rFonts w:cs="Arial"/>
                        <w:sz w:val="16"/>
                        <w:lang w:val="es-ES"/>
                      </w:rPr>
                    </w:pPr>
                    <w:r w:rsidRPr="00DE56EF">
                      <w:rPr>
                        <w:rFonts w:cs="Arial"/>
                        <w:sz w:val="16"/>
                        <w:lang w:val="es-ES"/>
                      </w:rPr>
                      <w:t>El tutor debe tener una reservación vinculada por cualquiera de sus alumnos</w:t>
                    </w:r>
                  </w:p>
                </w:sdtContent>
              </w:sdt>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lujo Normal:</w:t>
            </w:r>
          </w:p>
        </w:tc>
        <w:sdt>
          <w:sdtPr>
            <w:rPr>
              <w:sz w:val="16"/>
              <w:lang w:val="es-ES"/>
            </w:rPr>
            <w:id w:val="9248622"/>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pStyle w:val="Prrafodelista"/>
                  <w:numPr>
                    <w:ilvl w:val="0"/>
                    <w:numId w:val="18"/>
                  </w:numPr>
                  <w:spacing w:after="0" w:line="276" w:lineRule="auto"/>
                  <w:rPr>
                    <w:sz w:val="16"/>
                    <w:lang w:val="es-ES"/>
                  </w:rPr>
                </w:pPr>
                <w:r w:rsidRPr="00DE56EF">
                  <w:rPr>
                    <w:sz w:val="16"/>
                    <w:lang w:val="es-ES"/>
                  </w:rPr>
                  <w:t>El sistema recupera las TUTORIA que tiene asignadas el TUTOR, y las muestra en una tabl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selecciona una TUTORIA de la tabl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presiona el botón “Confirmar cit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valida la TUTORIA seleccionad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cierra la ventana actual para redirigirse a otra, en la cual el sistema muestra los detalles de la TUTORÍA (TUTOR que la imparte, fecha y hor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ingresa un día diferente al solicitado por el TUTORADO, y/o una hora diferente.</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presiona el botón “Confirmar cit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valida los datos ingresados.</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guarda los cambios en la entidad TUTORÍA de la base de datos.</w:t>
                </w:r>
              </w:p>
              <w:p w:rsidR="00E854A5" w:rsidRPr="00DE56EF" w:rsidRDefault="00E854A5" w:rsidP="00E854A5">
                <w:pPr>
                  <w:pStyle w:val="Prrafodelista"/>
                  <w:numPr>
                    <w:ilvl w:val="0"/>
                    <w:numId w:val="18"/>
                  </w:numPr>
                  <w:spacing w:before="0" w:line="276" w:lineRule="auto"/>
                  <w:rPr>
                    <w:sz w:val="16"/>
                    <w:lang w:val="es-ES"/>
                  </w:rPr>
                </w:pPr>
                <w:r w:rsidRPr="00DE56EF">
                  <w:rPr>
                    <w:sz w:val="16"/>
                    <w:lang w:val="es-ES"/>
                  </w:rPr>
                  <w:t>Termina caso de uso.</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sz w:val="16"/>
                <w:lang w:val="es-ES"/>
              </w:rPr>
              <w:id w:val="9248623"/>
              <w:placeholder>
                <w:docPart w:val="EA924A54F8D14DB1BA8B6D80F363D996"/>
              </w:placeholder>
            </w:sdtPr>
            <w:sdtContent>
              <w:p w:rsidR="00E854A5" w:rsidRPr="00DE56EF" w:rsidRDefault="00E854A5" w:rsidP="0053643F">
                <w:pPr>
                  <w:spacing w:after="0"/>
                  <w:ind w:left="284" w:hanging="284"/>
                  <w:rPr>
                    <w:rFonts w:cs="Arial"/>
                    <w:sz w:val="16"/>
                    <w:lang w:val="es-ES"/>
                  </w:rPr>
                </w:pPr>
                <w:r w:rsidRPr="00DE56EF">
                  <w:rPr>
                    <w:rFonts w:cs="Arial"/>
                    <w:sz w:val="16"/>
                    <w:lang w:val="es-ES"/>
                  </w:rPr>
                  <w:t>3) El tutor presiona el botón “Regresar”.</w:t>
                </w:r>
              </w:p>
              <w:p w:rsidR="00E854A5" w:rsidRPr="00DE56EF" w:rsidRDefault="00E854A5" w:rsidP="00DE56EF">
                <w:pPr>
                  <w:spacing w:before="0" w:after="0"/>
                  <w:ind w:left="510" w:hanging="510"/>
                  <w:rPr>
                    <w:rFonts w:cs="Arial"/>
                    <w:sz w:val="16"/>
                    <w:lang w:val="es-ES"/>
                  </w:rPr>
                </w:pPr>
                <w:r w:rsidRPr="00DE56EF">
                  <w:rPr>
                    <w:rFonts w:cs="Arial"/>
                    <w:sz w:val="16"/>
                    <w:lang w:val="es-ES"/>
                  </w:rPr>
                  <w:t>3.1) El sistema se regresa al menú del TUTOR.</w:t>
                </w:r>
              </w:p>
              <w:p w:rsidR="00E854A5" w:rsidRPr="00DE56EF" w:rsidRDefault="00E854A5" w:rsidP="00DE56EF">
                <w:pPr>
                  <w:spacing w:before="0" w:after="0"/>
                  <w:ind w:left="510" w:hanging="510"/>
                  <w:rPr>
                    <w:rFonts w:cs="Arial"/>
                    <w:sz w:val="16"/>
                    <w:lang w:val="es-ES"/>
                  </w:rPr>
                </w:pPr>
                <w:r w:rsidRPr="00DE56EF">
                  <w:rPr>
                    <w:rFonts w:cs="Arial"/>
                    <w:sz w:val="16"/>
                    <w:lang w:val="es-ES"/>
                  </w:rPr>
                  <w:t>3.2) Termina caso de uso.</w:t>
                </w:r>
              </w:p>
              <w:p w:rsidR="00E854A5" w:rsidRPr="00DE56EF" w:rsidRDefault="00E854A5" w:rsidP="00DE56EF">
                <w:pPr>
                  <w:spacing w:after="0"/>
                  <w:ind w:left="284" w:hanging="284"/>
                  <w:rPr>
                    <w:rFonts w:cs="Arial"/>
                    <w:sz w:val="16"/>
                    <w:lang w:val="es-ES"/>
                  </w:rPr>
                </w:pPr>
                <w:r w:rsidRPr="00DE56EF">
                  <w:rPr>
                    <w:rFonts w:cs="Arial"/>
                    <w:sz w:val="16"/>
                    <w:lang w:val="es-ES"/>
                  </w:rPr>
                  <w:t>4) El sistema no puede cambiar de ventana, debido a que no se seleccionó TUTORIA alguna.</w:t>
                </w:r>
              </w:p>
              <w:p w:rsidR="00E854A5" w:rsidRPr="00DE56EF" w:rsidRDefault="00E854A5" w:rsidP="00DE56EF">
                <w:pPr>
                  <w:spacing w:before="0"/>
                  <w:ind w:left="510" w:hanging="510"/>
                  <w:rPr>
                    <w:rFonts w:cs="Arial"/>
                    <w:sz w:val="16"/>
                    <w:lang w:val="es-ES"/>
                  </w:rPr>
                </w:pPr>
                <w:r w:rsidRPr="00DE56EF">
                  <w:rPr>
                    <w:rFonts w:cs="Arial"/>
                    <w:sz w:val="16"/>
                    <w:lang w:val="es-ES"/>
                  </w:rPr>
                  <w:t>4.1) El tutor se regresa al paso 2 del flujo normal.</w:t>
                </w:r>
              </w:p>
              <w:p w:rsidR="00E854A5" w:rsidRPr="00DE56EF" w:rsidRDefault="00E854A5" w:rsidP="0053643F">
                <w:pPr>
                  <w:spacing w:after="0"/>
                  <w:ind w:left="510" w:hanging="510"/>
                  <w:rPr>
                    <w:rFonts w:cs="Arial"/>
                    <w:sz w:val="16"/>
                    <w:lang w:val="es-ES"/>
                  </w:rPr>
                </w:pPr>
                <w:r w:rsidRPr="00DE56EF">
                  <w:rPr>
                    <w:rFonts w:cs="Arial"/>
                    <w:sz w:val="16"/>
                    <w:lang w:val="es-ES"/>
                  </w:rPr>
                  <w:t>7) El tutor presiona el botón “Cancelar”.</w:t>
                </w:r>
              </w:p>
              <w:p w:rsidR="00E854A5" w:rsidRPr="00DE56EF" w:rsidRDefault="00E854A5" w:rsidP="00DE56EF">
                <w:pPr>
                  <w:spacing w:before="0"/>
                  <w:ind w:left="510" w:hanging="510"/>
                  <w:rPr>
                    <w:rFonts w:cs="Arial"/>
                    <w:sz w:val="16"/>
                    <w:lang w:val="es-ES"/>
                  </w:rPr>
                </w:pPr>
                <w:r w:rsidRPr="00DE56EF">
                  <w:rPr>
                    <w:rFonts w:cs="Arial"/>
                    <w:sz w:val="16"/>
                    <w:lang w:val="es-ES"/>
                  </w:rPr>
                  <w:t>7.1) El sistema se regresa al paso 1 del flujo normal.</w:t>
                </w:r>
              </w:p>
              <w:p w:rsidR="00E854A5" w:rsidRPr="00DE56EF" w:rsidRDefault="00E854A5" w:rsidP="0053643F">
                <w:pPr>
                  <w:spacing w:after="0"/>
                  <w:ind w:left="284" w:hanging="284"/>
                  <w:rPr>
                    <w:rFonts w:cs="Arial"/>
                    <w:sz w:val="16"/>
                    <w:lang w:val="es-ES"/>
                  </w:rPr>
                </w:pPr>
                <w:r w:rsidRPr="00DE56EF">
                  <w:rPr>
                    <w:rFonts w:cs="Arial"/>
                    <w:sz w:val="16"/>
                    <w:lang w:val="es-ES"/>
                  </w:rPr>
                  <w:t>8) El sistema no puede guardar los cambios debido a que los datos están nulos.</w:t>
                </w:r>
              </w:p>
              <w:p w:rsidR="00E854A5" w:rsidRPr="00DE56EF" w:rsidRDefault="00E854A5" w:rsidP="00DE56EF">
                <w:pPr>
                  <w:spacing w:before="0"/>
                  <w:ind w:left="284" w:hanging="284"/>
                  <w:rPr>
                    <w:rFonts w:cs="Arial"/>
                    <w:sz w:val="16"/>
                    <w:lang w:val="es-ES"/>
                  </w:rPr>
                </w:pPr>
                <w:r w:rsidRPr="00DE56EF">
                  <w:rPr>
                    <w:rFonts w:cs="Arial"/>
                    <w:sz w:val="16"/>
                    <w:lang w:val="es-ES"/>
                  </w:rPr>
                  <w:t>8.1) El tutor se regresa al paso 6 del flujo normal.</w:t>
                </w:r>
              </w:p>
              <w:p w:rsidR="00E854A5" w:rsidRPr="00DE56EF" w:rsidRDefault="00E65A09" w:rsidP="0053643F">
                <w:pPr>
                  <w:spacing w:after="0"/>
                  <w:ind w:left="510" w:hanging="510"/>
                  <w:rPr>
                    <w:rFonts w:cs="Arial"/>
                    <w:sz w:val="16"/>
                    <w:lang w:val="es-ES"/>
                  </w:rPr>
                </w:pP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Excepciones:</w:t>
            </w:r>
          </w:p>
        </w:tc>
        <w:tc>
          <w:tcPr>
            <w:tcW w:w="3769" w:type="pct"/>
            <w:tcBorders>
              <w:top w:val="single" w:sz="4" w:space="0" w:color="000000"/>
              <w:left w:val="single" w:sz="4" w:space="0" w:color="000000"/>
              <w:bottom w:val="single" w:sz="4" w:space="0" w:color="000000"/>
              <w:right w:val="single" w:sz="8" w:space="0" w:color="000000"/>
            </w:tcBorders>
          </w:tcPr>
          <w:sdt>
            <w:sdtPr>
              <w:rPr>
                <w:sz w:val="16"/>
              </w:rPr>
              <w:id w:val="9248624"/>
              <w:placeholder>
                <w:docPart w:val="EA924A54F8D14DB1BA8B6D80F363D996"/>
              </w:placeholder>
            </w:sdtPr>
            <w:sdtContent>
              <w:p w:rsidR="00E854A5" w:rsidRPr="00DE56EF" w:rsidRDefault="00E854A5" w:rsidP="0053643F">
                <w:pPr>
                  <w:spacing w:after="0"/>
                  <w:rPr>
                    <w:sz w:val="16"/>
                  </w:rPr>
                </w:pPr>
                <w:r w:rsidRPr="00DE56EF">
                  <w:rPr>
                    <w:sz w:val="16"/>
                  </w:rPr>
                  <w:t>1) Se produjo un error al recuperar las TUTORIA.</w:t>
                </w:r>
              </w:p>
              <w:p w:rsidR="00E854A5" w:rsidRPr="00DE56EF" w:rsidRDefault="00E854A5" w:rsidP="00DE56EF">
                <w:pPr>
                  <w:spacing w:before="0" w:after="0"/>
                  <w:ind w:left="510" w:hanging="510"/>
                  <w:rPr>
                    <w:rFonts w:cs="Arial"/>
                    <w:sz w:val="16"/>
                  </w:rPr>
                </w:pPr>
                <w:r w:rsidRPr="00DE56EF">
                  <w:rPr>
                    <w:rFonts w:cs="Arial"/>
                    <w:sz w:val="16"/>
                  </w:rPr>
                  <w:t>1.1) El sistema notifica al tutor del error, y le pide que realice la confirmación más tarde.</w:t>
                </w:r>
              </w:p>
              <w:p w:rsidR="00E854A5" w:rsidRPr="00DE56EF" w:rsidRDefault="00E854A5" w:rsidP="00DE56EF">
                <w:pPr>
                  <w:spacing w:before="0"/>
                  <w:ind w:left="510" w:hanging="510"/>
                  <w:rPr>
                    <w:rFonts w:cs="Arial"/>
                    <w:sz w:val="16"/>
                  </w:rPr>
                </w:pPr>
                <w:r w:rsidRPr="00DE56EF">
                  <w:rPr>
                    <w:rFonts w:cs="Arial"/>
                    <w:sz w:val="16"/>
                  </w:rPr>
                  <w:t>1.2) Termina caso de uso.</w:t>
                </w:r>
              </w:p>
              <w:p w:rsidR="00E854A5" w:rsidRPr="00DE56EF" w:rsidRDefault="00E854A5" w:rsidP="0053643F">
                <w:pPr>
                  <w:spacing w:after="0"/>
                  <w:ind w:left="510" w:hanging="510"/>
                  <w:rPr>
                    <w:rFonts w:cs="Arial"/>
                    <w:sz w:val="16"/>
                  </w:rPr>
                </w:pPr>
                <w:r w:rsidRPr="00DE56EF">
                  <w:rPr>
                    <w:rFonts w:cs="Arial"/>
                    <w:sz w:val="16"/>
                  </w:rPr>
                  <w:t>5) Se produjo un error al cargar la ventana.</w:t>
                </w:r>
              </w:p>
              <w:p w:rsidR="00E854A5" w:rsidRPr="00DE56EF" w:rsidRDefault="00E854A5" w:rsidP="00DE56EF">
                <w:pPr>
                  <w:spacing w:before="0"/>
                  <w:ind w:left="510" w:hanging="510"/>
                  <w:rPr>
                    <w:rFonts w:cs="Arial"/>
                    <w:sz w:val="16"/>
                  </w:rPr>
                </w:pPr>
                <w:r w:rsidRPr="00DE56EF">
                  <w:rPr>
                    <w:rFonts w:cs="Arial"/>
                    <w:sz w:val="16"/>
                  </w:rPr>
                  <w:t>5.1) Termina caso de uso.</w:t>
                </w:r>
              </w:p>
              <w:p w:rsidR="00E854A5" w:rsidRPr="00DE56EF" w:rsidRDefault="00E854A5" w:rsidP="00DE56EF">
                <w:pPr>
                  <w:spacing w:before="0" w:after="0"/>
                  <w:ind w:left="510" w:hanging="510"/>
                  <w:rPr>
                    <w:rFonts w:cs="Arial"/>
                    <w:sz w:val="16"/>
                  </w:rPr>
                </w:pPr>
                <w:r w:rsidRPr="00DE56EF">
                  <w:rPr>
                    <w:rFonts w:cs="Arial"/>
                    <w:sz w:val="16"/>
                  </w:rPr>
                  <w:t>6) Se produjo un error al cargar los datos de la TUTORIA.</w:t>
                </w:r>
              </w:p>
              <w:p w:rsidR="00E854A5" w:rsidRPr="00DE56EF" w:rsidRDefault="00E854A5" w:rsidP="00DE56EF">
                <w:pPr>
                  <w:spacing w:before="0" w:after="0"/>
                  <w:ind w:left="510" w:hanging="510"/>
                  <w:rPr>
                    <w:rFonts w:cs="Arial"/>
                    <w:sz w:val="16"/>
                  </w:rPr>
                </w:pPr>
                <w:r w:rsidRPr="00DE56EF">
                  <w:rPr>
                    <w:rFonts w:cs="Arial"/>
                    <w:sz w:val="16"/>
                  </w:rPr>
                  <w:t>6.1) El sistema notifica al tutor del error, y le pide que realice la confirmación más tarde.</w:t>
                </w:r>
              </w:p>
              <w:p w:rsidR="00E854A5" w:rsidRPr="00DE56EF" w:rsidRDefault="00E854A5" w:rsidP="00DE56EF">
                <w:pPr>
                  <w:spacing w:before="0"/>
                  <w:ind w:left="510" w:hanging="510"/>
                  <w:rPr>
                    <w:rFonts w:cs="Arial"/>
                    <w:sz w:val="16"/>
                  </w:rPr>
                </w:pPr>
                <w:r w:rsidRPr="00DE56EF">
                  <w:rPr>
                    <w:rFonts w:cs="Arial"/>
                    <w:sz w:val="16"/>
                  </w:rPr>
                  <w:t>6.2) Termina caso de uso.</w:t>
                </w:r>
              </w:p>
              <w:p w:rsidR="00E854A5" w:rsidRPr="00DE56EF" w:rsidRDefault="00E854A5" w:rsidP="0053643F">
                <w:pPr>
                  <w:spacing w:after="0"/>
                  <w:ind w:left="510" w:hanging="510"/>
                  <w:rPr>
                    <w:rFonts w:cs="Arial"/>
                    <w:sz w:val="16"/>
                  </w:rPr>
                </w:pPr>
                <w:r w:rsidRPr="00DE56EF">
                  <w:rPr>
                    <w:rFonts w:cs="Arial"/>
                    <w:sz w:val="16"/>
                  </w:rPr>
                  <w:t>9) Se produjo un error al guardar los cambios.</w:t>
                </w:r>
              </w:p>
              <w:p w:rsidR="00E854A5" w:rsidRPr="00DE56EF" w:rsidRDefault="00E854A5" w:rsidP="00DE56EF">
                <w:pPr>
                  <w:spacing w:before="0" w:after="0"/>
                  <w:ind w:left="510" w:hanging="510"/>
                  <w:rPr>
                    <w:rFonts w:cs="Arial"/>
                    <w:sz w:val="16"/>
                  </w:rPr>
                </w:pPr>
                <w:r w:rsidRPr="00DE56EF">
                  <w:rPr>
                    <w:rFonts w:cs="Arial"/>
                    <w:sz w:val="16"/>
                  </w:rPr>
                  <w:t>9.1) El sistema notifica al tutor del error, y le pide que realice la confirmación más tarde.</w:t>
                </w:r>
              </w:p>
              <w:p w:rsidR="00E854A5" w:rsidRPr="00DE56EF" w:rsidRDefault="00E854A5" w:rsidP="0053643F">
                <w:pPr>
                  <w:spacing w:before="0"/>
                  <w:ind w:left="510" w:hanging="510"/>
                  <w:rPr>
                    <w:rFonts w:cs="Arial"/>
                    <w:sz w:val="16"/>
                  </w:rPr>
                </w:pPr>
                <w:r w:rsidRPr="00DE56EF">
                  <w:rPr>
                    <w:rFonts w:cs="Arial"/>
                    <w:sz w:val="16"/>
                  </w:rPr>
                  <w:t>9.2) Termina caso de uso.</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proofErr w:type="spellStart"/>
            <w:r w:rsidRPr="00DE56EF">
              <w:rPr>
                <w:rFonts w:cs="Arial"/>
                <w:b/>
                <w:sz w:val="16"/>
                <w:lang w:val="es-ES"/>
              </w:rPr>
              <w:t>Poscondiciones</w:t>
            </w:r>
            <w:proofErr w:type="spellEnd"/>
            <w:r w:rsidRPr="00DE56EF">
              <w:rPr>
                <w:rFonts w:cs="Arial"/>
                <w:b/>
                <w:sz w:val="16"/>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25"/>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sistema notifica al tutor que los cambios fueron guardados con éxito, y notifica al tutorado de la reprogramación.</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Entradas:</w:t>
            </w:r>
          </w:p>
        </w:tc>
        <w:sdt>
          <w:sdtPr>
            <w:rPr>
              <w:rFonts w:cs="Arial"/>
              <w:sz w:val="16"/>
              <w:lang w:val="es-ES"/>
            </w:rPr>
            <w:id w:val="9248626"/>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TUTORIA a editar; esto implicaría cambios en sus atributos (fecha, hora).</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 xml:space="preserve">Salidas: </w:t>
            </w:r>
          </w:p>
        </w:tc>
        <w:sdt>
          <w:sdtPr>
            <w:rPr>
              <w:rFonts w:cs="Arial"/>
              <w:sz w:val="16"/>
              <w:lang w:val="es-ES"/>
            </w:rPr>
            <w:id w:val="9248627"/>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pt-BR"/>
                  </w:rPr>
                </w:pPr>
                <w:proofErr w:type="spellStart"/>
                <w:r w:rsidRPr="00DE56EF">
                  <w:rPr>
                    <w:rFonts w:cs="Arial"/>
                    <w:sz w:val="16"/>
                    <w:lang w:val="pt-BR"/>
                  </w:rPr>
                  <w:t>Mensaje</w:t>
                </w:r>
                <w:proofErr w:type="spellEnd"/>
                <w:r w:rsidRPr="00DE56EF">
                  <w:rPr>
                    <w:rFonts w:cs="Arial"/>
                    <w:sz w:val="16"/>
                    <w:lang w:val="pt-BR"/>
                  </w:rPr>
                  <w:t xml:space="preserve"> de </w:t>
                </w:r>
                <w:proofErr w:type="spellStart"/>
                <w:r w:rsidRPr="00DE56EF">
                  <w:rPr>
                    <w:rFonts w:cs="Arial"/>
                    <w:sz w:val="16"/>
                    <w:lang w:val="pt-BR"/>
                  </w:rPr>
                  <w:t>confirmación</w:t>
                </w:r>
                <w:proofErr w:type="spellEnd"/>
                <w:r w:rsidRPr="00DE56EF">
                  <w:rPr>
                    <w:rFonts w:cs="Arial"/>
                    <w:sz w:val="16"/>
                    <w:lang w:val="pt-BR"/>
                  </w:rPr>
                  <w:t xml:space="preserve"> exitosa</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Prioridad:</w:t>
            </w:r>
          </w:p>
        </w:tc>
        <w:sdt>
          <w:sdtPr>
            <w:rPr>
              <w:rFonts w:cs="Arial"/>
              <w:sz w:val="16"/>
              <w:lang w:val="es-ES"/>
            </w:rPr>
            <w:id w:val="9248651"/>
            <w:placeholder>
              <w:docPart w:val="36CB65AF46384EB98C23621E808DA80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E854A5" w:rsidRPr="00DE56EF" w:rsidRDefault="00E854A5" w:rsidP="00E854A5">
                <w:pPr>
                  <w:spacing w:before="0" w:after="0"/>
                  <w:rPr>
                    <w:rFonts w:cs="Arial"/>
                    <w:sz w:val="16"/>
                    <w:lang w:val="es-ES"/>
                  </w:rPr>
                </w:pPr>
                <w:r w:rsidRPr="00DE56EF">
                  <w:rPr>
                    <w:rFonts w:cs="Arial"/>
                    <w:sz w:val="16"/>
                    <w:lang w:val="es-ES"/>
                  </w:rPr>
                  <w:t>Alta</w:t>
                </w:r>
              </w:p>
            </w:tc>
          </w:sdtContent>
        </w:sdt>
      </w:tr>
    </w:tbl>
    <w:p w:rsidR="0053643F" w:rsidRDefault="0053643F" w:rsidP="0053643F">
      <w:pPr>
        <w:pStyle w:val="Ttulo4"/>
      </w:pPr>
      <w:r>
        <w:lastRenderedPageBreak/>
        <w:t>Consultar citas del tutor</w:t>
      </w:r>
    </w:p>
    <w:tbl>
      <w:tblPr>
        <w:tblW w:w="4923" w:type="pct"/>
        <w:tblLook w:val="04A0" w:firstRow="1" w:lastRow="0" w:firstColumn="1" w:lastColumn="0" w:noHBand="0" w:noVBand="1"/>
      </w:tblPr>
      <w:tblGrid>
        <w:gridCol w:w="2138"/>
        <w:gridCol w:w="6544"/>
      </w:tblGrid>
      <w:tr w:rsidR="0053643F"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193066719"/>
              <w:placeholder>
                <w:docPart w:val="750D21D7257F46C28DF4D4179881CF21"/>
              </w:placeholder>
            </w:sdtPr>
            <w:sdtContent>
              <w:p w:rsidR="0053643F" w:rsidRPr="005B6FE0" w:rsidRDefault="0053643F" w:rsidP="0053643F">
                <w:pPr>
                  <w:spacing w:before="0" w:after="0"/>
                  <w:rPr>
                    <w:rFonts w:cs="Arial"/>
                    <w:lang w:val="es-ES"/>
                  </w:rPr>
                </w:pPr>
                <w:r>
                  <w:rPr>
                    <w:rFonts w:cs="Arial"/>
                    <w:lang w:val="es-ES"/>
                  </w:rPr>
                  <w:t>CU07</w:t>
                </w:r>
              </w:p>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424623088"/>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Consultar citas del tutor</w:t>
                </w:r>
              </w:p>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Jatniel Jasdekj Martínez Sosa</w:t>
            </w:r>
          </w:p>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echa de creación:</w:t>
            </w:r>
          </w:p>
        </w:tc>
        <w:sdt>
          <w:sdtPr>
            <w:rPr>
              <w:rFonts w:cs="Arial"/>
              <w:lang w:val="es-ES"/>
            </w:rPr>
            <w:id w:val="-1076433498"/>
            <w:placeholder>
              <w:docPart w:val="0531A6C875264A91A55C0CBB26FF8482"/>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05/05/2019</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echa de actualización:</w:t>
            </w:r>
          </w:p>
        </w:tc>
        <w:sdt>
          <w:sdtPr>
            <w:rPr>
              <w:rFonts w:cs="Arial"/>
              <w:lang w:val="es-ES"/>
            </w:rPr>
            <w:id w:val="1865395330"/>
            <w:placeholder>
              <w:docPart w:val="0531A6C875264A91A55C0CBB26FF8482"/>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28/05/2019</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Actor(es):</w:t>
            </w:r>
          </w:p>
        </w:tc>
        <w:sdt>
          <w:sdtPr>
            <w:rPr>
              <w:rFonts w:cs="Arial"/>
              <w:lang w:val="es-ES"/>
            </w:rPr>
            <w:id w:val="1600919596"/>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spacing w:before="0" w:after="0"/>
                  <w:rPr>
                    <w:rFonts w:cs="Arial"/>
                    <w:lang w:val="es-ES"/>
                  </w:rPr>
                </w:pPr>
                <w:r>
                  <w:rPr>
                    <w:rFonts w:cs="Arial"/>
                    <w:lang w:val="es-ES"/>
                  </w:rPr>
                  <w:t>Tutor</w:t>
                </w:r>
              </w:p>
              <w:p w:rsidR="0053643F" w:rsidRPr="00731113" w:rsidRDefault="0053643F" w:rsidP="0053643F">
                <w:pPr>
                  <w:spacing w:before="0" w:after="0"/>
                  <w:rPr>
                    <w:rFonts w:cs="Arial"/>
                    <w:lang w:val="es-ES"/>
                  </w:rPr>
                </w:pPr>
                <w:r>
                  <w:rPr>
                    <w:rFonts w:cs="Arial"/>
                    <w:lang w:val="es-ES"/>
                  </w:rPr>
                  <w:t>Tutorado</w:t>
                </w:r>
              </w:p>
            </w:tc>
          </w:sdtContent>
        </w:sdt>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620909027"/>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 xml:space="preserve">El actor </w:t>
                </w:r>
                <w:r w:rsidR="00DE56EF">
                  <w:rPr>
                    <w:rFonts w:cs="Arial"/>
                    <w:lang w:val="es-ES"/>
                  </w:rPr>
                  <w:t>consulta las próximas tutorías de un tutor</w:t>
                </w:r>
              </w:p>
            </w:sdtContent>
          </w:sdt>
        </w:tc>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831128081"/>
              <w:placeholder>
                <w:docPart w:val="750D21D7257F46C28DF4D4179881CF21"/>
              </w:placeholder>
            </w:sdtPr>
            <w:sdtContent>
              <w:sdt>
                <w:sdtPr>
                  <w:rPr>
                    <w:rFonts w:cs="Arial"/>
                    <w:lang w:val="es-ES"/>
                  </w:rPr>
                  <w:id w:val="-1432809967"/>
                  <w:placeholder>
                    <w:docPart w:val="750D21D7257F46C28DF4D4179881CF21"/>
                  </w:placeholder>
                </w:sdtPr>
                <w:sdtContent>
                  <w:p w:rsidR="0053643F" w:rsidRDefault="0053643F" w:rsidP="0053643F">
                    <w:pPr>
                      <w:spacing w:before="0" w:after="0"/>
                      <w:rPr>
                        <w:rFonts w:cs="Arial"/>
                        <w:lang w:val="es-ES"/>
                      </w:rPr>
                    </w:pPr>
                    <w:r>
                      <w:rPr>
                        <w:rFonts w:cs="Arial"/>
                        <w:lang w:val="es-ES"/>
                      </w:rPr>
                      <w:t>El actor debe haber iniciado sesión como tutor o tutorado</w:t>
                    </w:r>
                  </w:p>
                  <w:p w:rsidR="0053643F" w:rsidRPr="00731113" w:rsidRDefault="0053643F" w:rsidP="00DE56EF">
                    <w:pPr>
                      <w:spacing w:after="0"/>
                      <w:rPr>
                        <w:rFonts w:cs="Arial"/>
                        <w:lang w:val="es-ES"/>
                      </w:rPr>
                    </w:pPr>
                    <w:r>
                      <w:rPr>
                        <w:rFonts w:cs="Arial"/>
                        <w:lang w:val="es-ES"/>
                      </w:rPr>
                      <w:t>E</w:t>
                    </w:r>
                    <w:r w:rsidR="00DE56EF">
                      <w:rPr>
                        <w:rFonts w:cs="Arial"/>
                        <w:lang w:val="es-ES"/>
                      </w:rPr>
                      <w:t>l tutor (sea que él sea el actor, o sea el asignado del tutorado) debe tener al menos una tutoría relacionada</w:t>
                    </w:r>
                  </w:p>
                </w:sdtContent>
              </w:sdt>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lujo Normal:</w:t>
            </w:r>
          </w:p>
        </w:tc>
        <w:sdt>
          <w:sdtPr>
            <w:rPr>
              <w:lang w:val="es-ES"/>
            </w:rPr>
            <w:id w:val="-117377917"/>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pStyle w:val="Prrafodelista"/>
                  <w:numPr>
                    <w:ilvl w:val="0"/>
                    <w:numId w:val="19"/>
                  </w:numPr>
                  <w:spacing w:after="0" w:line="276" w:lineRule="auto"/>
                  <w:jc w:val="left"/>
                  <w:rPr>
                    <w:lang w:val="es-ES"/>
                  </w:rPr>
                </w:pPr>
                <w:r>
                  <w:rPr>
                    <w:lang w:val="es-ES"/>
                  </w:rPr>
                  <w:t>El sistema recupera las TUTORIA que tiene asignado el TUTOR, y las muestra en una tabla.</w:t>
                </w:r>
              </w:p>
              <w:p w:rsidR="0053643F" w:rsidRDefault="0053643F" w:rsidP="0053643F">
                <w:pPr>
                  <w:pStyle w:val="Prrafodelista"/>
                  <w:numPr>
                    <w:ilvl w:val="0"/>
                    <w:numId w:val="19"/>
                  </w:numPr>
                  <w:spacing w:before="0" w:after="0" w:line="276" w:lineRule="auto"/>
                  <w:jc w:val="left"/>
                  <w:rPr>
                    <w:lang w:val="es-ES"/>
                  </w:rPr>
                </w:pPr>
                <w:r>
                  <w:rPr>
                    <w:lang w:val="es-ES"/>
                  </w:rPr>
                  <w:t xml:space="preserve">El actor </w:t>
                </w:r>
                <w:r w:rsidR="00DE56EF">
                  <w:rPr>
                    <w:lang w:val="es-ES"/>
                  </w:rPr>
                  <w:t>visualiza las</w:t>
                </w:r>
                <w:r>
                  <w:rPr>
                    <w:lang w:val="es-ES"/>
                  </w:rPr>
                  <w:t xml:space="preserve"> TUTORIA.</w:t>
                </w:r>
              </w:p>
              <w:p w:rsidR="00DE56EF" w:rsidRDefault="0053643F" w:rsidP="00DE56EF">
                <w:pPr>
                  <w:pStyle w:val="Prrafodelista"/>
                  <w:numPr>
                    <w:ilvl w:val="0"/>
                    <w:numId w:val="19"/>
                  </w:numPr>
                  <w:spacing w:before="0" w:after="0" w:line="276" w:lineRule="auto"/>
                  <w:rPr>
                    <w:lang w:val="es-ES"/>
                  </w:rPr>
                </w:pPr>
                <w:r>
                  <w:rPr>
                    <w:lang w:val="es-ES"/>
                  </w:rPr>
                  <w:t>El actor presiona el botón “</w:t>
                </w:r>
                <w:r w:rsidR="00DE56EF">
                  <w:rPr>
                    <w:lang w:val="es-ES"/>
                  </w:rPr>
                  <w:t>Regresar</w:t>
                </w:r>
                <w:r>
                  <w:rPr>
                    <w:lang w:val="es-ES"/>
                  </w:rPr>
                  <w:t>”.</w:t>
                </w:r>
              </w:p>
              <w:p w:rsidR="0053643F" w:rsidRPr="00681353" w:rsidRDefault="0053643F" w:rsidP="00DE56EF">
                <w:pPr>
                  <w:pStyle w:val="Prrafodelista"/>
                  <w:numPr>
                    <w:ilvl w:val="0"/>
                    <w:numId w:val="19"/>
                  </w:numPr>
                  <w:spacing w:before="0" w:line="276" w:lineRule="auto"/>
                  <w:rPr>
                    <w:lang w:val="es-ES"/>
                  </w:rPr>
                </w:pPr>
                <w:r>
                  <w:rPr>
                    <w:lang w:val="es-ES"/>
                  </w:rPr>
                  <w:t>Termina caso de uso.</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569654398"/>
              <w:placeholder>
                <w:docPart w:val="750D21D7257F46C28DF4D4179881CF21"/>
              </w:placeholder>
            </w:sdtPr>
            <w:sdtContent>
              <w:p w:rsidR="0053643F" w:rsidRDefault="0053643F" w:rsidP="00DE56EF">
                <w:pPr>
                  <w:spacing w:after="0"/>
                  <w:ind w:left="284" w:hanging="284"/>
                  <w:jc w:val="left"/>
                  <w:rPr>
                    <w:rFonts w:cs="Arial"/>
                    <w:lang w:val="es-ES"/>
                  </w:rPr>
                </w:pPr>
                <w:r>
                  <w:rPr>
                    <w:rFonts w:cs="Arial"/>
                    <w:lang w:val="es-ES"/>
                  </w:rPr>
                  <w:t xml:space="preserve">3) El </w:t>
                </w:r>
                <w:r w:rsidR="00DE56EF">
                  <w:rPr>
                    <w:rFonts w:cs="Arial"/>
                    <w:lang w:val="es-ES"/>
                  </w:rPr>
                  <w:t>sistema detecta que el TUTOR no tiene TUTORIA alguna relacionada</w:t>
                </w:r>
                <w:r>
                  <w:rPr>
                    <w:rFonts w:cs="Arial"/>
                    <w:lang w:val="es-ES"/>
                  </w:rPr>
                  <w:t>.</w:t>
                </w:r>
              </w:p>
              <w:p w:rsidR="0053643F" w:rsidRDefault="0053643F" w:rsidP="00DE56EF">
                <w:pPr>
                  <w:spacing w:before="0" w:after="0"/>
                  <w:ind w:left="510" w:hanging="510"/>
                  <w:rPr>
                    <w:rFonts w:cs="Arial"/>
                    <w:lang w:val="es-ES"/>
                  </w:rPr>
                </w:pPr>
                <w:r>
                  <w:rPr>
                    <w:rFonts w:cs="Arial"/>
                    <w:lang w:val="es-ES"/>
                  </w:rPr>
                  <w:t xml:space="preserve">3.1) El sistema </w:t>
                </w:r>
                <w:r w:rsidR="00DE56EF">
                  <w:rPr>
                    <w:rFonts w:cs="Arial"/>
                    <w:lang w:val="es-ES"/>
                  </w:rPr>
                  <w:t>avisa al actor de la situación, y cierra la ventana, regresando al menú (del tutor o del tutorado, dependiendo del contexto)</w:t>
                </w:r>
                <w:r>
                  <w:rPr>
                    <w:rFonts w:cs="Arial"/>
                    <w:lang w:val="es-ES"/>
                  </w:rPr>
                  <w:t>.</w:t>
                </w:r>
              </w:p>
              <w:p w:rsidR="0053643F" w:rsidRPr="00DE56EF" w:rsidRDefault="0053643F" w:rsidP="00DE56EF">
                <w:pPr>
                  <w:spacing w:before="0"/>
                  <w:ind w:left="510" w:hanging="510"/>
                  <w:rPr>
                    <w:rFonts w:cs="Arial"/>
                    <w:lang w:val="es-ES"/>
                  </w:rPr>
                </w:pPr>
                <w:r>
                  <w:rPr>
                    <w:rFonts w:cs="Arial"/>
                    <w:lang w:val="es-ES"/>
                  </w:rPr>
                  <w:t>3.2) Termina caso de uso.</w:t>
                </w:r>
              </w:p>
            </w:sdtContent>
          </w:sdt>
        </w:tc>
      </w:tr>
      <w:tr w:rsidR="0053643F" w:rsidRPr="00175588"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Excepciones:</w:t>
            </w:r>
          </w:p>
        </w:tc>
        <w:sdt>
          <w:sdtPr>
            <w:id w:val="1677064167"/>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spacing w:after="0"/>
                </w:pPr>
                <w:r>
                  <w:t>1) Se produjo un error al recuperar las TUTORIA.</w:t>
                </w:r>
              </w:p>
              <w:p w:rsidR="0053643F" w:rsidRDefault="0053643F" w:rsidP="00DE56EF">
                <w:pPr>
                  <w:spacing w:before="0" w:after="0"/>
                  <w:ind w:left="510" w:hanging="510"/>
                </w:pPr>
                <w:r>
                  <w:t>1.1) El sistema notifica al actor del error, y le pide que haga la c</w:t>
                </w:r>
                <w:r w:rsidR="00DE56EF">
                  <w:t>onsulta</w:t>
                </w:r>
                <w:r>
                  <w:t xml:space="preserve"> más tarde.</w:t>
                </w:r>
              </w:p>
              <w:p w:rsidR="0053643F" w:rsidRPr="00175588" w:rsidRDefault="0053643F" w:rsidP="00DE56EF">
                <w:pPr>
                  <w:spacing w:before="0"/>
                  <w:ind w:left="510" w:hanging="510"/>
                  <w:rPr>
                    <w:rFonts w:cs="Arial"/>
                  </w:rPr>
                </w:pPr>
                <w:r>
                  <w:rPr>
                    <w:rFonts w:cs="Arial"/>
                  </w:rPr>
                  <w:t>1</w:t>
                </w:r>
                <w:r w:rsidRPr="00D1236C">
                  <w:rPr>
                    <w:rFonts w:cs="Arial"/>
                  </w:rPr>
                  <w:t>.2) Termina caso de uso.</w:t>
                </w:r>
              </w:p>
            </w:tc>
          </w:sdtContent>
        </w:sdt>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892813695"/>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El sistema notifica tanto al tutor como al tutorado la cancelación de la cita</w:t>
                </w:r>
              </w:p>
            </w:sdtContent>
          </w:sdt>
        </w:tc>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Entradas:</w:t>
            </w:r>
          </w:p>
        </w:tc>
        <w:sdt>
          <w:sdtPr>
            <w:rPr>
              <w:rFonts w:cs="Arial"/>
              <w:lang w:val="es-ES"/>
            </w:rPr>
            <w:id w:val="-951396534"/>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C806EC" w:rsidP="0053643F">
                <w:pPr>
                  <w:spacing w:before="0" w:after="0"/>
                  <w:rPr>
                    <w:rFonts w:cs="Arial"/>
                    <w:lang w:val="es-ES"/>
                  </w:rPr>
                </w:pPr>
                <w:r>
                  <w:rPr>
                    <w:rFonts w:cs="Arial"/>
                    <w:lang w:val="es-ES"/>
                  </w:rPr>
                  <w:t xml:space="preserve">Llamada a método </w:t>
                </w:r>
                <w:proofErr w:type="spellStart"/>
                <w:proofErr w:type="gramStart"/>
                <w:r>
                  <w:rPr>
                    <w:rFonts w:cs="Arial"/>
                    <w:lang w:val="es-ES"/>
                  </w:rPr>
                  <w:t>consultarTutoriasByTutor</w:t>
                </w:r>
                <w:proofErr w:type="spellEnd"/>
                <w:r>
                  <w:rPr>
                    <w:rFonts w:cs="Arial"/>
                    <w:lang w:val="es-ES"/>
                  </w:rPr>
                  <w:t>(</w:t>
                </w:r>
                <w:proofErr w:type="gramEnd"/>
                <w:r>
                  <w:rPr>
                    <w:rFonts w:cs="Arial"/>
                    <w:lang w:val="es-ES"/>
                  </w:rPr>
                  <w:t>TUTOR)</w:t>
                </w:r>
              </w:p>
            </w:tc>
          </w:sdtContent>
        </w:sdt>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 xml:space="preserve">Salidas: </w:t>
            </w:r>
          </w:p>
        </w:tc>
        <w:sdt>
          <w:sdtPr>
            <w:rPr>
              <w:rFonts w:cs="Arial"/>
              <w:lang w:val="es-ES"/>
            </w:rPr>
            <w:id w:val="-1771302991"/>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C806EC" w:rsidP="0053643F">
                <w:pPr>
                  <w:spacing w:before="0" w:after="0"/>
                  <w:rPr>
                    <w:rFonts w:cs="Arial"/>
                    <w:lang w:val="es-ES"/>
                  </w:rPr>
                </w:pPr>
                <w:r>
                  <w:rPr>
                    <w:rFonts w:cs="Arial"/>
                    <w:lang w:val="es-ES"/>
                  </w:rPr>
                  <w:t>Tabla que muestra las TUTORIA solicitadas</w:t>
                </w:r>
              </w:p>
            </w:tc>
          </w:sdtContent>
        </w:sdt>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Prioridad:</w:t>
            </w:r>
          </w:p>
        </w:tc>
        <w:sdt>
          <w:sdtPr>
            <w:rPr>
              <w:rFonts w:cs="Arial"/>
              <w:lang w:val="es-ES"/>
            </w:rPr>
            <w:id w:val="1019125635"/>
            <w:placeholder>
              <w:docPart w:val="D4CD4DDBC57346DD86FCE5BD7E1DB81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53643F" w:rsidRPr="00731113" w:rsidRDefault="0053643F" w:rsidP="0053643F">
                <w:pPr>
                  <w:spacing w:before="0" w:after="0"/>
                  <w:rPr>
                    <w:rFonts w:cs="Arial"/>
                    <w:lang w:val="es-ES"/>
                  </w:rPr>
                </w:pPr>
                <w:r>
                  <w:rPr>
                    <w:rFonts w:cs="Arial"/>
                    <w:lang w:val="es-ES"/>
                  </w:rPr>
                  <w:t>Alta</w:t>
                </w:r>
              </w:p>
            </w:tc>
          </w:sdtContent>
        </w:sdt>
      </w:tr>
    </w:tbl>
    <w:p w:rsidR="00C806EC" w:rsidRDefault="00C806EC" w:rsidP="00A21CAC">
      <w:pPr>
        <w:pStyle w:val="Ttulo4"/>
      </w:pPr>
    </w:p>
    <w:p w:rsidR="00C806EC" w:rsidRDefault="00C806EC" w:rsidP="00C806EC">
      <w:pPr>
        <w:rPr>
          <w:rFonts w:ascii="Century Gothic" w:eastAsiaTheme="majorEastAsia" w:hAnsi="Century Gothic" w:cstheme="majorBidi"/>
          <w:color w:val="ED7D31" w:themeColor="accent2"/>
        </w:rPr>
      </w:pPr>
      <w:r>
        <w:br w:type="page"/>
      </w:r>
    </w:p>
    <w:p w:rsidR="00E854A5" w:rsidRDefault="00A21CAC" w:rsidP="00A21CAC">
      <w:pPr>
        <w:pStyle w:val="Ttulo4"/>
      </w:pPr>
      <w:r>
        <w:lastRenderedPageBreak/>
        <w:t>Cancelar cita</w:t>
      </w:r>
    </w:p>
    <w:tbl>
      <w:tblPr>
        <w:tblW w:w="4923" w:type="pct"/>
        <w:tblLook w:val="04A0" w:firstRow="1" w:lastRow="0" w:firstColumn="1" w:lastColumn="0" w:noHBand="0" w:noVBand="1"/>
      </w:tblPr>
      <w:tblGrid>
        <w:gridCol w:w="2138"/>
        <w:gridCol w:w="6544"/>
      </w:tblGrid>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softHyphen/>
            </w:r>
            <w:r w:rsidRPr="00C806EC">
              <w:rPr>
                <w:rFonts w:cs="Arial"/>
                <w:b/>
                <w:sz w:val="18"/>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86375599"/>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CU0</w:t>
                </w:r>
                <w:r w:rsidR="0053643F" w:rsidRPr="00C806EC">
                  <w:rPr>
                    <w:rFonts w:cs="Arial"/>
                    <w:sz w:val="18"/>
                    <w:lang w:val="es-ES"/>
                  </w:rPr>
                  <w:t>8</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881066737"/>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Cancelar cit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Jatniel Jasdekj Martínez Sosa</w:t>
            </w:r>
          </w:p>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creación:</w:t>
            </w:r>
          </w:p>
        </w:tc>
        <w:sdt>
          <w:sdtPr>
            <w:rPr>
              <w:rFonts w:cs="Arial"/>
              <w:sz w:val="18"/>
              <w:lang w:val="es-ES"/>
            </w:rPr>
            <w:id w:val="352393693"/>
            <w:placeholder>
              <w:docPart w:val="F2338E92C4964CC5B39ED3C42631D7BC"/>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05/05/2019</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actualización:</w:t>
            </w:r>
          </w:p>
        </w:tc>
        <w:sdt>
          <w:sdtPr>
            <w:rPr>
              <w:rFonts w:cs="Arial"/>
              <w:sz w:val="18"/>
              <w:lang w:val="es-ES"/>
            </w:rPr>
            <w:id w:val="-1963874232"/>
            <w:placeholder>
              <w:docPart w:val="F2338E92C4964CC5B39ED3C42631D7BC"/>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53643F">
                <w:pPr>
                  <w:spacing w:before="0" w:after="0"/>
                  <w:rPr>
                    <w:rFonts w:cs="Arial"/>
                    <w:sz w:val="18"/>
                    <w:lang w:val="es-ES"/>
                  </w:rPr>
                </w:pPr>
                <w:r w:rsidRPr="00C806EC">
                  <w:rPr>
                    <w:rFonts w:cs="Arial"/>
                    <w:sz w:val="18"/>
                    <w:lang w:val="es-ES"/>
                  </w:rPr>
                  <w:t>28/05/2019</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ctor(es):</w:t>
            </w:r>
          </w:p>
        </w:tc>
        <w:sdt>
          <w:sdtPr>
            <w:rPr>
              <w:rFonts w:cs="Arial"/>
              <w:sz w:val="18"/>
              <w:lang w:val="es-ES"/>
            </w:rPr>
            <w:id w:val="796957806"/>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w:t>
                </w:r>
              </w:p>
              <w:p w:rsidR="00A21CAC" w:rsidRPr="00C806EC" w:rsidRDefault="00A21CAC" w:rsidP="00A21CAC">
                <w:pPr>
                  <w:spacing w:before="0" w:after="0"/>
                  <w:rPr>
                    <w:rFonts w:cs="Arial"/>
                    <w:sz w:val="18"/>
                    <w:lang w:val="es-ES"/>
                  </w:rPr>
                </w:pPr>
                <w:r w:rsidRPr="00C806EC">
                  <w:rPr>
                    <w:rFonts w:cs="Arial"/>
                    <w:sz w:val="18"/>
                    <w:lang w:val="es-ES"/>
                  </w:rPr>
                  <w:t>Tutorado</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2092697410"/>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actor cancela la cita programad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2119222"/>
              <w:placeholder>
                <w:docPart w:val="F65F92AD9614440C9496811990FE454A"/>
              </w:placeholder>
            </w:sdtPr>
            <w:sdtContent>
              <w:sdt>
                <w:sdtPr>
                  <w:rPr>
                    <w:rFonts w:cs="Arial"/>
                    <w:sz w:val="18"/>
                    <w:lang w:val="es-ES"/>
                  </w:rPr>
                  <w:id w:val="1247996428"/>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actor debe haber iniciado sesión como tutor o tutorado</w:t>
                    </w:r>
                  </w:p>
                  <w:p w:rsidR="00A21CAC" w:rsidRPr="00C806EC" w:rsidRDefault="00A21CAC" w:rsidP="0053643F">
                    <w:pPr>
                      <w:spacing w:after="0"/>
                      <w:rPr>
                        <w:rFonts w:cs="Arial"/>
                        <w:sz w:val="18"/>
                        <w:lang w:val="es-ES"/>
                      </w:rPr>
                    </w:pPr>
                    <w:r w:rsidRPr="00C806EC">
                      <w:rPr>
                        <w:rFonts w:cs="Arial"/>
                        <w:sz w:val="18"/>
                        <w:lang w:val="es-ES"/>
                      </w:rPr>
                      <w:t>En el caso del tutor, él debe tener al menos una cita ya asignada, esté o no ya agendada</w:t>
                    </w:r>
                  </w:p>
                  <w:p w:rsidR="00A21CAC" w:rsidRPr="00C806EC" w:rsidRDefault="00A21CAC" w:rsidP="0053643F">
                    <w:pPr>
                      <w:spacing w:after="0"/>
                      <w:rPr>
                        <w:rFonts w:cs="Arial"/>
                        <w:sz w:val="18"/>
                        <w:lang w:val="es-ES"/>
                      </w:rPr>
                    </w:pPr>
                    <w:r w:rsidRPr="00C806EC">
                      <w:rPr>
                        <w:rFonts w:cs="Arial"/>
                        <w:sz w:val="18"/>
                        <w:lang w:val="es-ES"/>
                      </w:rPr>
                      <w:t>En el caso del tutorado, él debe haber realizado una reservación previamente</w:t>
                    </w:r>
                  </w:p>
                </w:sdtContent>
              </w:sdt>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 Normal:</w:t>
            </w:r>
          </w:p>
        </w:tc>
        <w:tc>
          <w:tcPr>
            <w:tcW w:w="3769" w:type="pct"/>
            <w:tcBorders>
              <w:top w:val="single" w:sz="4" w:space="0" w:color="000000"/>
              <w:left w:val="single" w:sz="4" w:space="0" w:color="000000"/>
              <w:bottom w:val="single" w:sz="4" w:space="0" w:color="000000"/>
              <w:right w:val="single" w:sz="8" w:space="0" w:color="000000"/>
            </w:tcBorders>
          </w:tcPr>
          <w:sdt>
            <w:sdtPr>
              <w:rPr>
                <w:sz w:val="18"/>
                <w:lang w:val="es-ES"/>
              </w:rPr>
              <w:id w:val="859471440"/>
              <w:placeholder>
                <w:docPart w:val="F65F92AD9614440C9496811990FE454A"/>
              </w:placeholder>
            </w:sdtPr>
            <w:sdtContent>
              <w:p w:rsidR="00A21CAC" w:rsidRPr="00C806EC" w:rsidRDefault="00A21CAC" w:rsidP="00C806EC">
                <w:pPr>
                  <w:pStyle w:val="Prrafodelista"/>
                  <w:numPr>
                    <w:ilvl w:val="0"/>
                    <w:numId w:val="27"/>
                  </w:numPr>
                  <w:spacing w:after="0" w:line="276" w:lineRule="auto"/>
                  <w:jc w:val="left"/>
                  <w:rPr>
                    <w:sz w:val="18"/>
                    <w:lang w:val="es-ES"/>
                  </w:rPr>
                </w:pPr>
                <w:r w:rsidRPr="00C806EC">
                  <w:rPr>
                    <w:sz w:val="18"/>
                    <w:lang w:val="es-ES"/>
                  </w:rPr>
                  <w:t>El sistema recupera las TUTORIA que tiene asignado el TUTOR, y las muestra en una tabl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actor selecciona una TUTORIA de la tabla.</w:t>
                </w:r>
              </w:p>
              <w:p w:rsidR="00A21CAC" w:rsidRPr="00C806EC" w:rsidRDefault="00A21CAC" w:rsidP="00C806EC">
                <w:pPr>
                  <w:pStyle w:val="Prrafodelista"/>
                  <w:numPr>
                    <w:ilvl w:val="0"/>
                    <w:numId w:val="27"/>
                  </w:numPr>
                  <w:spacing w:before="0" w:after="0" w:line="276" w:lineRule="auto"/>
                  <w:rPr>
                    <w:sz w:val="18"/>
                    <w:lang w:val="es-ES"/>
                  </w:rPr>
                </w:pPr>
                <w:r w:rsidRPr="00C806EC">
                  <w:rPr>
                    <w:sz w:val="18"/>
                    <w:lang w:val="es-ES"/>
                  </w:rPr>
                  <w:t>El actor presiona el botón “Cancelar cita”.</w:t>
                </w:r>
              </w:p>
              <w:p w:rsidR="00A21CAC" w:rsidRPr="00C806EC" w:rsidRDefault="00A21CAC" w:rsidP="00C806EC">
                <w:pPr>
                  <w:pStyle w:val="Prrafodelista"/>
                  <w:numPr>
                    <w:ilvl w:val="0"/>
                    <w:numId w:val="27"/>
                  </w:numPr>
                  <w:spacing w:before="0" w:after="0" w:line="276" w:lineRule="auto"/>
                  <w:rPr>
                    <w:sz w:val="18"/>
                    <w:lang w:val="es-ES"/>
                  </w:rPr>
                </w:pPr>
                <w:r w:rsidRPr="00C806EC">
                  <w:rPr>
                    <w:sz w:val="18"/>
                    <w:lang w:val="es-ES"/>
                  </w:rPr>
                  <w:t>El sistema valida la TUTORIA seleccionad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sistema le pregunta al actor si desea cancelar la TUTORIA seleccionad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actor presiona el botón “Sí”.</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sistema marca como “Cancelada” la TUTORIA.</w:t>
                </w:r>
              </w:p>
              <w:p w:rsidR="00A21CAC" w:rsidRPr="00C806EC" w:rsidRDefault="00A21CAC" w:rsidP="00C806EC">
                <w:pPr>
                  <w:pStyle w:val="Prrafodelista"/>
                  <w:numPr>
                    <w:ilvl w:val="0"/>
                    <w:numId w:val="27"/>
                  </w:numPr>
                  <w:spacing w:before="0" w:line="276" w:lineRule="auto"/>
                  <w:jc w:val="left"/>
                  <w:rPr>
                    <w:sz w:val="18"/>
                    <w:lang w:val="es-ES"/>
                  </w:rPr>
                </w:pPr>
                <w:r w:rsidRPr="00C806EC">
                  <w:rPr>
                    <w:sz w:val="18"/>
                    <w:lang w:val="es-ES"/>
                  </w:rPr>
                  <w:t>Termina caso de uso.</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sz w:val="18"/>
                <w:lang w:val="es-ES"/>
              </w:rPr>
              <w:id w:val="776135728"/>
              <w:placeholder>
                <w:docPart w:val="F65F92AD9614440C9496811990FE454A"/>
              </w:placeholder>
            </w:sdtPr>
            <w:sdtContent>
              <w:p w:rsidR="00A21CAC" w:rsidRPr="00C806EC" w:rsidRDefault="00A21CAC" w:rsidP="0053643F">
                <w:pPr>
                  <w:spacing w:after="0"/>
                  <w:rPr>
                    <w:rFonts w:cs="Arial"/>
                    <w:sz w:val="18"/>
                    <w:lang w:val="es-ES"/>
                  </w:rPr>
                </w:pPr>
                <w:r w:rsidRPr="00C806EC">
                  <w:rPr>
                    <w:rFonts w:cs="Arial"/>
                    <w:sz w:val="18"/>
                    <w:lang w:val="es-ES"/>
                  </w:rPr>
                  <w:t>3) El actor presiona el botón “Regresar”.</w:t>
                </w:r>
              </w:p>
              <w:p w:rsidR="00A21CAC" w:rsidRPr="00C806EC" w:rsidRDefault="00A21CAC" w:rsidP="00DE56EF">
                <w:pPr>
                  <w:spacing w:before="0" w:after="0"/>
                  <w:ind w:left="510" w:hanging="510"/>
                  <w:rPr>
                    <w:rFonts w:cs="Arial"/>
                    <w:sz w:val="18"/>
                    <w:lang w:val="es-ES"/>
                  </w:rPr>
                </w:pPr>
                <w:r w:rsidRPr="00C806EC">
                  <w:rPr>
                    <w:rFonts w:cs="Arial"/>
                    <w:sz w:val="18"/>
                    <w:lang w:val="es-ES"/>
                  </w:rPr>
                  <w:t>3.1) El sistema se regresa al menú correspondiente, es decir, al del tutor o al del tutorado, dependiendo del actor quien esté haciendo uso de este caso de uso.</w:t>
                </w:r>
              </w:p>
              <w:p w:rsidR="00A21CAC" w:rsidRPr="00C806EC" w:rsidRDefault="00A21CAC" w:rsidP="00DE56EF">
                <w:pPr>
                  <w:spacing w:before="0"/>
                  <w:ind w:left="510" w:hanging="510"/>
                  <w:rPr>
                    <w:rFonts w:cs="Arial"/>
                    <w:sz w:val="18"/>
                    <w:lang w:val="es-ES"/>
                  </w:rPr>
                </w:pPr>
                <w:r w:rsidRPr="00C806EC">
                  <w:rPr>
                    <w:rFonts w:cs="Arial"/>
                    <w:sz w:val="18"/>
                    <w:lang w:val="es-ES"/>
                  </w:rPr>
                  <w:t>3.2) Termina caso de uso.</w:t>
                </w:r>
              </w:p>
              <w:p w:rsidR="00A21CAC" w:rsidRPr="00C806EC" w:rsidRDefault="00A21CAC" w:rsidP="0053643F">
                <w:pPr>
                  <w:spacing w:after="0"/>
                  <w:ind w:left="284" w:hanging="284"/>
                  <w:rPr>
                    <w:rFonts w:cs="Arial"/>
                    <w:sz w:val="18"/>
                    <w:lang w:val="es-ES"/>
                  </w:rPr>
                </w:pPr>
                <w:r w:rsidRPr="00C806EC">
                  <w:rPr>
                    <w:rFonts w:cs="Arial"/>
                    <w:sz w:val="18"/>
                    <w:lang w:val="es-ES"/>
                  </w:rPr>
                  <w:t>4) El sistema no puede cancelar una cita nula, es decir, no se seleccionó ninguna TUTORIA.</w:t>
                </w:r>
              </w:p>
              <w:p w:rsidR="00A21CAC" w:rsidRPr="00C806EC" w:rsidRDefault="00A21CAC" w:rsidP="00C806EC">
                <w:pPr>
                  <w:spacing w:before="0" w:after="0"/>
                  <w:ind w:left="510" w:hanging="510"/>
                  <w:rPr>
                    <w:rFonts w:cs="Arial"/>
                    <w:sz w:val="18"/>
                    <w:lang w:val="es-ES"/>
                  </w:rPr>
                </w:pPr>
                <w:r w:rsidRPr="00C806EC">
                  <w:rPr>
                    <w:rFonts w:cs="Arial"/>
                    <w:sz w:val="18"/>
                    <w:lang w:val="es-ES"/>
                  </w:rPr>
                  <w:t>4.1) El actor se regresa al paso 2 del flujo normal.</w:t>
                </w:r>
              </w:p>
              <w:p w:rsidR="00A21CAC" w:rsidRPr="00C806EC" w:rsidRDefault="00A21CAC" w:rsidP="0053643F">
                <w:pPr>
                  <w:spacing w:after="0"/>
                  <w:ind w:left="510" w:hanging="510"/>
                  <w:rPr>
                    <w:rFonts w:cs="Arial"/>
                    <w:sz w:val="18"/>
                    <w:lang w:val="es-ES"/>
                  </w:rPr>
                </w:pPr>
                <w:r w:rsidRPr="00C806EC">
                  <w:rPr>
                    <w:rFonts w:cs="Arial"/>
                    <w:sz w:val="18"/>
                    <w:lang w:val="es-ES"/>
                  </w:rPr>
                  <w:t>6) El actor presiona el botón “No”.</w:t>
                </w:r>
              </w:p>
              <w:p w:rsidR="00A21CAC" w:rsidRPr="00C806EC" w:rsidRDefault="00A21CAC" w:rsidP="00C806EC">
                <w:pPr>
                  <w:spacing w:before="0"/>
                  <w:ind w:left="510" w:hanging="510"/>
                  <w:rPr>
                    <w:rFonts w:cs="Arial"/>
                    <w:sz w:val="18"/>
                  </w:rPr>
                </w:pPr>
                <w:r w:rsidRPr="00C806EC">
                  <w:rPr>
                    <w:rFonts w:cs="Arial"/>
                    <w:sz w:val="18"/>
                  </w:rPr>
                  <w:t>6.1) No se efectúa cambio alguno en la base de datos.</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xcepciones:</w:t>
            </w:r>
          </w:p>
        </w:tc>
        <w:sdt>
          <w:sdtPr>
            <w:rPr>
              <w:sz w:val="18"/>
            </w:rPr>
            <w:id w:val="1862933333"/>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53643F">
                <w:pPr>
                  <w:spacing w:after="0"/>
                  <w:rPr>
                    <w:sz w:val="18"/>
                  </w:rPr>
                </w:pPr>
                <w:r w:rsidRPr="00C806EC">
                  <w:rPr>
                    <w:sz w:val="18"/>
                  </w:rPr>
                  <w:t>1) Se produjo un error al recuperar las TUTORIA.</w:t>
                </w:r>
              </w:p>
              <w:p w:rsidR="00A21CAC" w:rsidRPr="00C806EC" w:rsidRDefault="00A21CAC" w:rsidP="00C806EC">
                <w:pPr>
                  <w:spacing w:before="0" w:after="0"/>
                  <w:ind w:left="510" w:hanging="510"/>
                  <w:rPr>
                    <w:sz w:val="18"/>
                  </w:rPr>
                </w:pPr>
                <w:r w:rsidRPr="00C806EC">
                  <w:rPr>
                    <w:sz w:val="18"/>
                  </w:rPr>
                  <w:t>1.1) El sistema notifica al actor del error, y le pide que haga la cancelación más tarde.</w:t>
                </w:r>
              </w:p>
              <w:p w:rsidR="00A21CAC" w:rsidRPr="00C806EC" w:rsidRDefault="00A21CAC" w:rsidP="00C806EC">
                <w:pPr>
                  <w:spacing w:before="0"/>
                  <w:ind w:left="510" w:hanging="510"/>
                  <w:rPr>
                    <w:rFonts w:cs="Arial"/>
                    <w:sz w:val="18"/>
                  </w:rPr>
                </w:pPr>
                <w:r w:rsidRPr="00C806EC">
                  <w:rPr>
                    <w:rFonts w:cs="Arial"/>
                    <w:sz w:val="18"/>
                  </w:rPr>
                  <w:t>1.2) Termina caso de uso.</w:t>
                </w:r>
              </w:p>
              <w:p w:rsidR="00A21CAC" w:rsidRPr="00C806EC" w:rsidRDefault="00A21CAC" w:rsidP="0053643F">
                <w:pPr>
                  <w:spacing w:after="0"/>
                  <w:ind w:left="510" w:hanging="510"/>
                  <w:rPr>
                    <w:rFonts w:cs="Arial"/>
                    <w:sz w:val="18"/>
                  </w:rPr>
                </w:pPr>
                <w:r w:rsidRPr="00C806EC">
                  <w:rPr>
                    <w:rFonts w:cs="Arial"/>
                    <w:sz w:val="18"/>
                  </w:rPr>
                  <w:t>7) Se produjo un error al cancelar la cita.</w:t>
                </w:r>
              </w:p>
              <w:p w:rsidR="00A21CAC" w:rsidRPr="00C806EC" w:rsidRDefault="00A21CAC" w:rsidP="00C806EC">
                <w:pPr>
                  <w:spacing w:before="0" w:after="0"/>
                  <w:ind w:left="510" w:hanging="510"/>
                  <w:rPr>
                    <w:rFonts w:cs="Arial"/>
                    <w:sz w:val="18"/>
                  </w:rPr>
                </w:pPr>
                <w:r w:rsidRPr="00C806EC">
                  <w:rPr>
                    <w:rFonts w:cs="Arial"/>
                    <w:sz w:val="18"/>
                  </w:rPr>
                  <w:t>7.1) El sistema notifica al actor del error, y le pide que realice la cancelación más tarde.</w:t>
                </w:r>
              </w:p>
              <w:p w:rsidR="00A21CAC" w:rsidRPr="00C806EC" w:rsidRDefault="00A21CAC" w:rsidP="00C806EC">
                <w:pPr>
                  <w:spacing w:before="0"/>
                  <w:ind w:left="510" w:hanging="510"/>
                  <w:rPr>
                    <w:rFonts w:cs="Arial"/>
                    <w:sz w:val="18"/>
                  </w:rPr>
                </w:pPr>
                <w:r w:rsidRPr="00C806EC">
                  <w:rPr>
                    <w:rFonts w:cs="Arial"/>
                    <w:sz w:val="18"/>
                  </w:rPr>
                  <w:t>7.2) Termina caso de uso.</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proofErr w:type="spellStart"/>
            <w:r w:rsidRPr="00C806EC">
              <w:rPr>
                <w:rFonts w:cs="Arial"/>
                <w:b/>
                <w:sz w:val="18"/>
                <w:lang w:val="es-ES"/>
              </w:rPr>
              <w:t>Poscondiciones</w:t>
            </w:r>
            <w:proofErr w:type="spellEnd"/>
            <w:r w:rsidRPr="00C806EC">
              <w:rPr>
                <w:rFonts w:cs="Arial"/>
                <w:b/>
                <w:sz w:val="18"/>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964653469"/>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sistema notifica tanto al tutor como al tutorado la cancelación de la cit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ntradas:</w:t>
            </w:r>
          </w:p>
        </w:tc>
        <w:sdt>
          <w:sdtPr>
            <w:rPr>
              <w:rFonts w:cs="Arial"/>
              <w:sz w:val="18"/>
              <w:lang w:val="es-ES"/>
            </w:rPr>
            <w:id w:val="-1055085950"/>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IA a eliminar</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 xml:space="preserve">Salidas: </w:t>
            </w:r>
          </w:p>
        </w:tc>
        <w:sdt>
          <w:sdtPr>
            <w:rPr>
              <w:rFonts w:cs="Arial"/>
              <w:sz w:val="18"/>
              <w:lang w:val="es-ES"/>
            </w:rPr>
            <w:id w:val="-1835137615"/>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Mensaje de eliminación exitosa</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ioridad:</w:t>
            </w:r>
          </w:p>
        </w:tc>
        <w:sdt>
          <w:sdtPr>
            <w:rPr>
              <w:rFonts w:cs="Arial"/>
              <w:sz w:val="18"/>
              <w:lang w:val="es-ES"/>
            </w:rPr>
            <w:id w:val="-1816557010"/>
            <w:placeholder>
              <w:docPart w:val="4712A285CE8348D1B2986476A44A8100"/>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A21CAC" w:rsidRPr="00C806EC" w:rsidRDefault="00A21CAC" w:rsidP="00A21CAC">
                <w:pPr>
                  <w:spacing w:before="0" w:after="0"/>
                  <w:rPr>
                    <w:rFonts w:cs="Arial"/>
                    <w:sz w:val="18"/>
                    <w:lang w:val="es-ES"/>
                  </w:rPr>
                </w:pPr>
                <w:r w:rsidRPr="00C806EC">
                  <w:rPr>
                    <w:rFonts w:cs="Arial"/>
                    <w:sz w:val="18"/>
                    <w:lang w:val="es-ES"/>
                  </w:rPr>
                  <w:t>Alta</w:t>
                </w:r>
              </w:p>
            </w:tc>
          </w:sdtContent>
        </w:sdt>
      </w:tr>
    </w:tbl>
    <w:p w:rsidR="00A21CAC" w:rsidRDefault="00A21CAC" w:rsidP="00A21CAC">
      <w:pPr>
        <w:pStyle w:val="Ttulo4"/>
      </w:pPr>
      <w:r>
        <w:lastRenderedPageBreak/>
        <w:t>Generar reporte</w:t>
      </w:r>
    </w:p>
    <w:tbl>
      <w:tblPr>
        <w:tblW w:w="4923" w:type="pct"/>
        <w:tblLook w:val="04A0" w:firstRow="1" w:lastRow="0" w:firstColumn="1" w:lastColumn="0" w:noHBand="0" w:noVBand="1"/>
      </w:tblPr>
      <w:tblGrid>
        <w:gridCol w:w="2730"/>
        <w:gridCol w:w="5952"/>
      </w:tblGrid>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softHyphen/>
            </w:r>
            <w:r w:rsidRPr="00C806EC">
              <w:rPr>
                <w:rFonts w:cs="Arial"/>
                <w:b/>
                <w:sz w:val="18"/>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607648567"/>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CU0</w:t>
                </w:r>
                <w:r w:rsidR="0053643F" w:rsidRPr="00C806EC">
                  <w:rPr>
                    <w:rFonts w:cs="Arial"/>
                    <w:sz w:val="18"/>
                    <w:lang w:val="es-ES"/>
                  </w:rPr>
                  <w:t>9</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731839384"/>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Generar reporte de tutoría</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utor:</w:t>
            </w:r>
          </w:p>
        </w:tc>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Jatniel Jasdekj Martínez Sosa</w:t>
            </w:r>
          </w:p>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creación:</w:t>
            </w:r>
          </w:p>
        </w:tc>
        <w:sdt>
          <w:sdtPr>
            <w:rPr>
              <w:rFonts w:cs="Arial"/>
              <w:sz w:val="18"/>
              <w:lang w:val="es-ES"/>
            </w:rPr>
            <w:id w:val="1702356227"/>
            <w:placeholder>
              <w:docPart w:val="147F4DC75A384EBC9666AAE0491DA182"/>
            </w:placeholder>
            <w:date w:fullDate="2019-05-0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05/05/2019</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actualización:</w:t>
            </w:r>
          </w:p>
        </w:tc>
        <w:sdt>
          <w:sdtPr>
            <w:rPr>
              <w:rFonts w:cs="Arial"/>
              <w:sz w:val="18"/>
              <w:lang w:val="es-ES"/>
            </w:rPr>
            <w:id w:val="230974506"/>
            <w:placeholder>
              <w:docPart w:val="147F4DC75A384EBC9666AAE0491DA182"/>
            </w:placeholder>
            <w:date w:fullDate="2019-05-28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28/05/2019</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ctor(es):</w:t>
            </w:r>
          </w:p>
        </w:tc>
        <w:sdt>
          <w:sdtPr>
            <w:rPr>
              <w:rFonts w:cs="Arial"/>
              <w:sz w:val="18"/>
              <w:lang w:val="es-ES"/>
            </w:rPr>
            <w:id w:val="-440839442"/>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109192457"/>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tutor genera un reporte una vez finalizada la tutoría</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605392266"/>
              <w:placeholder>
                <w:docPart w:val="10B3998FEE834F978E727A73A18ADEED"/>
              </w:placeholder>
            </w:sdtPr>
            <w:sdtContent>
              <w:sdt>
                <w:sdtPr>
                  <w:rPr>
                    <w:rFonts w:cs="Arial"/>
                    <w:sz w:val="18"/>
                    <w:lang w:val="es-ES"/>
                  </w:rPr>
                  <w:id w:val="938417392"/>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actor debe haber iniciado sesión como tutor</w:t>
                    </w:r>
                  </w:p>
                  <w:p w:rsidR="00A21CAC" w:rsidRPr="00C806EC" w:rsidRDefault="00A21CAC" w:rsidP="0053643F">
                    <w:pPr>
                      <w:spacing w:after="0"/>
                      <w:rPr>
                        <w:rFonts w:cs="Arial"/>
                        <w:sz w:val="18"/>
                        <w:lang w:val="es-ES"/>
                      </w:rPr>
                    </w:pPr>
                    <w:r w:rsidRPr="00C806EC">
                      <w:rPr>
                        <w:rFonts w:cs="Arial"/>
                        <w:sz w:val="18"/>
                        <w:lang w:val="es-ES"/>
                      </w:rPr>
                      <w:t>Debe haber al menos una tutoría guardada en la base de datos</w:t>
                    </w:r>
                  </w:p>
                </w:sdtContent>
              </w:sdt>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 Normal:</w:t>
            </w:r>
          </w:p>
        </w:tc>
        <w:sdt>
          <w:sdtPr>
            <w:rPr>
              <w:sz w:val="18"/>
              <w:lang w:val="es-ES"/>
            </w:rPr>
            <w:id w:val="2033757548"/>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pStyle w:val="Prrafodelista"/>
                  <w:numPr>
                    <w:ilvl w:val="0"/>
                    <w:numId w:val="20"/>
                  </w:numPr>
                  <w:spacing w:after="0" w:line="276" w:lineRule="auto"/>
                  <w:jc w:val="left"/>
                  <w:rPr>
                    <w:sz w:val="18"/>
                    <w:lang w:val="es-ES"/>
                  </w:rPr>
                </w:pPr>
                <w:r w:rsidRPr="00C806EC">
                  <w:rPr>
                    <w:sz w:val="18"/>
                    <w:lang w:val="es-ES"/>
                  </w:rPr>
                  <w:t>El sistema recupera las TUTORIA que tiene asignado el tutor, y los coloca en una caja.</w:t>
                </w:r>
              </w:p>
              <w:p w:rsidR="00A21CAC" w:rsidRPr="00C806EC" w:rsidRDefault="00A21CAC" w:rsidP="00A21CAC">
                <w:pPr>
                  <w:pStyle w:val="Prrafodelista"/>
                  <w:numPr>
                    <w:ilvl w:val="0"/>
                    <w:numId w:val="20"/>
                  </w:numPr>
                  <w:spacing w:after="0" w:line="276" w:lineRule="auto"/>
                  <w:jc w:val="left"/>
                  <w:rPr>
                    <w:sz w:val="18"/>
                    <w:lang w:val="es-ES"/>
                  </w:rPr>
                </w:pPr>
                <w:r w:rsidRPr="00C806EC">
                  <w:rPr>
                    <w:sz w:val="18"/>
                    <w:lang w:val="es-ES"/>
                  </w:rPr>
                  <w:t>El sistema muestra un formulario para generar el reporte. Dicho formulario pide los siguientes datos: TUTORIA que tendrá el reporte, número de tutoría, si la tutoría fue atendida o no, causa (en caso de que la cita sea marcada como “no atendida”), y duración de la sesión.</w:t>
                </w:r>
              </w:p>
              <w:p w:rsidR="00A21CAC" w:rsidRPr="00C806EC" w:rsidRDefault="00A21CAC" w:rsidP="00A21CAC">
                <w:pPr>
                  <w:pStyle w:val="Prrafodelista"/>
                  <w:numPr>
                    <w:ilvl w:val="0"/>
                    <w:numId w:val="20"/>
                  </w:numPr>
                  <w:spacing w:before="0" w:after="0" w:line="276" w:lineRule="auto"/>
                  <w:jc w:val="left"/>
                  <w:rPr>
                    <w:sz w:val="18"/>
                    <w:lang w:val="es-ES"/>
                  </w:rPr>
                </w:pPr>
                <w:r w:rsidRPr="00C806EC">
                  <w:rPr>
                    <w:sz w:val="18"/>
                    <w:lang w:val="es-ES"/>
                  </w:rPr>
                  <w:t>El tutor selecciona una TUTORIA de la caja, e ingresa todos los datos.</w:t>
                </w:r>
              </w:p>
              <w:p w:rsidR="00A21CAC" w:rsidRPr="00C806EC" w:rsidRDefault="00A21CAC" w:rsidP="00A21CAC">
                <w:pPr>
                  <w:pStyle w:val="Prrafodelista"/>
                  <w:numPr>
                    <w:ilvl w:val="0"/>
                    <w:numId w:val="20"/>
                  </w:numPr>
                  <w:spacing w:before="0" w:after="0" w:line="276" w:lineRule="auto"/>
                  <w:rPr>
                    <w:sz w:val="18"/>
                    <w:lang w:val="es-ES"/>
                  </w:rPr>
                </w:pPr>
                <w:r w:rsidRPr="00C806EC">
                  <w:rPr>
                    <w:sz w:val="18"/>
                    <w:lang w:val="es-ES"/>
                  </w:rPr>
                  <w:t>El tutor presiona el botón “Generar reporte”.</w:t>
                </w:r>
              </w:p>
              <w:p w:rsidR="00A21CAC" w:rsidRPr="00C806EC" w:rsidRDefault="00A21CAC" w:rsidP="00A21CAC">
                <w:pPr>
                  <w:pStyle w:val="Prrafodelista"/>
                  <w:numPr>
                    <w:ilvl w:val="0"/>
                    <w:numId w:val="20"/>
                  </w:numPr>
                  <w:spacing w:before="0" w:after="0" w:line="276" w:lineRule="auto"/>
                  <w:rPr>
                    <w:sz w:val="18"/>
                    <w:lang w:val="es-ES"/>
                  </w:rPr>
                </w:pPr>
                <w:r w:rsidRPr="00C806EC">
                  <w:rPr>
                    <w:sz w:val="18"/>
                    <w:lang w:val="es-ES"/>
                  </w:rPr>
                  <w:t>El sistema valida los datos ingresados.</w:t>
                </w:r>
              </w:p>
              <w:p w:rsidR="00A21CAC" w:rsidRPr="00C806EC" w:rsidRDefault="00A21CAC" w:rsidP="00A21CAC">
                <w:pPr>
                  <w:pStyle w:val="Prrafodelista"/>
                  <w:numPr>
                    <w:ilvl w:val="0"/>
                    <w:numId w:val="20"/>
                  </w:numPr>
                  <w:spacing w:before="0" w:after="0" w:line="276" w:lineRule="auto"/>
                  <w:jc w:val="left"/>
                  <w:rPr>
                    <w:sz w:val="18"/>
                    <w:lang w:val="es-ES"/>
                  </w:rPr>
                </w:pPr>
                <w:r w:rsidRPr="00C806EC">
                  <w:rPr>
                    <w:sz w:val="18"/>
                    <w:lang w:val="es-ES"/>
                  </w:rPr>
                  <w:t>El sistema guarda el REPORTE en la base de datos.</w:t>
                </w:r>
              </w:p>
              <w:p w:rsidR="00A21CAC" w:rsidRPr="00C806EC" w:rsidRDefault="00A21CAC" w:rsidP="00A21CAC">
                <w:pPr>
                  <w:pStyle w:val="Prrafodelista"/>
                  <w:numPr>
                    <w:ilvl w:val="0"/>
                    <w:numId w:val="20"/>
                  </w:numPr>
                  <w:spacing w:before="0" w:line="276" w:lineRule="auto"/>
                  <w:rPr>
                    <w:sz w:val="18"/>
                    <w:lang w:val="es-ES"/>
                  </w:rPr>
                </w:pPr>
                <w:r w:rsidRPr="00C806EC">
                  <w:rPr>
                    <w:sz w:val="18"/>
                    <w:lang w:val="es-ES"/>
                  </w:rPr>
                  <w:t>Termina caso de uso.</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sz w:val="18"/>
                <w:lang w:val="es-ES"/>
              </w:rPr>
              <w:id w:val="1748146974"/>
              <w:placeholder>
                <w:docPart w:val="10B3998FEE834F978E727A73A18ADEED"/>
              </w:placeholder>
            </w:sdtPr>
            <w:sdtContent>
              <w:p w:rsidR="00A21CAC" w:rsidRPr="00C806EC" w:rsidRDefault="00A21CAC" w:rsidP="0053643F">
                <w:pPr>
                  <w:spacing w:after="0"/>
                  <w:rPr>
                    <w:rFonts w:cs="Arial"/>
                    <w:sz w:val="18"/>
                    <w:lang w:val="es-ES"/>
                  </w:rPr>
                </w:pPr>
                <w:r w:rsidRPr="00C806EC">
                  <w:rPr>
                    <w:rFonts w:cs="Arial"/>
                    <w:sz w:val="18"/>
                    <w:lang w:val="es-ES"/>
                  </w:rPr>
                  <w:t>4) El tutor presiona el botón “Cancelar”.</w:t>
                </w:r>
              </w:p>
              <w:p w:rsidR="00A21CAC" w:rsidRPr="00C806EC" w:rsidRDefault="00A21CAC" w:rsidP="00C806EC">
                <w:pPr>
                  <w:spacing w:before="0" w:after="0"/>
                  <w:ind w:left="510" w:hanging="510"/>
                  <w:jc w:val="left"/>
                  <w:rPr>
                    <w:rFonts w:cs="Arial"/>
                    <w:sz w:val="18"/>
                    <w:lang w:val="es-ES"/>
                  </w:rPr>
                </w:pPr>
                <w:r w:rsidRPr="00C806EC">
                  <w:rPr>
                    <w:rFonts w:cs="Arial"/>
                    <w:sz w:val="18"/>
                    <w:lang w:val="es-ES"/>
                  </w:rPr>
                  <w:t>4.1) El sistema cierra la ventana, descartando cualquier cambio realizado.</w:t>
                </w:r>
              </w:p>
              <w:p w:rsidR="00A21CAC" w:rsidRPr="00C806EC" w:rsidRDefault="00A21CAC" w:rsidP="00C806EC">
                <w:pPr>
                  <w:spacing w:before="0" w:after="240"/>
                  <w:ind w:left="510" w:hanging="510"/>
                  <w:rPr>
                    <w:rFonts w:cs="Arial"/>
                    <w:sz w:val="18"/>
                    <w:lang w:val="es-ES"/>
                  </w:rPr>
                </w:pPr>
                <w:r w:rsidRPr="00C806EC">
                  <w:rPr>
                    <w:rFonts w:cs="Arial"/>
                    <w:sz w:val="18"/>
                    <w:lang w:val="es-ES"/>
                  </w:rPr>
                  <w:t>4.2) Termina caso de uso.</w:t>
                </w:r>
              </w:p>
              <w:p w:rsidR="00A21CAC" w:rsidRPr="00C806EC" w:rsidRDefault="00A21CAC" w:rsidP="0053643F">
                <w:pPr>
                  <w:spacing w:after="0"/>
                  <w:ind w:left="284" w:hanging="284"/>
                  <w:rPr>
                    <w:rFonts w:cs="Arial"/>
                    <w:sz w:val="18"/>
                    <w:lang w:val="es-ES"/>
                  </w:rPr>
                </w:pPr>
                <w:r w:rsidRPr="00C806EC">
                  <w:rPr>
                    <w:rFonts w:cs="Arial"/>
                    <w:sz w:val="18"/>
                    <w:lang w:val="es-ES"/>
                  </w:rPr>
                  <w:t>6) El sistema no puede generar el reporte debido a la presencia de datos inválidos.</w:t>
                </w:r>
              </w:p>
              <w:p w:rsidR="00A21CAC" w:rsidRPr="00C806EC" w:rsidRDefault="00A21CAC" w:rsidP="00C806EC">
                <w:pPr>
                  <w:spacing w:before="0"/>
                  <w:ind w:left="284" w:hanging="284"/>
                  <w:rPr>
                    <w:rFonts w:cs="Arial"/>
                    <w:sz w:val="18"/>
                    <w:lang w:val="es-ES"/>
                  </w:rPr>
                </w:pPr>
                <w:r w:rsidRPr="00C806EC">
                  <w:rPr>
                    <w:rFonts w:cs="Arial"/>
                    <w:sz w:val="18"/>
                    <w:lang w:val="es-ES"/>
                  </w:rPr>
                  <w:t>6.1) El tutor se regresa al paso 3 del flujo normal.</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sdt>
            <w:sdtPr>
              <w:rPr>
                <w:sz w:val="18"/>
              </w:rPr>
              <w:id w:val="756876048"/>
              <w:placeholder>
                <w:docPart w:val="10B3998FEE834F978E727A73A18ADEED"/>
              </w:placeholder>
            </w:sdtPr>
            <w:sdtContent>
              <w:p w:rsidR="00A21CAC" w:rsidRPr="00C806EC" w:rsidRDefault="00A21CAC" w:rsidP="0053643F">
                <w:pPr>
                  <w:spacing w:after="0"/>
                  <w:rPr>
                    <w:sz w:val="18"/>
                  </w:rPr>
                </w:pPr>
                <w:r w:rsidRPr="00C806EC">
                  <w:rPr>
                    <w:sz w:val="18"/>
                  </w:rPr>
                  <w:t>1) Se produjo un error al recuperar las TUTORIA.</w:t>
                </w:r>
              </w:p>
              <w:p w:rsidR="00A21CAC" w:rsidRPr="00C806EC" w:rsidRDefault="00A21CAC" w:rsidP="00C806EC">
                <w:pPr>
                  <w:spacing w:before="0" w:after="0"/>
                  <w:ind w:left="510" w:hanging="510"/>
                  <w:rPr>
                    <w:sz w:val="18"/>
                  </w:rPr>
                </w:pPr>
                <w:r w:rsidRPr="00C806EC">
                  <w:rPr>
                    <w:sz w:val="18"/>
                  </w:rPr>
                  <w:t>1.1) El sistema notifica al tutor del error, y le solicita que haga la generación más tarde.</w:t>
                </w:r>
              </w:p>
              <w:p w:rsidR="00A21CAC" w:rsidRPr="00C806EC" w:rsidRDefault="00A21CAC" w:rsidP="00C806EC">
                <w:pPr>
                  <w:spacing w:before="0"/>
                  <w:ind w:left="510" w:hanging="510"/>
                  <w:rPr>
                    <w:rFonts w:cs="Arial"/>
                    <w:sz w:val="18"/>
                  </w:rPr>
                </w:pPr>
                <w:r w:rsidRPr="00C806EC">
                  <w:rPr>
                    <w:rFonts w:cs="Arial"/>
                    <w:sz w:val="18"/>
                  </w:rPr>
                  <w:t>1.2) Termina caso de uso.</w:t>
                </w:r>
              </w:p>
              <w:p w:rsidR="00A21CAC" w:rsidRPr="00C806EC" w:rsidRDefault="00A21CAC" w:rsidP="0053643F">
                <w:pPr>
                  <w:spacing w:after="0"/>
                  <w:ind w:left="510" w:hanging="510"/>
                  <w:rPr>
                    <w:sz w:val="18"/>
                  </w:rPr>
                </w:pPr>
                <w:r w:rsidRPr="00C806EC">
                  <w:rPr>
                    <w:rFonts w:cs="Arial"/>
                    <w:sz w:val="18"/>
                  </w:rPr>
                  <w:t>6) Se produjo un error al guardar el reporte.</w:t>
                </w:r>
              </w:p>
            </w:sdtContent>
          </w:sdt>
          <w:p w:rsidR="00A21CAC" w:rsidRPr="00C806EC" w:rsidRDefault="00A21CAC" w:rsidP="00C806EC">
            <w:pPr>
              <w:spacing w:before="0" w:after="0"/>
              <w:ind w:left="510" w:hanging="510"/>
              <w:jc w:val="left"/>
              <w:rPr>
                <w:sz w:val="18"/>
              </w:rPr>
            </w:pPr>
            <w:r w:rsidRPr="00C806EC">
              <w:rPr>
                <w:sz w:val="18"/>
              </w:rPr>
              <w:t>6.1) El sistema notifica al tutor del error, y le pide que intente de nuevo más tarde.</w:t>
            </w:r>
          </w:p>
          <w:p w:rsidR="00A21CAC" w:rsidRPr="00C806EC" w:rsidRDefault="00A21CAC" w:rsidP="00C806EC">
            <w:pPr>
              <w:spacing w:before="0"/>
              <w:ind w:left="567" w:hanging="567"/>
              <w:rPr>
                <w:rFonts w:cs="Arial"/>
                <w:sz w:val="18"/>
              </w:rPr>
            </w:pPr>
            <w:r w:rsidRPr="00C806EC">
              <w:rPr>
                <w:rFonts w:cs="Arial"/>
                <w:sz w:val="18"/>
              </w:rPr>
              <w:t>6.2) Termina caso de uso.</w:t>
            </w:r>
          </w:p>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proofErr w:type="spellStart"/>
            <w:r w:rsidRPr="00C806EC">
              <w:rPr>
                <w:rFonts w:cs="Arial"/>
                <w:b/>
                <w:sz w:val="18"/>
                <w:lang w:val="es-ES"/>
              </w:rPr>
              <w:t>Poscondiciones</w:t>
            </w:r>
            <w:proofErr w:type="spellEnd"/>
            <w:r w:rsidRPr="00C806EC">
              <w:rPr>
                <w:rFonts w:cs="Arial"/>
                <w:b/>
                <w:sz w:val="18"/>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41592876"/>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sistema notifica al tutor que el reporte ya se encuentra generado en la base de datos</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ntradas:</w:t>
            </w:r>
          </w:p>
        </w:tc>
        <w:sdt>
          <w:sdtPr>
            <w:rPr>
              <w:rFonts w:cs="Arial"/>
              <w:sz w:val="18"/>
              <w:lang w:val="es-ES"/>
            </w:rPr>
            <w:id w:val="1856850647"/>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 xml:space="preserve">Nuevo </w:t>
                </w:r>
                <w:proofErr w:type="gramStart"/>
                <w:r w:rsidRPr="00C806EC">
                  <w:rPr>
                    <w:rFonts w:cs="Arial"/>
                    <w:sz w:val="18"/>
                    <w:lang w:val="es-ES"/>
                  </w:rPr>
                  <w:t>REPORTE(</w:t>
                </w:r>
                <w:proofErr w:type="gramEnd"/>
                <w:r w:rsidRPr="00C806EC">
                  <w:rPr>
                    <w:rFonts w:cs="Arial"/>
                    <w:sz w:val="18"/>
                    <w:lang w:val="es-ES"/>
                  </w:rPr>
                  <w:t>TUTORIA, número de tutoría, duración, si fue atendida o no, causa (sólo en caso de que no haya sido atendida)).</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 xml:space="preserve">Salidas: </w:t>
            </w:r>
          </w:p>
        </w:tc>
        <w:sdt>
          <w:sdtPr>
            <w:rPr>
              <w:rFonts w:cs="Arial"/>
              <w:sz w:val="18"/>
              <w:lang w:val="es-ES"/>
            </w:rPr>
            <w:id w:val="1883207792"/>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Mensaje de generación exitosa</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ioridad:</w:t>
            </w:r>
          </w:p>
        </w:tc>
        <w:sdt>
          <w:sdtPr>
            <w:rPr>
              <w:rFonts w:cs="Arial"/>
              <w:sz w:val="18"/>
              <w:lang w:val="es-ES"/>
            </w:rPr>
            <w:id w:val="-1213499023"/>
            <w:placeholder>
              <w:docPart w:val="0DEF2EFD1CE247868A96107FA046B34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A21CAC" w:rsidRPr="00C806EC" w:rsidRDefault="00A21CAC" w:rsidP="00A21CAC">
                <w:pPr>
                  <w:spacing w:before="0" w:after="0"/>
                  <w:rPr>
                    <w:rFonts w:cs="Arial"/>
                    <w:sz w:val="18"/>
                    <w:lang w:val="es-ES"/>
                  </w:rPr>
                </w:pPr>
                <w:r w:rsidRPr="00C806EC">
                  <w:rPr>
                    <w:rFonts w:cs="Arial"/>
                    <w:sz w:val="18"/>
                    <w:lang w:val="es-ES"/>
                  </w:rPr>
                  <w:t>Alta</w:t>
                </w:r>
              </w:p>
            </w:tc>
          </w:sdtContent>
        </w:sdt>
      </w:tr>
    </w:tbl>
    <w:p w:rsidR="00A21CAC" w:rsidRPr="00A21CAC" w:rsidRDefault="00A21CAC" w:rsidP="00A21CAC"/>
    <w:p w:rsidR="00DD0F43" w:rsidRPr="007106CC" w:rsidRDefault="00DD0F43" w:rsidP="00677277">
      <w:pPr>
        <w:pStyle w:val="Ttulo2"/>
      </w:pPr>
      <w:bookmarkStart w:id="19" w:name="_Toc7189742"/>
      <w:r w:rsidRPr="007106CC">
        <w:lastRenderedPageBreak/>
        <w:t>Restricciones técnicas del sistema</w:t>
      </w:r>
      <w:bookmarkEnd w:id="19"/>
    </w:p>
    <w:p w:rsidR="00DD0F43" w:rsidRDefault="00752FE6" w:rsidP="00752FE6">
      <w:r>
        <w:t>El cliente debe tener instalado cualquiera de los siguientes sistemas operativos:</w:t>
      </w:r>
    </w:p>
    <w:p w:rsidR="00752FE6" w:rsidRDefault="00752FE6" w:rsidP="00752FE6">
      <w:pPr>
        <w:pStyle w:val="Prrafodelista"/>
        <w:numPr>
          <w:ilvl w:val="0"/>
          <w:numId w:val="17"/>
        </w:numPr>
      </w:pPr>
      <w:r>
        <w:t>Linux (distribuciones Debian y Ubuntu)</w:t>
      </w:r>
    </w:p>
    <w:p w:rsidR="00752FE6" w:rsidRDefault="00752FE6" w:rsidP="00752FE6">
      <w:pPr>
        <w:pStyle w:val="Prrafodelista"/>
        <w:numPr>
          <w:ilvl w:val="0"/>
          <w:numId w:val="17"/>
        </w:numPr>
      </w:pPr>
      <w:r>
        <w:t>Mac OS X o superior</w:t>
      </w:r>
    </w:p>
    <w:p w:rsidR="00752FE6" w:rsidRDefault="00752FE6" w:rsidP="00752FE6">
      <w:pPr>
        <w:pStyle w:val="Prrafodelista"/>
        <w:numPr>
          <w:ilvl w:val="0"/>
          <w:numId w:val="17"/>
        </w:numPr>
      </w:pPr>
      <w:r>
        <w:t>Windows 7 o superior</w:t>
      </w:r>
    </w:p>
    <w:p w:rsidR="00752FE6" w:rsidRDefault="00752FE6" w:rsidP="00752FE6">
      <w:pPr>
        <w:pStyle w:val="Ttulo1"/>
      </w:pPr>
      <w:r>
        <w:t>Tecnologías utilizadas</w:t>
      </w:r>
    </w:p>
    <w:p w:rsidR="00737EE8" w:rsidRDefault="00737EE8" w:rsidP="00737EE8">
      <w:pPr>
        <w:pStyle w:val="Ttulo1"/>
      </w:pPr>
      <w:r>
        <w:t>Otros artefactos</w:t>
      </w:r>
    </w:p>
    <w:p w:rsidR="00737EE8" w:rsidRDefault="00737EE8" w:rsidP="00737EE8">
      <w:pPr>
        <w:pStyle w:val="Ttulo2"/>
      </w:pPr>
      <w:r>
        <w:t>Modelo de dominio</w:t>
      </w:r>
    </w:p>
    <w:p w:rsidR="00737EE8" w:rsidRDefault="00737EE8" w:rsidP="00737EE8">
      <w:r>
        <w:rPr>
          <w:noProof/>
        </w:rPr>
        <w:drawing>
          <wp:inline distT="0" distB="0" distL="0" distR="0">
            <wp:extent cx="5612130" cy="3211830"/>
            <wp:effectExtent l="0" t="0" r="7620" b="762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Dominio.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211830"/>
                    </a:xfrm>
                    <a:prstGeom prst="rect">
                      <a:avLst/>
                    </a:prstGeom>
                  </pic:spPr>
                </pic:pic>
              </a:graphicData>
            </a:graphic>
          </wp:inline>
        </w:drawing>
      </w:r>
    </w:p>
    <w:p w:rsidR="00937B33" w:rsidRDefault="00937B33" w:rsidP="00937B33">
      <w:pPr>
        <w:pStyle w:val="Ttulo2"/>
      </w:pPr>
      <w:r>
        <w:t>Prototipos</w:t>
      </w:r>
    </w:p>
    <w:p w:rsidR="00E65A09" w:rsidRDefault="00E65A09" w:rsidP="00E65A09">
      <w:pPr>
        <w:pStyle w:val="Ttulo3"/>
      </w:pPr>
      <w:r>
        <w:t>Agendar cita</w:t>
      </w:r>
    </w:p>
    <w:p w:rsidR="00E65A09" w:rsidRDefault="00E65A09" w:rsidP="00E65A09">
      <w:r>
        <w:rPr>
          <w:noProof/>
        </w:rPr>
        <w:drawing>
          <wp:inline distT="0" distB="0" distL="0" distR="0">
            <wp:extent cx="5612130" cy="1788160"/>
            <wp:effectExtent l="0" t="0" r="7620" b="254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r cit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788160"/>
                    </a:xfrm>
                    <a:prstGeom prst="rect">
                      <a:avLst/>
                    </a:prstGeom>
                  </pic:spPr>
                </pic:pic>
              </a:graphicData>
            </a:graphic>
          </wp:inline>
        </w:drawing>
      </w:r>
    </w:p>
    <w:p w:rsidR="00E65A09" w:rsidRDefault="00E65A09" w:rsidP="00E65A09">
      <w:pPr>
        <w:pStyle w:val="Ttulo3"/>
      </w:pPr>
      <w:r>
        <w:lastRenderedPageBreak/>
        <w:t>Cancelar cita</w:t>
      </w:r>
    </w:p>
    <w:p w:rsidR="00932DFA" w:rsidRDefault="00932DFA" w:rsidP="00932DFA">
      <w:pPr>
        <w:pStyle w:val="Ttulo4"/>
      </w:pPr>
      <w:r>
        <w:t>Ventana del tutor</w:t>
      </w:r>
    </w:p>
    <w:p w:rsidR="00932DFA" w:rsidRPr="00932DFA" w:rsidRDefault="00932DFA" w:rsidP="00932DFA">
      <w:pPr>
        <w:jc w:val="center"/>
      </w:pPr>
      <w:r>
        <w:rPr>
          <w:noProof/>
        </w:rPr>
        <w:drawing>
          <wp:inline distT="0" distB="0" distL="0" distR="0">
            <wp:extent cx="3403634" cy="2340000"/>
            <wp:effectExtent l="0" t="0" r="6350" b="3175"/>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lar cita-Tutor.png"/>
                    <pic:cNvPicPr/>
                  </pic:nvPicPr>
                  <pic:blipFill>
                    <a:blip r:embed="rId10">
                      <a:extLst>
                        <a:ext uri="{28A0092B-C50C-407E-A947-70E740481C1C}">
                          <a14:useLocalDpi xmlns:a14="http://schemas.microsoft.com/office/drawing/2010/main" val="0"/>
                        </a:ext>
                      </a:extLst>
                    </a:blip>
                    <a:stretch>
                      <a:fillRect/>
                    </a:stretch>
                  </pic:blipFill>
                  <pic:spPr>
                    <a:xfrm>
                      <a:off x="0" y="0"/>
                      <a:ext cx="3403634" cy="2340000"/>
                    </a:xfrm>
                    <a:prstGeom prst="rect">
                      <a:avLst/>
                    </a:prstGeom>
                  </pic:spPr>
                </pic:pic>
              </a:graphicData>
            </a:graphic>
          </wp:inline>
        </w:drawing>
      </w:r>
    </w:p>
    <w:p w:rsidR="00932DFA" w:rsidRDefault="00932DFA" w:rsidP="00932DFA">
      <w:pPr>
        <w:pStyle w:val="Ttulo4"/>
      </w:pPr>
      <w:r>
        <w:t>Ventana del tutorado</w:t>
      </w:r>
    </w:p>
    <w:p w:rsidR="00932DFA" w:rsidRDefault="00932DFA" w:rsidP="00932DFA">
      <w:pPr>
        <w:jc w:val="center"/>
      </w:pPr>
      <w:r>
        <w:rPr>
          <w:noProof/>
        </w:rPr>
        <w:drawing>
          <wp:inline distT="0" distB="0" distL="0" distR="0">
            <wp:extent cx="2212366" cy="2340000"/>
            <wp:effectExtent l="0" t="0" r="0" b="317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r cita-Tutorado.png"/>
                    <pic:cNvPicPr/>
                  </pic:nvPicPr>
                  <pic:blipFill>
                    <a:blip r:embed="rId11">
                      <a:extLst>
                        <a:ext uri="{28A0092B-C50C-407E-A947-70E740481C1C}">
                          <a14:useLocalDpi xmlns:a14="http://schemas.microsoft.com/office/drawing/2010/main" val="0"/>
                        </a:ext>
                      </a:extLst>
                    </a:blip>
                    <a:stretch>
                      <a:fillRect/>
                    </a:stretch>
                  </pic:blipFill>
                  <pic:spPr>
                    <a:xfrm>
                      <a:off x="0" y="0"/>
                      <a:ext cx="2212366" cy="2340000"/>
                    </a:xfrm>
                    <a:prstGeom prst="rect">
                      <a:avLst/>
                    </a:prstGeom>
                  </pic:spPr>
                </pic:pic>
              </a:graphicData>
            </a:graphic>
          </wp:inline>
        </w:drawing>
      </w:r>
    </w:p>
    <w:p w:rsidR="00932DFA" w:rsidRDefault="00932DFA" w:rsidP="00932DFA">
      <w:pPr>
        <w:pStyle w:val="Ttulo3"/>
      </w:pPr>
      <w:r>
        <w:t>Consultar citas tutor</w:t>
      </w:r>
    </w:p>
    <w:p w:rsidR="00932DFA" w:rsidRDefault="00932DFA" w:rsidP="00932DFA">
      <w:pPr>
        <w:jc w:val="center"/>
      </w:pPr>
      <w:r>
        <w:rPr>
          <w:noProof/>
        </w:rPr>
        <w:drawing>
          <wp:inline distT="0" distB="0" distL="0" distR="0">
            <wp:extent cx="4519314" cy="2340000"/>
            <wp:effectExtent l="0" t="0" r="0" b="317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r citas de tutor.png"/>
                    <pic:cNvPicPr/>
                  </pic:nvPicPr>
                  <pic:blipFill>
                    <a:blip r:embed="rId12">
                      <a:extLst>
                        <a:ext uri="{28A0092B-C50C-407E-A947-70E740481C1C}">
                          <a14:useLocalDpi xmlns:a14="http://schemas.microsoft.com/office/drawing/2010/main" val="0"/>
                        </a:ext>
                      </a:extLst>
                    </a:blip>
                    <a:stretch>
                      <a:fillRect/>
                    </a:stretch>
                  </pic:blipFill>
                  <pic:spPr>
                    <a:xfrm>
                      <a:off x="0" y="0"/>
                      <a:ext cx="4519314" cy="2340000"/>
                    </a:xfrm>
                    <a:prstGeom prst="rect">
                      <a:avLst/>
                    </a:prstGeom>
                  </pic:spPr>
                </pic:pic>
              </a:graphicData>
            </a:graphic>
          </wp:inline>
        </w:drawing>
      </w:r>
    </w:p>
    <w:p w:rsidR="00932DFA" w:rsidRDefault="00932DFA" w:rsidP="00932DFA">
      <w:pPr>
        <w:pStyle w:val="Ttulo3"/>
      </w:pPr>
      <w:r>
        <w:lastRenderedPageBreak/>
        <w:t>Generar reporte de tutoría</w:t>
      </w:r>
    </w:p>
    <w:p w:rsidR="00932DFA" w:rsidRDefault="00932DFA" w:rsidP="00EE2CF7">
      <w:pPr>
        <w:jc w:val="center"/>
      </w:pPr>
      <w:r>
        <w:rPr>
          <w:noProof/>
        </w:rPr>
        <w:drawing>
          <wp:inline distT="0" distB="0" distL="0" distR="0">
            <wp:extent cx="4722300" cy="3960000"/>
            <wp:effectExtent l="0" t="0" r="2540" b="254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r reporte de tutoría.png"/>
                    <pic:cNvPicPr/>
                  </pic:nvPicPr>
                  <pic:blipFill>
                    <a:blip r:embed="rId13">
                      <a:extLst>
                        <a:ext uri="{28A0092B-C50C-407E-A947-70E740481C1C}">
                          <a14:useLocalDpi xmlns:a14="http://schemas.microsoft.com/office/drawing/2010/main" val="0"/>
                        </a:ext>
                      </a:extLst>
                    </a:blip>
                    <a:stretch>
                      <a:fillRect/>
                    </a:stretch>
                  </pic:blipFill>
                  <pic:spPr>
                    <a:xfrm>
                      <a:off x="0" y="0"/>
                      <a:ext cx="4722300" cy="3960000"/>
                    </a:xfrm>
                    <a:prstGeom prst="rect">
                      <a:avLst/>
                    </a:prstGeom>
                  </pic:spPr>
                </pic:pic>
              </a:graphicData>
            </a:graphic>
          </wp:inline>
        </w:drawing>
      </w:r>
    </w:p>
    <w:p w:rsidR="00932DFA" w:rsidRDefault="00932DFA" w:rsidP="00932DFA">
      <w:pPr>
        <w:pStyle w:val="Ttulo3"/>
      </w:pPr>
      <w:r>
        <w:t>Iniciar sesión</w:t>
      </w:r>
    </w:p>
    <w:p w:rsidR="00932DFA" w:rsidRDefault="00932DFA" w:rsidP="00EE2CF7">
      <w:pPr>
        <w:jc w:val="center"/>
      </w:pPr>
      <w:r>
        <w:rPr>
          <w:noProof/>
        </w:rPr>
        <w:drawing>
          <wp:inline distT="0" distB="0" distL="0" distR="0">
            <wp:extent cx="3130435" cy="1800000"/>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ciar sesión.png"/>
                    <pic:cNvPicPr/>
                  </pic:nvPicPr>
                  <pic:blipFill>
                    <a:blip r:embed="rId14">
                      <a:extLst>
                        <a:ext uri="{28A0092B-C50C-407E-A947-70E740481C1C}">
                          <a14:useLocalDpi xmlns:a14="http://schemas.microsoft.com/office/drawing/2010/main" val="0"/>
                        </a:ext>
                      </a:extLst>
                    </a:blip>
                    <a:stretch>
                      <a:fillRect/>
                    </a:stretch>
                  </pic:blipFill>
                  <pic:spPr>
                    <a:xfrm>
                      <a:off x="0" y="0"/>
                      <a:ext cx="3130435" cy="1800000"/>
                    </a:xfrm>
                    <a:prstGeom prst="rect">
                      <a:avLst/>
                    </a:prstGeom>
                  </pic:spPr>
                </pic:pic>
              </a:graphicData>
            </a:graphic>
          </wp:inline>
        </w:drawing>
      </w:r>
    </w:p>
    <w:p w:rsidR="00EE2CF7" w:rsidRDefault="00EE2CF7" w:rsidP="00EE2CF7">
      <w:pPr>
        <w:pStyle w:val="Ttulo3"/>
      </w:pPr>
      <w:r>
        <w:lastRenderedPageBreak/>
        <w:t>Menú administrador</w:t>
      </w:r>
    </w:p>
    <w:p w:rsidR="00EE2CF7" w:rsidRPr="00EE2CF7" w:rsidRDefault="00EE2CF7" w:rsidP="00EE2CF7">
      <w:pPr>
        <w:jc w:val="center"/>
      </w:pPr>
      <w:r>
        <w:rPr>
          <w:noProof/>
        </w:rPr>
        <w:drawing>
          <wp:inline distT="0" distB="0" distL="0" distR="0">
            <wp:extent cx="1433011" cy="1800000"/>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ú administrador.png"/>
                    <pic:cNvPicPr/>
                  </pic:nvPicPr>
                  <pic:blipFill>
                    <a:blip r:embed="rId15">
                      <a:extLst>
                        <a:ext uri="{28A0092B-C50C-407E-A947-70E740481C1C}">
                          <a14:useLocalDpi xmlns:a14="http://schemas.microsoft.com/office/drawing/2010/main" val="0"/>
                        </a:ext>
                      </a:extLst>
                    </a:blip>
                    <a:stretch>
                      <a:fillRect/>
                    </a:stretch>
                  </pic:blipFill>
                  <pic:spPr>
                    <a:xfrm>
                      <a:off x="0" y="0"/>
                      <a:ext cx="1433011" cy="1800000"/>
                    </a:xfrm>
                    <a:prstGeom prst="rect">
                      <a:avLst/>
                    </a:prstGeom>
                  </pic:spPr>
                </pic:pic>
              </a:graphicData>
            </a:graphic>
          </wp:inline>
        </w:drawing>
      </w:r>
    </w:p>
    <w:p w:rsidR="00EE2CF7" w:rsidRDefault="00EE2CF7" w:rsidP="00EE2CF7">
      <w:pPr>
        <w:pStyle w:val="Ttulo3"/>
      </w:pPr>
      <w:r>
        <w:t>Menú tutor</w:t>
      </w:r>
    </w:p>
    <w:p w:rsidR="00EE2CF7" w:rsidRPr="00EE2CF7" w:rsidRDefault="00EE2CF7" w:rsidP="00EE2CF7">
      <w:pPr>
        <w:jc w:val="center"/>
      </w:pPr>
      <w:r>
        <w:rPr>
          <w:noProof/>
        </w:rPr>
        <w:drawing>
          <wp:inline distT="0" distB="0" distL="0" distR="0">
            <wp:extent cx="1932151" cy="2880000"/>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ú tutor.png"/>
                    <pic:cNvPicPr/>
                  </pic:nvPicPr>
                  <pic:blipFill>
                    <a:blip r:embed="rId16">
                      <a:extLst>
                        <a:ext uri="{28A0092B-C50C-407E-A947-70E740481C1C}">
                          <a14:useLocalDpi xmlns:a14="http://schemas.microsoft.com/office/drawing/2010/main" val="0"/>
                        </a:ext>
                      </a:extLst>
                    </a:blip>
                    <a:stretch>
                      <a:fillRect/>
                    </a:stretch>
                  </pic:blipFill>
                  <pic:spPr>
                    <a:xfrm>
                      <a:off x="0" y="0"/>
                      <a:ext cx="1932151" cy="2880000"/>
                    </a:xfrm>
                    <a:prstGeom prst="rect">
                      <a:avLst/>
                    </a:prstGeom>
                  </pic:spPr>
                </pic:pic>
              </a:graphicData>
            </a:graphic>
          </wp:inline>
        </w:drawing>
      </w:r>
    </w:p>
    <w:p w:rsidR="00EE2CF7" w:rsidRDefault="00EE2CF7" w:rsidP="00EE2CF7">
      <w:pPr>
        <w:pStyle w:val="Ttulo3"/>
      </w:pPr>
      <w:r>
        <w:t>Menú tutorado</w:t>
      </w:r>
    </w:p>
    <w:p w:rsidR="00EE2CF7" w:rsidRDefault="00EE2CF7" w:rsidP="00EE2CF7">
      <w:pPr>
        <w:jc w:val="center"/>
      </w:pPr>
      <w:r>
        <w:rPr>
          <w:noProof/>
        </w:rPr>
        <w:drawing>
          <wp:inline distT="0" distB="0" distL="0" distR="0">
            <wp:extent cx="2566495" cy="2520000"/>
            <wp:effectExtent l="0" t="0" r="5715"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ú tutorado.png"/>
                    <pic:cNvPicPr/>
                  </pic:nvPicPr>
                  <pic:blipFill>
                    <a:blip r:embed="rId17">
                      <a:extLst>
                        <a:ext uri="{28A0092B-C50C-407E-A947-70E740481C1C}">
                          <a14:useLocalDpi xmlns:a14="http://schemas.microsoft.com/office/drawing/2010/main" val="0"/>
                        </a:ext>
                      </a:extLst>
                    </a:blip>
                    <a:stretch>
                      <a:fillRect/>
                    </a:stretch>
                  </pic:blipFill>
                  <pic:spPr>
                    <a:xfrm>
                      <a:off x="0" y="0"/>
                      <a:ext cx="2566495" cy="2520000"/>
                    </a:xfrm>
                    <a:prstGeom prst="rect">
                      <a:avLst/>
                    </a:prstGeom>
                  </pic:spPr>
                </pic:pic>
              </a:graphicData>
            </a:graphic>
          </wp:inline>
        </w:drawing>
      </w:r>
    </w:p>
    <w:p w:rsidR="00EE2CF7" w:rsidRDefault="00EE2CF7" w:rsidP="00EE2CF7">
      <w:pPr>
        <w:pStyle w:val="Ttulo3"/>
      </w:pPr>
      <w:r>
        <w:lastRenderedPageBreak/>
        <w:t>Registrar horarios</w:t>
      </w:r>
    </w:p>
    <w:p w:rsidR="00EE2CF7" w:rsidRPr="00EE2CF7" w:rsidRDefault="00B07686" w:rsidP="00B07686">
      <w:pPr>
        <w:jc w:val="center"/>
      </w:pPr>
      <w:r>
        <w:rPr>
          <w:noProof/>
        </w:rPr>
        <w:drawing>
          <wp:inline distT="0" distB="0" distL="0" distR="0">
            <wp:extent cx="4638675" cy="7581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r horarios.png"/>
                    <pic:cNvPicPr/>
                  </pic:nvPicPr>
                  <pic:blipFill>
                    <a:blip r:embed="rId18">
                      <a:extLst>
                        <a:ext uri="{28A0092B-C50C-407E-A947-70E740481C1C}">
                          <a14:useLocalDpi xmlns:a14="http://schemas.microsoft.com/office/drawing/2010/main" val="0"/>
                        </a:ext>
                      </a:extLst>
                    </a:blip>
                    <a:stretch>
                      <a:fillRect/>
                    </a:stretch>
                  </pic:blipFill>
                  <pic:spPr>
                    <a:xfrm>
                      <a:off x="0" y="0"/>
                      <a:ext cx="4638675" cy="7581900"/>
                    </a:xfrm>
                    <a:prstGeom prst="rect">
                      <a:avLst/>
                    </a:prstGeom>
                  </pic:spPr>
                </pic:pic>
              </a:graphicData>
            </a:graphic>
          </wp:inline>
        </w:drawing>
      </w:r>
    </w:p>
    <w:p w:rsidR="00EE2CF7" w:rsidRDefault="00EE2CF7" w:rsidP="00EE2CF7">
      <w:pPr>
        <w:pStyle w:val="Ttulo3"/>
      </w:pPr>
      <w:r>
        <w:lastRenderedPageBreak/>
        <w:t>Registrar tutor</w:t>
      </w:r>
    </w:p>
    <w:p w:rsidR="00B07686" w:rsidRPr="00B07686" w:rsidRDefault="00B07686" w:rsidP="00B07686">
      <w:pPr>
        <w:jc w:val="center"/>
      </w:pPr>
      <w:r>
        <w:rPr>
          <w:noProof/>
        </w:rPr>
        <w:drawing>
          <wp:inline distT="0" distB="0" distL="0" distR="0">
            <wp:extent cx="3352800" cy="3390900"/>
            <wp:effectExtent l="0" t="0" r="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r tutor.png"/>
                    <pic:cNvPicPr/>
                  </pic:nvPicPr>
                  <pic:blipFill>
                    <a:blip r:embed="rId19">
                      <a:extLst>
                        <a:ext uri="{28A0092B-C50C-407E-A947-70E740481C1C}">
                          <a14:useLocalDpi xmlns:a14="http://schemas.microsoft.com/office/drawing/2010/main" val="0"/>
                        </a:ext>
                      </a:extLst>
                    </a:blip>
                    <a:stretch>
                      <a:fillRect/>
                    </a:stretch>
                  </pic:blipFill>
                  <pic:spPr>
                    <a:xfrm>
                      <a:off x="0" y="0"/>
                      <a:ext cx="3352800" cy="3390900"/>
                    </a:xfrm>
                    <a:prstGeom prst="rect">
                      <a:avLst/>
                    </a:prstGeom>
                  </pic:spPr>
                </pic:pic>
              </a:graphicData>
            </a:graphic>
          </wp:inline>
        </w:drawing>
      </w:r>
    </w:p>
    <w:p w:rsidR="00EE2CF7" w:rsidRDefault="00EE2CF7" w:rsidP="00EE2CF7">
      <w:pPr>
        <w:pStyle w:val="Ttulo3"/>
      </w:pPr>
      <w:r>
        <w:t>Registrar tutorado</w:t>
      </w:r>
    </w:p>
    <w:p w:rsidR="00B07686" w:rsidRPr="00B07686" w:rsidRDefault="00B07686" w:rsidP="00B07686">
      <w:pPr>
        <w:jc w:val="center"/>
      </w:pPr>
      <w:r>
        <w:rPr>
          <w:noProof/>
        </w:rPr>
        <w:drawing>
          <wp:inline distT="0" distB="0" distL="0" distR="0">
            <wp:extent cx="3714750" cy="4229100"/>
            <wp:effectExtent l="0" t="0" r="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r tutorado.png"/>
                    <pic:cNvPicPr/>
                  </pic:nvPicPr>
                  <pic:blipFill>
                    <a:blip r:embed="rId20">
                      <a:extLst>
                        <a:ext uri="{28A0092B-C50C-407E-A947-70E740481C1C}">
                          <a14:useLocalDpi xmlns:a14="http://schemas.microsoft.com/office/drawing/2010/main" val="0"/>
                        </a:ext>
                      </a:extLst>
                    </a:blip>
                    <a:stretch>
                      <a:fillRect/>
                    </a:stretch>
                  </pic:blipFill>
                  <pic:spPr>
                    <a:xfrm>
                      <a:off x="0" y="0"/>
                      <a:ext cx="3714750" cy="4229100"/>
                    </a:xfrm>
                    <a:prstGeom prst="rect">
                      <a:avLst/>
                    </a:prstGeom>
                  </pic:spPr>
                </pic:pic>
              </a:graphicData>
            </a:graphic>
          </wp:inline>
        </w:drawing>
      </w:r>
    </w:p>
    <w:p w:rsidR="00EE2CF7" w:rsidRDefault="00EE2CF7" w:rsidP="00EE2CF7">
      <w:pPr>
        <w:pStyle w:val="Ttulo3"/>
      </w:pPr>
      <w:r>
        <w:lastRenderedPageBreak/>
        <w:t>Reservar cita</w:t>
      </w:r>
    </w:p>
    <w:p w:rsidR="00B07686" w:rsidRPr="00B07686" w:rsidRDefault="00B07686" w:rsidP="00B07686">
      <w:pPr>
        <w:jc w:val="center"/>
      </w:pPr>
      <w:bookmarkStart w:id="20" w:name="_GoBack"/>
      <w:r>
        <w:rPr>
          <w:noProof/>
        </w:rPr>
        <w:drawing>
          <wp:inline distT="0" distB="0" distL="0" distR="0">
            <wp:extent cx="3124200" cy="2114550"/>
            <wp:effectExtent l="0" t="0" r="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ar cita.png"/>
                    <pic:cNvPicPr/>
                  </pic:nvPicPr>
                  <pic:blipFill>
                    <a:blip r:embed="rId21">
                      <a:extLst>
                        <a:ext uri="{28A0092B-C50C-407E-A947-70E740481C1C}">
                          <a14:useLocalDpi xmlns:a14="http://schemas.microsoft.com/office/drawing/2010/main" val="0"/>
                        </a:ext>
                      </a:extLst>
                    </a:blip>
                    <a:stretch>
                      <a:fillRect/>
                    </a:stretch>
                  </pic:blipFill>
                  <pic:spPr>
                    <a:xfrm>
                      <a:off x="0" y="0"/>
                      <a:ext cx="3124200" cy="2114550"/>
                    </a:xfrm>
                    <a:prstGeom prst="rect">
                      <a:avLst/>
                    </a:prstGeom>
                  </pic:spPr>
                </pic:pic>
              </a:graphicData>
            </a:graphic>
          </wp:inline>
        </w:drawing>
      </w:r>
      <w:bookmarkEnd w:id="20"/>
    </w:p>
    <w:sectPr w:rsidR="00B07686" w:rsidRPr="00B076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05"/>
    <w:multiLevelType w:val="hybridMultilevel"/>
    <w:tmpl w:val="1810A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4716A"/>
    <w:multiLevelType w:val="hybridMultilevel"/>
    <w:tmpl w:val="5AD6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F6022"/>
    <w:multiLevelType w:val="hybridMultilevel"/>
    <w:tmpl w:val="9356F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B7B80"/>
    <w:multiLevelType w:val="hybridMultilevel"/>
    <w:tmpl w:val="776E3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F5DF6"/>
    <w:multiLevelType w:val="hybridMultilevel"/>
    <w:tmpl w:val="F1969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B068C"/>
    <w:multiLevelType w:val="hybridMultilevel"/>
    <w:tmpl w:val="93EC2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9E0A67"/>
    <w:multiLevelType w:val="hybridMultilevel"/>
    <w:tmpl w:val="66761E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92FCA"/>
    <w:multiLevelType w:val="hybridMultilevel"/>
    <w:tmpl w:val="4CC44D4A"/>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63510"/>
    <w:multiLevelType w:val="hybridMultilevel"/>
    <w:tmpl w:val="30082CE6"/>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05B21"/>
    <w:multiLevelType w:val="hybridMultilevel"/>
    <w:tmpl w:val="7ED41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C420E3"/>
    <w:multiLevelType w:val="hybridMultilevel"/>
    <w:tmpl w:val="7BF857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A21E7"/>
    <w:multiLevelType w:val="hybridMultilevel"/>
    <w:tmpl w:val="CCD0D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763EF5"/>
    <w:multiLevelType w:val="hybridMultilevel"/>
    <w:tmpl w:val="DF26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5D1465"/>
    <w:multiLevelType w:val="hybridMultilevel"/>
    <w:tmpl w:val="2DA224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B64178"/>
    <w:multiLevelType w:val="hybridMultilevel"/>
    <w:tmpl w:val="8EBC27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3F4C5E"/>
    <w:multiLevelType w:val="hybridMultilevel"/>
    <w:tmpl w:val="F63032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364CB"/>
    <w:multiLevelType w:val="hybridMultilevel"/>
    <w:tmpl w:val="0908FB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F254EF"/>
    <w:multiLevelType w:val="hybridMultilevel"/>
    <w:tmpl w:val="3EE42CDE"/>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1F049A"/>
    <w:multiLevelType w:val="hybridMultilevel"/>
    <w:tmpl w:val="EACE7142"/>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0857C2"/>
    <w:multiLevelType w:val="hybridMultilevel"/>
    <w:tmpl w:val="D06E87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E37C9C"/>
    <w:multiLevelType w:val="hybridMultilevel"/>
    <w:tmpl w:val="849A7D5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5E2CE4"/>
    <w:multiLevelType w:val="hybridMultilevel"/>
    <w:tmpl w:val="D39CAE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253EBD"/>
    <w:multiLevelType w:val="hybridMultilevel"/>
    <w:tmpl w:val="21A4E0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A764FE"/>
    <w:multiLevelType w:val="hybridMultilevel"/>
    <w:tmpl w:val="4C829D7C"/>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4E414D"/>
    <w:multiLevelType w:val="hybridMultilevel"/>
    <w:tmpl w:val="CA50D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BE65BB"/>
    <w:multiLevelType w:val="hybridMultilevel"/>
    <w:tmpl w:val="F61C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C7320C"/>
    <w:multiLevelType w:val="hybridMultilevel"/>
    <w:tmpl w:val="7EB668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17"/>
  </w:num>
  <w:num w:numId="5">
    <w:abstractNumId w:val="7"/>
  </w:num>
  <w:num w:numId="6">
    <w:abstractNumId w:val="8"/>
  </w:num>
  <w:num w:numId="7">
    <w:abstractNumId w:val="18"/>
  </w:num>
  <w:num w:numId="8">
    <w:abstractNumId w:val="23"/>
  </w:num>
  <w:num w:numId="9">
    <w:abstractNumId w:val="3"/>
  </w:num>
  <w:num w:numId="10">
    <w:abstractNumId w:val="2"/>
  </w:num>
  <w:num w:numId="11">
    <w:abstractNumId w:val="24"/>
  </w:num>
  <w:num w:numId="12">
    <w:abstractNumId w:val="9"/>
  </w:num>
  <w:num w:numId="13">
    <w:abstractNumId w:val="1"/>
  </w:num>
  <w:num w:numId="14">
    <w:abstractNumId w:val="4"/>
  </w:num>
  <w:num w:numId="15">
    <w:abstractNumId w:val="11"/>
  </w:num>
  <w:num w:numId="16">
    <w:abstractNumId w:val="5"/>
  </w:num>
  <w:num w:numId="17">
    <w:abstractNumId w:val="12"/>
  </w:num>
  <w:num w:numId="18">
    <w:abstractNumId w:val="22"/>
  </w:num>
  <w:num w:numId="19">
    <w:abstractNumId w:val="19"/>
  </w:num>
  <w:num w:numId="20">
    <w:abstractNumId w:val="15"/>
  </w:num>
  <w:num w:numId="21">
    <w:abstractNumId w:val="21"/>
  </w:num>
  <w:num w:numId="22">
    <w:abstractNumId w:val="6"/>
  </w:num>
  <w:num w:numId="23">
    <w:abstractNumId w:val="16"/>
  </w:num>
  <w:num w:numId="24">
    <w:abstractNumId w:val="13"/>
  </w:num>
  <w:num w:numId="25">
    <w:abstractNumId w:val="26"/>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DE"/>
    <w:rsid w:val="00024F15"/>
    <w:rsid w:val="001F6C38"/>
    <w:rsid w:val="002433E9"/>
    <w:rsid w:val="002747C0"/>
    <w:rsid w:val="002766C7"/>
    <w:rsid w:val="00284B36"/>
    <w:rsid w:val="00284B82"/>
    <w:rsid w:val="002A0D94"/>
    <w:rsid w:val="00306C50"/>
    <w:rsid w:val="00341B9A"/>
    <w:rsid w:val="003A2201"/>
    <w:rsid w:val="003A23EB"/>
    <w:rsid w:val="00487B20"/>
    <w:rsid w:val="00492DF0"/>
    <w:rsid w:val="004A718B"/>
    <w:rsid w:val="004C3D13"/>
    <w:rsid w:val="005076E0"/>
    <w:rsid w:val="0053643F"/>
    <w:rsid w:val="00537008"/>
    <w:rsid w:val="00572FA9"/>
    <w:rsid w:val="005933B3"/>
    <w:rsid w:val="005D554C"/>
    <w:rsid w:val="00677277"/>
    <w:rsid w:val="007106CC"/>
    <w:rsid w:val="00737EE8"/>
    <w:rsid w:val="00743CBA"/>
    <w:rsid w:val="00752FE6"/>
    <w:rsid w:val="007B008F"/>
    <w:rsid w:val="007C1D18"/>
    <w:rsid w:val="007E779C"/>
    <w:rsid w:val="007F4CE7"/>
    <w:rsid w:val="008D34AC"/>
    <w:rsid w:val="009307DE"/>
    <w:rsid w:val="00930B95"/>
    <w:rsid w:val="00932DFA"/>
    <w:rsid w:val="00937B33"/>
    <w:rsid w:val="009A106E"/>
    <w:rsid w:val="00A21CAC"/>
    <w:rsid w:val="00B07686"/>
    <w:rsid w:val="00B763E7"/>
    <w:rsid w:val="00C806EC"/>
    <w:rsid w:val="00D266EE"/>
    <w:rsid w:val="00D41908"/>
    <w:rsid w:val="00DD0F43"/>
    <w:rsid w:val="00DE56EF"/>
    <w:rsid w:val="00E60FDF"/>
    <w:rsid w:val="00E65A09"/>
    <w:rsid w:val="00E854A5"/>
    <w:rsid w:val="00E956BB"/>
    <w:rsid w:val="00EA0A85"/>
    <w:rsid w:val="00EE2CF7"/>
    <w:rsid w:val="00F12C38"/>
    <w:rsid w:val="00F771D7"/>
    <w:rsid w:val="00FB794A"/>
    <w:rsid w:val="00FE78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2E33"/>
  <w15:chartTrackingRefBased/>
  <w15:docId w15:val="{10B6BF79-9E4A-4A27-A1D7-9B1EB654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B3"/>
    <w:pPr>
      <w:spacing w:before="120" w:after="120" w:line="240" w:lineRule="auto"/>
      <w:jc w:val="both"/>
    </w:pPr>
    <w:rPr>
      <w:rFonts w:ascii="Arial" w:hAnsi="Arial"/>
      <w:sz w:val="24"/>
    </w:rPr>
  </w:style>
  <w:style w:type="paragraph" w:styleId="Ttulo1">
    <w:name w:val="heading 1"/>
    <w:basedOn w:val="Normal"/>
    <w:next w:val="Normal"/>
    <w:link w:val="Ttulo1Car"/>
    <w:uiPriority w:val="9"/>
    <w:qFormat/>
    <w:rsid w:val="00F771D7"/>
    <w:pPr>
      <w:keepNext/>
      <w:keepLines/>
      <w:outlineLvl w:val="0"/>
    </w:pPr>
    <w:rPr>
      <w:rFonts w:ascii="Century Gothic" w:eastAsiaTheme="majorEastAsia" w:hAnsi="Century Gothic" w:cstheme="majorBidi"/>
      <w:color w:val="FF0000"/>
      <w:sz w:val="32"/>
      <w:szCs w:val="32"/>
    </w:rPr>
  </w:style>
  <w:style w:type="paragraph" w:styleId="Ttulo2">
    <w:name w:val="heading 2"/>
    <w:basedOn w:val="Normal"/>
    <w:next w:val="Normal"/>
    <w:link w:val="Ttulo2Car"/>
    <w:uiPriority w:val="9"/>
    <w:unhideWhenUsed/>
    <w:qFormat/>
    <w:rsid w:val="00F771D7"/>
    <w:pPr>
      <w:keepNext/>
      <w:keepLines/>
      <w:outlineLvl w:val="1"/>
    </w:pPr>
    <w:rPr>
      <w:rFonts w:ascii="Century Gothic" w:eastAsiaTheme="majorEastAsia" w:hAnsi="Century Gothic" w:cstheme="majorBidi"/>
      <w:color w:val="002060"/>
      <w:sz w:val="26"/>
      <w:szCs w:val="26"/>
    </w:rPr>
  </w:style>
  <w:style w:type="paragraph" w:styleId="Ttulo3">
    <w:name w:val="heading 3"/>
    <w:basedOn w:val="Normal"/>
    <w:next w:val="Normal"/>
    <w:link w:val="Ttulo3Car"/>
    <w:uiPriority w:val="9"/>
    <w:unhideWhenUsed/>
    <w:qFormat/>
    <w:rsid w:val="00F771D7"/>
    <w:pPr>
      <w:keepNext/>
      <w:keepLines/>
      <w:jc w:val="left"/>
      <w:outlineLvl w:val="2"/>
    </w:pPr>
    <w:rPr>
      <w:rFonts w:ascii="Century Gothic" w:eastAsiaTheme="majorEastAsia" w:hAnsi="Century Gothic" w:cstheme="majorBidi"/>
      <w:color w:val="00B050"/>
      <w:szCs w:val="24"/>
    </w:rPr>
  </w:style>
  <w:style w:type="paragraph" w:styleId="Ttulo4">
    <w:name w:val="heading 4"/>
    <w:basedOn w:val="Normal"/>
    <w:next w:val="Normal"/>
    <w:link w:val="Ttulo4Car"/>
    <w:uiPriority w:val="9"/>
    <w:unhideWhenUsed/>
    <w:qFormat/>
    <w:rsid w:val="00FB794A"/>
    <w:pPr>
      <w:keepNext/>
      <w:keepLines/>
      <w:outlineLvl w:val="3"/>
    </w:pPr>
    <w:rPr>
      <w:rFonts w:ascii="Century Gothic" w:eastAsiaTheme="majorEastAsia" w:hAnsi="Century Gothic" w:cstheme="majorBidi"/>
      <w:iCs/>
      <w:color w:val="ED7D3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71D7"/>
    <w:rPr>
      <w:rFonts w:ascii="Century Gothic" w:eastAsiaTheme="majorEastAsia" w:hAnsi="Century Gothic" w:cstheme="majorBidi"/>
      <w:color w:val="FF0000"/>
      <w:sz w:val="32"/>
      <w:szCs w:val="32"/>
    </w:rPr>
  </w:style>
  <w:style w:type="character" w:customStyle="1" w:styleId="Ttulo2Car">
    <w:name w:val="Título 2 Car"/>
    <w:basedOn w:val="Fuentedeprrafopredeter"/>
    <w:link w:val="Ttulo2"/>
    <w:uiPriority w:val="9"/>
    <w:rsid w:val="00F771D7"/>
    <w:rPr>
      <w:rFonts w:ascii="Century Gothic" w:eastAsiaTheme="majorEastAsia" w:hAnsi="Century Gothic" w:cstheme="majorBidi"/>
      <w:color w:val="002060"/>
      <w:sz w:val="26"/>
      <w:szCs w:val="26"/>
    </w:rPr>
  </w:style>
  <w:style w:type="character" w:customStyle="1" w:styleId="Ttulo3Car">
    <w:name w:val="Título 3 Car"/>
    <w:basedOn w:val="Fuentedeprrafopredeter"/>
    <w:link w:val="Ttulo3"/>
    <w:uiPriority w:val="9"/>
    <w:rsid w:val="00F771D7"/>
    <w:rPr>
      <w:rFonts w:ascii="Century Gothic" w:eastAsiaTheme="majorEastAsia" w:hAnsi="Century Gothic" w:cstheme="majorBidi"/>
      <w:color w:val="00B050"/>
      <w:sz w:val="24"/>
      <w:szCs w:val="24"/>
    </w:rPr>
  </w:style>
  <w:style w:type="character" w:customStyle="1" w:styleId="Ttulo4Car">
    <w:name w:val="Título 4 Car"/>
    <w:basedOn w:val="Fuentedeprrafopredeter"/>
    <w:link w:val="Ttulo4"/>
    <w:uiPriority w:val="9"/>
    <w:rsid w:val="00FB794A"/>
    <w:rPr>
      <w:rFonts w:ascii="Century Gothic" w:eastAsiaTheme="majorEastAsia" w:hAnsi="Century Gothic" w:cstheme="majorBidi"/>
      <w:iCs/>
      <w:color w:val="ED7D31" w:themeColor="accent2"/>
    </w:rPr>
  </w:style>
  <w:style w:type="paragraph" w:styleId="Ttulo">
    <w:name w:val="Title"/>
    <w:basedOn w:val="Normal"/>
    <w:next w:val="Normal"/>
    <w:link w:val="TtuloCar"/>
    <w:uiPriority w:val="10"/>
    <w:qFormat/>
    <w:rsid w:val="00D41908"/>
    <w:pPr>
      <w:spacing w:before="0" w:after="0"/>
      <w:contextualSpacing/>
      <w:jc w:val="center"/>
    </w:pPr>
    <w:rPr>
      <w:rFonts w:ascii="Century Gothic" w:eastAsiaTheme="majorEastAsia" w:hAnsi="Century Gothic" w:cstheme="majorBidi"/>
      <w:b/>
      <w:smallCaps/>
      <w:spacing w:val="-10"/>
      <w:kern w:val="28"/>
      <w:sz w:val="56"/>
      <w:szCs w:val="56"/>
    </w:rPr>
  </w:style>
  <w:style w:type="character" w:customStyle="1" w:styleId="TtuloCar">
    <w:name w:val="Título Car"/>
    <w:basedOn w:val="Fuentedeprrafopredeter"/>
    <w:link w:val="Ttulo"/>
    <w:uiPriority w:val="10"/>
    <w:rsid w:val="00D41908"/>
    <w:rPr>
      <w:rFonts w:ascii="Century Gothic" w:eastAsiaTheme="majorEastAsia" w:hAnsi="Century Gothic" w:cstheme="majorBidi"/>
      <w:b/>
      <w:smallCaps/>
      <w:spacing w:val="-10"/>
      <w:kern w:val="28"/>
      <w:sz w:val="56"/>
      <w:szCs w:val="56"/>
    </w:rPr>
  </w:style>
  <w:style w:type="paragraph" w:styleId="Fecha">
    <w:name w:val="Date"/>
    <w:basedOn w:val="Normal"/>
    <w:next w:val="Normal"/>
    <w:link w:val="FechaCar"/>
    <w:uiPriority w:val="99"/>
    <w:semiHidden/>
    <w:unhideWhenUsed/>
    <w:rsid w:val="007E779C"/>
  </w:style>
  <w:style w:type="character" w:customStyle="1" w:styleId="FechaCar">
    <w:name w:val="Fecha Car"/>
    <w:basedOn w:val="Fuentedeprrafopredeter"/>
    <w:link w:val="Fecha"/>
    <w:uiPriority w:val="99"/>
    <w:semiHidden/>
    <w:rsid w:val="007E779C"/>
    <w:rPr>
      <w:rFonts w:ascii="Arial" w:hAnsi="Arial"/>
    </w:rPr>
  </w:style>
  <w:style w:type="paragraph" w:styleId="Textodeglobo">
    <w:name w:val="Balloon Text"/>
    <w:basedOn w:val="Normal"/>
    <w:link w:val="TextodegloboCar"/>
    <w:uiPriority w:val="99"/>
    <w:semiHidden/>
    <w:unhideWhenUsed/>
    <w:rsid w:val="007E779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79C"/>
    <w:rPr>
      <w:rFonts w:ascii="Segoe UI" w:hAnsi="Segoe UI" w:cs="Segoe UI"/>
      <w:sz w:val="18"/>
      <w:szCs w:val="18"/>
    </w:rPr>
  </w:style>
  <w:style w:type="table" w:styleId="Tablaconcuadrcula">
    <w:name w:val="Table Grid"/>
    <w:basedOn w:val="Tablanormal"/>
    <w:uiPriority w:val="39"/>
    <w:rsid w:val="004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33B3"/>
    <w:pPr>
      <w:spacing w:before="240" w:after="0" w:line="259" w:lineRule="auto"/>
      <w:jc w:val="left"/>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5933B3"/>
    <w:pPr>
      <w:spacing w:after="100"/>
    </w:pPr>
  </w:style>
  <w:style w:type="paragraph" w:styleId="TDC2">
    <w:name w:val="toc 2"/>
    <w:basedOn w:val="Normal"/>
    <w:next w:val="Normal"/>
    <w:autoRedefine/>
    <w:uiPriority w:val="39"/>
    <w:unhideWhenUsed/>
    <w:rsid w:val="005933B3"/>
    <w:pPr>
      <w:spacing w:after="100"/>
      <w:ind w:left="220"/>
    </w:pPr>
  </w:style>
  <w:style w:type="paragraph" w:styleId="TDC3">
    <w:name w:val="toc 3"/>
    <w:basedOn w:val="Normal"/>
    <w:next w:val="Normal"/>
    <w:autoRedefine/>
    <w:uiPriority w:val="39"/>
    <w:unhideWhenUsed/>
    <w:rsid w:val="005933B3"/>
    <w:pPr>
      <w:spacing w:after="100"/>
      <w:ind w:left="440"/>
    </w:pPr>
  </w:style>
  <w:style w:type="character" w:styleId="Hipervnculo">
    <w:name w:val="Hyperlink"/>
    <w:basedOn w:val="Fuentedeprrafopredeter"/>
    <w:uiPriority w:val="99"/>
    <w:unhideWhenUsed/>
    <w:rsid w:val="005933B3"/>
    <w:rPr>
      <w:color w:val="0563C1" w:themeColor="hyperlink"/>
      <w:u w:val="single"/>
    </w:rPr>
  </w:style>
  <w:style w:type="paragraph" w:styleId="Prrafodelista">
    <w:name w:val="List Paragraph"/>
    <w:basedOn w:val="Normal"/>
    <w:uiPriority w:val="34"/>
    <w:qFormat/>
    <w:rsid w:val="007F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924A54F8D14DB1BA8B6D80F363D996"/>
        <w:category>
          <w:name w:val="General"/>
          <w:gallery w:val="placeholder"/>
        </w:category>
        <w:types>
          <w:type w:val="bbPlcHdr"/>
        </w:types>
        <w:behaviors>
          <w:behavior w:val="content"/>
        </w:behaviors>
        <w:guid w:val="{7639B000-9155-4C5E-87C4-B6640E0B603E}"/>
      </w:docPartPr>
      <w:docPartBody>
        <w:p w:rsidR="00587A74" w:rsidRDefault="004E4354" w:rsidP="004E4354">
          <w:pPr>
            <w:pStyle w:val="EA924A54F8D14DB1BA8B6D80F363D996"/>
          </w:pPr>
          <w:r w:rsidRPr="00CC2508">
            <w:rPr>
              <w:rStyle w:val="Textodelmarcadordeposicin"/>
            </w:rPr>
            <w:t>Haga clic aquí para escribir texto.</w:t>
          </w:r>
        </w:p>
      </w:docPartBody>
    </w:docPart>
    <w:docPart>
      <w:docPartPr>
        <w:name w:val="F738D7001171406191F3E3C969CBE71F"/>
        <w:category>
          <w:name w:val="General"/>
          <w:gallery w:val="placeholder"/>
        </w:category>
        <w:types>
          <w:type w:val="bbPlcHdr"/>
        </w:types>
        <w:behaviors>
          <w:behavior w:val="content"/>
        </w:behaviors>
        <w:guid w:val="{BFC57101-A69D-49FC-98E1-C6DA2C75E09B}"/>
      </w:docPartPr>
      <w:docPartBody>
        <w:p w:rsidR="00587A74" w:rsidRDefault="004E4354" w:rsidP="004E4354">
          <w:pPr>
            <w:pStyle w:val="F738D7001171406191F3E3C969CBE71F"/>
          </w:pPr>
          <w:r w:rsidRPr="00CC2508">
            <w:rPr>
              <w:rStyle w:val="Textodelmarcadordeposicin"/>
            </w:rPr>
            <w:t>Haga clic aquí para escribir una fecha.</w:t>
          </w:r>
        </w:p>
      </w:docPartBody>
    </w:docPart>
    <w:docPart>
      <w:docPartPr>
        <w:name w:val="36CB65AF46384EB98C23621E808DA801"/>
        <w:category>
          <w:name w:val="General"/>
          <w:gallery w:val="placeholder"/>
        </w:category>
        <w:types>
          <w:type w:val="bbPlcHdr"/>
        </w:types>
        <w:behaviors>
          <w:behavior w:val="content"/>
        </w:behaviors>
        <w:guid w:val="{0C372132-920E-4757-A542-60D01C3567F4}"/>
      </w:docPartPr>
      <w:docPartBody>
        <w:p w:rsidR="00587A74" w:rsidRDefault="004E4354" w:rsidP="004E4354">
          <w:pPr>
            <w:pStyle w:val="36CB65AF46384EB98C23621E808DA801"/>
          </w:pPr>
          <w:r w:rsidRPr="00CC2508">
            <w:rPr>
              <w:rStyle w:val="Textodelmarcadordeposicin"/>
            </w:rPr>
            <w:t>Elija un elemento.</w:t>
          </w:r>
        </w:p>
      </w:docPartBody>
    </w:docPart>
    <w:docPart>
      <w:docPartPr>
        <w:name w:val="F65F92AD9614440C9496811990FE454A"/>
        <w:category>
          <w:name w:val="General"/>
          <w:gallery w:val="placeholder"/>
        </w:category>
        <w:types>
          <w:type w:val="bbPlcHdr"/>
        </w:types>
        <w:behaviors>
          <w:behavior w:val="content"/>
        </w:behaviors>
        <w:guid w:val="{7C787D8D-E7BE-447C-818F-A6E8720A93ED}"/>
      </w:docPartPr>
      <w:docPartBody>
        <w:p w:rsidR="00587A74" w:rsidRDefault="004E4354" w:rsidP="004E4354">
          <w:pPr>
            <w:pStyle w:val="F65F92AD9614440C9496811990FE454A"/>
          </w:pPr>
          <w:r w:rsidRPr="00CC2508">
            <w:rPr>
              <w:rStyle w:val="Textodelmarcadordeposicin"/>
            </w:rPr>
            <w:t>Haga clic aquí para escribir texto.</w:t>
          </w:r>
        </w:p>
      </w:docPartBody>
    </w:docPart>
    <w:docPart>
      <w:docPartPr>
        <w:name w:val="F2338E92C4964CC5B39ED3C42631D7BC"/>
        <w:category>
          <w:name w:val="General"/>
          <w:gallery w:val="placeholder"/>
        </w:category>
        <w:types>
          <w:type w:val="bbPlcHdr"/>
        </w:types>
        <w:behaviors>
          <w:behavior w:val="content"/>
        </w:behaviors>
        <w:guid w:val="{A566276B-48BE-4A12-99AD-179E4495C494}"/>
      </w:docPartPr>
      <w:docPartBody>
        <w:p w:rsidR="00587A74" w:rsidRDefault="004E4354" w:rsidP="004E4354">
          <w:pPr>
            <w:pStyle w:val="F2338E92C4964CC5B39ED3C42631D7BC"/>
          </w:pPr>
          <w:r w:rsidRPr="00CC2508">
            <w:rPr>
              <w:rStyle w:val="Textodelmarcadordeposicin"/>
            </w:rPr>
            <w:t>Haga clic aquí para escribir una fecha.</w:t>
          </w:r>
        </w:p>
      </w:docPartBody>
    </w:docPart>
    <w:docPart>
      <w:docPartPr>
        <w:name w:val="4712A285CE8348D1B2986476A44A8100"/>
        <w:category>
          <w:name w:val="General"/>
          <w:gallery w:val="placeholder"/>
        </w:category>
        <w:types>
          <w:type w:val="bbPlcHdr"/>
        </w:types>
        <w:behaviors>
          <w:behavior w:val="content"/>
        </w:behaviors>
        <w:guid w:val="{9ED1ECBF-8F2B-40AF-B167-A0E846F876F0}"/>
      </w:docPartPr>
      <w:docPartBody>
        <w:p w:rsidR="00587A74" w:rsidRDefault="004E4354" w:rsidP="004E4354">
          <w:pPr>
            <w:pStyle w:val="4712A285CE8348D1B2986476A44A8100"/>
          </w:pPr>
          <w:r w:rsidRPr="00CC2508">
            <w:rPr>
              <w:rStyle w:val="Textodelmarcadordeposicin"/>
            </w:rPr>
            <w:t>Elija un elemento.</w:t>
          </w:r>
        </w:p>
      </w:docPartBody>
    </w:docPart>
    <w:docPart>
      <w:docPartPr>
        <w:name w:val="10B3998FEE834F978E727A73A18ADEED"/>
        <w:category>
          <w:name w:val="General"/>
          <w:gallery w:val="placeholder"/>
        </w:category>
        <w:types>
          <w:type w:val="bbPlcHdr"/>
        </w:types>
        <w:behaviors>
          <w:behavior w:val="content"/>
        </w:behaviors>
        <w:guid w:val="{D65A93D2-AB4E-4DB2-A76C-0C3B3AB20E0C}"/>
      </w:docPartPr>
      <w:docPartBody>
        <w:p w:rsidR="00587A74" w:rsidRDefault="004E4354" w:rsidP="004E4354">
          <w:pPr>
            <w:pStyle w:val="10B3998FEE834F978E727A73A18ADEED"/>
          </w:pPr>
          <w:r w:rsidRPr="00CC2508">
            <w:rPr>
              <w:rStyle w:val="Textodelmarcadordeposicin"/>
            </w:rPr>
            <w:t>Haga clic aquí para escribir texto.</w:t>
          </w:r>
        </w:p>
      </w:docPartBody>
    </w:docPart>
    <w:docPart>
      <w:docPartPr>
        <w:name w:val="147F4DC75A384EBC9666AAE0491DA182"/>
        <w:category>
          <w:name w:val="General"/>
          <w:gallery w:val="placeholder"/>
        </w:category>
        <w:types>
          <w:type w:val="bbPlcHdr"/>
        </w:types>
        <w:behaviors>
          <w:behavior w:val="content"/>
        </w:behaviors>
        <w:guid w:val="{7010F84B-93D1-40D8-98D1-E4678168BCBB}"/>
      </w:docPartPr>
      <w:docPartBody>
        <w:p w:rsidR="00587A74" w:rsidRDefault="004E4354" w:rsidP="004E4354">
          <w:pPr>
            <w:pStyle w:val="147F4DC75A384EBC9666AAE0491DA182"/>
          </w:pPr>
          <w:r w:rsidRPr="00CC2508">
            <w:rPr>
              <w:rStyle w:val="Textodelmarcadordeposicin"/>
            </w:rPr>
            <w:t>Haga clic aquí para escribir una fecha.</w:t>
          </w:r>
        </w:p>
      </w:docPartBody>
    </w:docPart>
    <w:docPart>
      <w:docPartPr>
        <w:name w:val="0DEF2EFD1CE247868A96107FA046B344"/>
        <w:category>
          <w:name w:val="General"/>
          <w:gallery w:val="placeholder"/>
        </w:category>
        <w:types>
          <w:type w:val="bbPlcHdr"/>
        </w:types>
        <w:behaviors>
          <w:behavior w:val="content"/>
        </w:behaviors>
        <w:guid w:val="{E87D9DF0-11D2-4093-A732-93A1137EA1B1}"/>
      </w:docPartPr>
      <w:docPartBody>
        <w:p w:rsidR="00587A74" w:rsidRDefault="004E4354" w:rsidP="004E4354">
          <w:pPr>
            <w:pStyle w:val="0DEF2EFD1CE247868A96107FA046B344"/>
          </w:pPr>
          <w:r w:rsidRPr="00CC2508">
            <w:rPr>
              <w:rStyle w:val="Textodelmarcadordeposicin"/>
            </w:rPr>
            <w:t>Elija un elemento.</w:t>
          </w:r>
        </w:p>
      </w:docPartBody>
    </w:docPart>
    <w:docPart>
      <w:docPartPr>
        <w:name w:val="C2865C307F1B4228AB8BD2126FE11141"/>
        <w:category>
          <w:name w:val="General"/>
          <w:gallery w:val="placeholder"/>
        </w:category>
        <w:types>
          <w:type w:val="bbPlcHdr"/>
        </w:types>
        <w:behaviors>
          <w:behavior w:val="content"/>
        </w:behaviors>
        <w:guid w:val="{F96B603C-A4FF-4934-A23D-788B4B2B5A85}"/>
      </w:docPartPr>
      <w:docPartBody>
        <w:p w:rsidR="00587A74" w:rsidRDefault="004E4354" w:rsidP="004E4354">
          <w:pPr>
            <w:pStyle w:val="C2865C307F1B4228AB8BD2126FE11141"/>
          </w:pPr>
          <w:r w:rsidRPr="00CC2508">
            <w:rPr>
              <w:rStyle w:val="Textodelmarcadordeposicin"/>
            </w:rPr>
            <w:t>Haga clic aquí para escribir texto.</w:t>
          </w:r>
        </w:p>
      </w:docPartBody>
    </w:docPart>
    <w:docPart>
      <w:docPartPr>
        <w:name w:val="B5DAE4AF82544B5185A6888D16CFEE52"/>
        <w:category>
          <w:name w:val="General"/>
          <w:gallery w:val="placeholder"/>
        </w:category>
        <w:types>
          <w:type w:val="bbPlcHdr"/>
        </w:types>
        <w:behaviors>
          <w:behavior w:val="content"/>
        </w:behaviors>
        <w:guid w:val="{72593DF3-B592-48EF-9B90-9BB800D68D4E}"/>
      </w:docPartPr>
      <w:docPartBody>
        <w:p w:rsidR="00587A74" w:rsidRDefault="004E4354" w:rsidP="004E4354">
          <w:pPr>
            <w:pStyle w:val="B5DAE4AF82544B5185A6888D16CFEE52"/>
          </w:pPr>
          <w:r w:rsidRPr="00CC2508">
            <w:rPr>
              <w:rStyle w:val="Textodelmarcadordeposicin"/>
            </w:rPr>
            <w:t>Haga clic aquí para escribir una fecha.</w:t>
          </w:r>
        </w:p>
      </w:docPartBody>
    </w:docPart>
    <w:docPart>
      <w:docPartPr>
        <w:name w:val="A967A6E5C8E0408495EC3625C15D2341"/>
        <w:category>
          <w:name w:val="General"/>
          <w:gallery w:val="placeholder"/>
        </w:category>
        <w:types>
          <w:type w:val="bbPlcHdr"/>
        </w:types>
        <w:behaviors>
          <w:behavior w:val="content"/>
        </w:behaviors>
        <w:guid w:val="{4CDE7838-3CD7-4C90-8DD7-A00A15E02859}"/>
      </w:docPartPr>
      <w:docPartBody>
        <w:p w:rsidR="00587A74" w:rsidRDefault="004E4354" w:rsidP="004E4354">
          <w:pPr>
            <w:pStyle w:val="A967A6E5C8E0408495EC3625C15D2341"/>
          </w:pPr>
          <w:r w:rsidRPr="00CC2508">
            <w:rPr>
              <w:rStyle w:val="Textodelmarcadordeposicin"/>
            </w:rPr>
            <w:t>Elija un elemento.</w:t>
          </w:r>
        </w:p>
      </w:docPartBody>
    </w:docPart>
    <w:docPart>
      <w:docPartPr>
        <w:name w:val="08866AA727D649B7934A7876E4392B25"/>
        <w:category>
          <w:name w:val="General"/>
          <w:gallery w:val="placeholder"/>
        </w:category>
        <w:types>
          <w:type w:val="bbPlcHdr"/>
        </w:types>
        <w:behaviors>
          <w:behavior w:val="content"/>
        </w:behaviors>
        <w:guid w:val="{4EBAFBF0-BC26-451A-A79D-4777BDDBD16E}"/>
      </w:docPartPr>
      <w:docPartBody>
        <w:p w:rsidR="00587A74" w:rsidRDefault="004E4354" w:rsidP="004E4354">
          <w:pPr>
            <w:pStyle w:val="08866AA727D649B7934A7876E4392B25"/>
          </w:pPr>
          <w:r w:rsidRPr="00CC2508">
            <w:rPr>
              <w:rStyle w:val="Textodelmarcadordeposicin"/>
            </w:rPr>
            <w:t>Haga clic aquí para escribir texto.</w:t>
          </w:r>
        </w:p>
      </w:docPartBody>
    </w:docPart>
    <w:docPart>
      <w:docPartPr>
        <w:name w:val="D0377C012C874E6AAAD682B9099A0545"/>
        <w:category>
          <w:name w:val="General"/>
          <w:gallery w:val="placeholder"/>
        </w:category>
        <w:types>
          <w:type w:val="bbPlcHdr"/>
        </w:types>
        <w:behaviors>
          <w:behavior w:val="content"/>
        </w:behaviors>
        <w:guid w:val="{AF71126E-9606-4584-898F-016068CD2911}"/>
      </w:docPartPr>
      <w:docPartBody>
        <w:p w:rsidR="00587A74" w:rsidRDefault="004E4354" w:rsidP="004E4354">
          <w:pPr>
            <w:pStyle w:val="D0377C012C874E6AAAD682B9099A0545"/>
          </w:pPr>
          <w:r w:rsidRPr="00CC2508">
            <w:rPr>
              <w:rStyle w:val="Textodelmarcadordeposicin"/>
            </w:rPr>
            <w:t>Haga clic aquí para escribir una fecha.</w:t>
          </w:r>
        </w:p>
      </w:docPartBody>
    </w:docPart>
    <w:docPart>
      <w:docPartPr>
        <w:name w:val="4EA9AC45A24145FBA149C362261CF7BF"/>
        <w:category>
          <w:name w:val="General"/>
          <w:gallery w:val="placeholder"/>
        </w:category>
        <w:types>
          <w:type w:val="bbPlcHdr"/>
        </w:types>
        <w:behaviors>
          <w:behavior w:val="content"/>
        </w:behaviors>
        <w:guid w:val="{5BDB6CD5-D192-4DF4-8199-182490B805A3}"/>
      </w:docPartPr>
      <w:docPartBody>
        <w:p w:rsidR="00587A74" w:rsidRDefault="004E4354" w:rsidP="004E4354">
          <w:pPr>
            <w:pStyle w:val="4EA9AC45A24145FBA149C362261CF7BF"/>
          </w:pPr>
          <w:r w:rsidRPr="00CC2508">
            <w:rPr>
              <w:rStyle w:val="Textodelmarcadordeposicin"/>
            </w:rPr>
            <w:t>Elija un elemento.</w:t>
          </w:r>
        </w:p>
      </w:docPartBody>
    </w:docPart>
    <w:docPart>
      <w:docPartPr>
        <w:name w:val="62FD541D48DF435CB613738002120651"/>
        <w:category>
          <w:name w:val="General"/>
          <w:gallery w:val="placeholder"/>
        </w:category>
        <w:types>
          <w:type w:val="bbPlcHdr"/>
        </w:types>
        <w:behaviors>
          <w:behavior w:val="content"/>
        </w:behaviors>
        <w:guid w:val="{899101AC-423D-4498-AA06-AB2D0448D25F}"/>
      </w:docPartPr>
      <w:docPartBody>
        <w:p w:rsidR="00587A74" w:rsidRDefault="004E4354" w:rsidP="004E4354">
          <w:pPr>
            <w:pStyle w:val="62FD541D48DF435CB613738002120651"/>
          </w:pPr>
          <w:r w:rsidRPr="00CC2508">
            <w:rPr>
              <w:rStyle w:val="Textodelmarcadordeposicin"/>
            </w:rPr>
            <w:t>Haga clic aquí para escribir texto.</w:t>
          </w:r>
        </w:p>
      </w:docPartBody>
    </w:docPart>
    <w:docPart>
      <w:docPartPr>
        <w:name w:val="788F7351A425477DABDD8ECA41D8DBD6"/>
        <w:category>
          <w:name w:val="General"/>
          <w:gallery w:val="placeholder"/>
        </w:category>
        <w:types>
          <w:type w:val="bbPlcHdr"/>
        </w:types>
        <w:behaviors>
          <w:behavior w:val="content"/>
        </w:behaviors>
        <w:guid w:val="{7A48B140-9147-4672-839C-9967D7727823}"/>
      </w:docPartPr>
      <w:docPartBody>
        <w:p w:rsidR="00587A74" w:rsidRDefault="004E4354" w:rsidP="004E4354">
          <w:pPr>
            <w:pStyle w:val="788F7351A425477DABDD8ECA41D8DBD6"/>
          </w:pPr>
          <w:r w:rsidRPr="00CC2508">
            <w:rPr>
              <w:rStyle w:val="Textodelmarcadordeposicin"/>
            </w:rPr>
            <w:t>Haga clic aquí para escribir una fecha.</w:t>
          </w:r>
        </w:p>
      </w:docPartBody>
    </w:docPart>
    <w:docPart>
      <w:docPartPr>
        <w:name w:val="96DFF35FE0AB4D4288F2E4EAD9931F47"/>
        <w:category>
          <w:name w:val="General"/>
          <w:gallery w:val="placeholder"/>
        </w:category>
        <w:types>
          <w:type w:val="bbPlcHdr"/>
        </w:types>
        <w:behaviors>
          <w:behavior w:val="content"/>
        </w:behaviors>
        <w:guid w:val="{744ACB41-78A8-4F1B-B547-2DBC89C8F218}"/>
      </w:docPartPr>
      <w:docPartBody>
        <w:p w:rsidR="00587A74" w:rsidRDefault="004E4354" w:rsidP="004E4354">
          <w:pPr>
            <w:pStyle w:val="96DFF35FE0AB4D4288F2E4EAD9931F47"/>
          </w:pPr>
          <w:r w:rsidRPr="00CC2508">
            <w:rPr>
              <w:rStyle w:val="Textodelmarcadordeposicin"/>
            </w:rPr>
            <w:t>Elija un elemento.</w:t>
          </w:r>
        </w:p>
      </w:docPartBody>
    </w:docPart>
    <w:docPart>
      <w:docPartPr>
        <w:name w:val="7706F7F3CE354E7B8CE2A54DAA542C3D"/>
        <w:category>
          <w:name w:val="General"/>
          <w:gallery w:val="placeholder"/>
        </w:category>
        <w:types>
          <w:type w:val="bbPlcHdr"/>
        </w:types>
        <w:behaviors>
          <w:behavior w:val="content"/>
        </w:behaviors>
        <w:guid w:val="{7A25479E-F761-4242-BEC3-8BB87FF4FF1A}"/>
      </w:docPartPr>
      <w:docPartBody>
        <w:p w:rsidR="00587A74" w:rsidRDefault="004E4354" w:rsidP="004E4354">
          <w:pPr>
            <w:pStyle w:val="7706F7F3CE354E7B8CE2A54DAA542C3D"/>
          </w:pPr>
          <w:r w:rsidRPr="00CC2508">
            <w:rPr>
              <w:rStyle w:val="Textodelmarcadordeposicin"/>
            </w:rPr>
            <w:t>Haga clic aquí para escribir texto.</w:t>
          </w:r>
        </w:p>
      </w:docPartBody>
    </w:docPart>
    <w:docPart>
      <w:docPartPr>
        <w:name w:val="CA8468FB08E74543B311A2F8DB2905D2"/>
        <w:category>
          <w:name w:val="General"/>
          <w:gallery w:val="placeholder"/>
        </w:category>
        <w:types>
          <w:type w:val="bbPlcHdr"/>
        </w:types>
        <w:behaviors>
          <w:behavior w:val="content"/>
        </w:behaviors>
        <w:guid w:val="{AEB5C40C-7797-44DE-A7F0-4434E7041CD0}"/>
      </w:docPartPr>
      <w:docPartBody>
        <w:p w:rsidR="00587A74" w:rsidRDefault="004E4354" w:rsidP="004E4354">
          <w:pPr>
            <w:pStyle w:val="CA8468FB08E74543B311A2F8DB2905D2"/>
          </w:pPr>
          <w:r w:rsidRPr="00CC2508">
            <w:rPr>
              <w:rStyle w:val="Textodelmarcadordeposicin"/>
            </w:rPr>
            <w:t>Haga clic aquí para escribir una fecha.</w:t>
          </w:r>
        </w:p>
      </w:docPartBody>
    </w:docPart>
    <w:docPart>
      <w:docPartPr>
        <w:name w:val="099DBA1CB5CF44FFA2B7E21D1AB4A3EB"/>
        <w:category>
          <w:name w:val="General"/>
          <w:gallery w:val="placeholder"/>
        </w:category>
        <w:types>
          <w:type w:val="bbPlcHdr"/>
        </w:types>
        <w:behaviors>
          <w:behavior w:val="content"/>
        </w:behaviors>
        <w:guid w:val="{31BB685B-E152-41E6-8E4E-095DEC6B39E8}"/>
      </w:docPartPr>
      <w:docPartBody>
        <w:p w:rsidR="00587A74" w:rsidRDefault="004E4354" w:rsidP="004E4354">
          <w:pPr>
            <w:pStyle w:val="099DBA1CB5CF44FFA2B7E21D1AB4A3EB"/>
          </w:pPr>
          <w:r w:rsidRPr="00CC2508">
            <w:rPr>
              <w:rStyle w:val="Textodelmarcadordeposicin"/>
            </w:rPr>
            <w:t>Elija un elemento.</w:t>
          </w:r>
        </w:p>
      </w:docPartBody>
    </w:docPart>
    <w:docPart>
      <w:docPartPr>
        <w:name w:val="A1036066D3DA4171AA548E90615F5AA1"/>
        <w:category>
          <w:name w:val="General"/>
          <w:gallery w:val="placeholder"/>
        </w:category>
        <w:types>
          <w:type w:val="bbPlcHdr"/>
        </w:types>
        <w:behaviors>
          <w:behavior w:val="content"/>
        </w:behaviors>
        <w:guid w:val="{DF705180-1969-4131-9679-09FD41C0D34F}"/>
      </w:docPartPr>
      <w:docPartBody>
        <w:p w:rsidR="00587A74" w:rsidRDefault="004E4354" w:rsidP="004E4354">
          <w:pPr>
            <w:pStyle w:val="A1036066D3DA4171AA548E90615F5AA1"/>
          </w:pPr>
          <w:r w:rsidRPr="00CC2508">
            <w:rPr>
              <w:rStyle w:val="Textodelmarcadordeposicin"/>
            </w:rPr>
            <w:t>Haga clic aquí para escribir texto.</w:t>
          </w:r>
        </w:p>
      </w:docPartBody>
    </w:docPart>
    <w:docPart>
      <w:docPartPr>
        <w:name w:val="7C1F72706AFE4E30BB3697DCFC9CC064"/>
        <w:category>
          <w:name w:val="General"/>
          <w:gallery w:val="placeholder"/>
        </w:category>
        <w:types>
          <w:type w:val="bbPlcHdr"/>
        </w:types>
        <w:behaviors>
          <w:behavior w:val="content"/>
        </w:behaviors>
        <w:guid w:val="{117E712C-1F9C-4AD9-9F4A-67B817C9F182}"/>
      </w:docPartPr>
      <w:docPartBody>
        <w:p w:rsidR="00587A74" w:rsidRDefault="004E4354" w:rsidP="004E4354">
          <w:pPr>
            <w:pStyle w:val="7C1F72706AFE4E30BB3697DCFC9CC064"/>
          </w:pPr>
          <w:r w:rsidRPr="00CC2508">
            <w:rPr>
              <w:rStyle w:val="Textodelmarcadordeposicin"/>
            </w:rPr>
            <w:t>Haga clic aquí para escribir texto.</w:t>
          </w:r>
        </w:p>
      </w:docPartBody>
    </w:docPart>
    <w:docPart>
      <w:docPartPr>
        <w:name w:val="584F0A3F541B4224A6A23EDF0DA66A40"/>
        <w:category>
          <w:name w:val="General"/>
          <w:gallery w:val="placeholder"/>
        </w:category>
        <w:types>
          <w:type w:val="bbPlcHdr"/>
        </w:types>
        <w:behaviors>
          <w:behavior w:val="content"/>
        </w:behaviors>
        <w:guid w:val="{C36D7CE9-06A8-476D-89D4-DC6AF2D4EF96}"/>
      </w:docPartPr>
      <w:docPartBody>
        <w:p w:rsidR="00587A74" w:rsidRDefault="004E4354" w:rsidP="004E4354">
          <w:pPr>
            <w:pStyle w:val="584F0A3F541B4224A6A23EDF0DA66A40"/>
          </w:pPr>
          <w:r w:rsidRPr="00CC2508">
            <w:rPr>
              <w:rStyle w:val="Textodelmarcadordeposicin"/>
            </w:rPr>
            <w:t>Haga clic aquí para escribir una fecha.</w:t>
          </w:r>
        </w:p>
      </w:docPartBody>
    </w:docPart>
    <w:docPart>
      <w:docPartPr>
        <w:name w:val="B7FE246F175E44AC93F1906F3403BC17"/>
        <w:category>
          <w:name w:val="General"/>
          <w:gallery w:val="placeholder"/>
        </w:category>
        <w:types>
          <w:type w:val="bbPlcHdr"/>
        </w:types>
        <w:behaviors>
          <w:behavior w:val="content"/>
        </w:behaviors>
        <w:guid w:val="{122CC724-67DE-4069-810F-308E24CC4454}"/>
      </w:docPartPr>
      <w:docPartBody>
        <w:p w:rsidR="00587A74" w:rsidRDefault="004E4354" w:rsidP="004E4354">
          <w:pPr>
            <w:pStyle w:val="B7FE246F175E44AC93F1906F3403BC17"/>
          </w:pPr>
          <w:r w:rsidRPr="00CC2508">
            <w:rPr>
              <w:rStyle w:val="Textodelmarcadordeposicin"/>
            </w:rPr>
            <w:t>Elija un elemento.</w:t>
          </w:r>
        </w:p>
      </w:docPartBody>
    </w:docPart>
    <w:docPart>
      <w:docPartPr>
        <w:name w:val="750D21D7257F46C28DF4D4179881CF21"/>
        <w:category>
          <w:name w:val="General"/>
          <w:gallery w:val="placeholder"/>
        </w:category>
        <w:types>
          <w:type w:val="bbPlcHdr"/>
        </w:types>
        <w:behaviors>
          <w:behavior w:val="content"/>
        </w:behaviors>
        <w:guid w:val="{4F9766C4-FF6B-4A34-A451-2C6F17ACEF19}"/>
      </w:docPartPr>
      <w:docPartBody>
        <w:p w:rsidR="00587A74" w:rsidRDefault="00587A74" w:rsidP="00587A74">
          <w:pPr>
            <w:pStyle w:val="750D21D7257F46C28DF4D4179881CF21"/>
          </w:pPr>
          <w:r w:rsidRPr="00CC2508">
            <w:rPr>
              <w:rStyle w:val="Textodelmarcadordeposicin"/>
            </w:rPr>
            <w:t>Haga clic aquí para escribir texto.</w:t>
          </w:r>
        </w:p>
      </w:docPartBody>
    </w:docPart>
    <w:docPart>
      <w:docPartPr>
        <w:name w:val="0531A6C875264A91A55C0CBB26FF8482"/>
        <w:category>
          <w:name w:val="General"/>
          <w:gallery w:val="placeholder"/>
        </w:category>
        <w:types>
          <w:type w:val="bbPlcHdr"/>
        </w:types>
        <w:behaviors>
          <w:behavior w:val="content"/>
        </w:behaviors>
        <w:guid w:val="{DE2BF9E6-E0CD-4FF9-99E2-6FB9EAE50B63}"/>
      </w:docPartPr>
      <w:docPartBody>
        <w:p w:rsidR="00587A74" w:rsidRDefault="00587A74" w:rsidP="00587A74">
          <w:pPr>
            <w:pStyle w:val="0531A6C875264A91A55C0CBB26FF8482"/>
          </w:pPr>
          <w:r w:rsidRPr="00CC2508">
            <w:rPr>
              <w:rStyle w:val="Textodelmarcadordeposicin"/>
            </w:rPr>
            <w:t>Haga clic aquí para escribir una fecha.</w:t>
          </w:r>
        </w:p>
      </w:docPartBody>
    </w:docPart>
    <w:docPart>
      <w:docPartPr>
        <w:name w:val="D4CD4DDBC57346DD86FCE5BD7E1DB811"/>
        <w:category>
          <w:name w:val="General"/>
          <w:gallery w:val="placeholder"/>
        </w:category>
        <w:types>
          <w:type w:val="bbPlcHdr"/>
        </w:types>
        <w:behaviors>
          <w:behavior w:val="content"/>
        </w:behaviors>
        <w:guid w:val="{F04DA97B-4A58-4368-BB6A-409B2A05AE85}"/>
      </w:docPartPr>
      <w:docPartBody>
        <w:p w:rsidR="00587A74" w:rsidRDefault="00587A74" w:rsidP="00587A74">
          <w:pPr>
            <w:pStyle w:val="D4CD4DDBC57346DD86FCE5BD7E1DB811"/>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54"/>
    <w:rsid w:val="0043222C"/>
    <w:rsid w:val="004E4354"/>
    <w:rsid w:val="00587A74"/>
    <w:rsid w:val="00CA2D7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A74"/>
    <w:rPr>
      <w:color w:val="808080"/>
    </w:rPr>
  </w:style>
  <w:style w:type="paragraph" w:customStyle="1" w:styleId="EA924A54F8D14DB1BA8B6D80F363D996">
    <w:name w:val="EA924A54F8D14DB1BA8B6D80F363D996"/>
    <w:rsid w:val="004E4354"/>
  </w:style>
  <w:style w:type="paragraph" w:customStyle="1" w:styleId="F738D7001171406191F3E3C969CBE71F">
    <w:name w:val="F738D7001171406191F3E3C969CBE71F"/>
    <w:rsid w:val="004E4354"/>
  </w:style>
  <w:style w:type="paragraph" w:customStyle="1" w:styleId="36CB65AF46384EB98C23621E808DA801">
    <w:name w:val="36CB65AF46384EB98C23621E808DA801"/>
    <w:rsid w:val="004E4354"/>
  </w:style>
  <w:style w:type="paragraph" w:customStyle="1" w:styleId="F65F92AD9614440C9496811990FE454A">
    <w:name w:val="F65F92AD9614440C9496811990FE454A"/>
    <w:rsid w:val="004E4354"/>
  </w:style>
  <w:style w:type="paragraph" w:customStyle="1" w:styleId="F2338E92C4964CC5B39ED3C42631D7BC">
    <w:name w:val="F2338E92C4964CC5B39ED3C42631D7BC"/>
    <w:rsid w:val="004E4354"/>
  </w:style>
  <w:style w:type="paragraph" w:customStyle="1" w:styleId="4712A285CE8348D1B2986476A44A8100">
    <w:name w:val="4712A285CE8348D1B2986476A44A8100"/>
    <w:rsid w:val="004E4354"/>
  </w:style>
  <w:style w:type="paragraph" w:customStyle="1" w:styleId="10B3998FEE834F978E727A73A18ADEED">
    <w:name w:val="10B3998FEE834F978E727A73A18ADEED"/>
    <w:rsid w:val="004E4354"/>
  </w:style>
  <w:style w:type="paragraph" w:customStyle="1" w:styleId="147F4DC75A384EBC9666AAE0491DA182">
    <w:name w:val="147F4DC75A384EBC9666AAE0491DA182"/>
    <w:rsid w:val="004E4354"/>
  </w:style>
  <w:style w:type="paragraph" w:customStyle="1" w:styleId="0DEF2EFD1CE247868A96107FA046B344">
    <w:name w:val="0DEF2EFD1CE247868A96107FA046B344"/>
    <w:rsid w:val="004E4354"/>
  </w:style>
  <w:style w:type="paragraph" w:customStyle="1" w:styleId="C2865C307F1B4228AB8BD2126FE11141">
    <w:name w:val="C2865C307F1B4228AB8BD2126FE11141"/>
    <w:rsid w:val="004E4354"/>
  </w:style>
  <w:style w:type="paragraph" w:customStyle="1" w:styleId="B5DAE4AF82544B5185A6888D16CFEE52">
    <w:name w:val="B5DAE4AF82544B5185A6888D16CFEE52"/>
    <w:rsid w:val="004E4354"/>
  </w:style>
  <w:style w:type="paragraph" w:customStyle="1" w:styleId="A967A6E5C8E0408495EC3625C15D2341">
    <w:name w:val="A967A6E5C8E0408495EC3625C15D2341"/>
    <w:rsid w:val="004E4354"/>
  </w:style>
  <w:style w:type="paragraph" w:customStyle="1" w:styleId="08866AA727D649B7934A7876E4392B25">
    <w:name w:val="08866AA727D649B7934A7876E4392B25"/>
    <w:rsid w:val="004E4354"/>
  </w:style>
  <w:style w:type="paragraph" w:customStyle="1" w:styleId="D0377C012C874E6AAAD682B9099A0545">
    <w:name w:val="D0377C012C874E6AAAD682B9099A0545"/>
    <w:rsid w:val="004E4354"/>
  </w:style>
  <w:style w:type="paragraph" w:customStyle="1" w:styleId="4EA9AC45A24145FBA149C362261CF7BF">
    <w:name w:val="4EA9AC45A24145FBA149C362261CF7BF"/>
    <w:rsid w:val="004E4354"/>
  </w:style>
  <w:style w:type="paragraph" w:customStyle="1" w:styleId="A4E94192319E4A859095894DFB9FD8A2">
    <w:name w:val="A4E94192319E4A859095894DFB9FD8A2"/>
    <w:rsid w:val="004E4354"/>
  </w:style>
  <w:style w:type="paragraph" w:customStyle="1" w:styleId="FFAD9126C01C49B6A77E7047C0A5544E">
    <w:name w:val="FFAD9126C01C49B6A77E7047C0A5544E"/>
    <w:rsid w:val="004E4354"/>
  </w:style>
  <w:style w:type="paragraph" w:customStyle="1" w:styleId="00E540725A9D400E9C5D898280180B7E">
    <w:name w:val="00E540725A9D400E9C5D898280180B7E"/>
    <w:rsid w:val="004E4354"/>
  </w:style>
  <w:style w:type="paragraph" w:customStyle="1" w:styleId="62FD541D48DF435CB613738002120651">
    <w:name w:val="62FD541D48DF435CB613738002120651"/>
    <w:rsid w:val="004E4354"/>
  </w:style>
  <w:style w:type="paragraph" w:customStyle="1" w:styleId="788F7351A425477DABDD8ECA41D8DBD6">
    <w:name w:val="788F7351A425477DABDD8ECA41D8DBD6"/>
    <w:rsid w:val="004E4354"/>
  </w:style>
  <w:style w:type="paragraph" w:customStyle="1" w:styleId="96DFF35FE0AB4D4288F2E4EAD9931F47">
    <w:name w:val="96DFF35FE0AB4D4288F2E4EAD9931F47"/>
    <w:rsid w:val="004E4354"/>
  </w:style>
  <w:style w:type="paragraph" w:customStyle="1" w:styleId="7706F7F3CE354E7B8CE2A54DAA542C3D">
    <w:name w:val="7706F7F3CE354E7B8CE2A54DAA542C3D"/>
    <w:rsid w:val="004E4354"/>
  </w:style>
  <w:style w:type="paragraph" w:customStyle="1" w:styleId="CA8468FB08E74543B311A2F8DB2905D2">
    <w:name w:val="CA8468FB08E74543B311A2F8DB2905D2"/>
    <w:rsid w:val="004E4354"/>
  </w:style>
  <w:style w:type="paragraph" w:customStyle="1" w:styleId="099DBA1CB5CF44FFA2B7E21D1AB4A3EB">
    <w:name w:val="099DBA1CB5CF44FFA2B7E21D1AB4A3EB"/>
    <w:rsid w:val="004E4354"/>
  </w:style>
  <w:style w:type="paragraph" w:customStyle="1" w:styleId="A1036066D3DA4171AA548E90615F5AA1">
    <w:name w:val="A1036066D3DA4171AA548E90615F5AA1"/>
    <w:rsid w:val="004E4354"/>
  </w:style>
  <w:style w:type="paragraph" w:customStyle="1" w:styleId="7C1F72706AFE4E30BB3697DCFC9CC064">
    <w:name w:val="7C1F72706AFE4E30BB3697DCFC9CC064"/>
    <w:rsid w:val="004E4354"/>
  </w:style>
  <w:style w:type="paragraph" w:customStyle="1" w:styleId="584F0A3F541B4224A6A23EDF0DA66A40">
    <w:name w:val="584F0A3F541B4224A6A23EDF0DA66A40"/>
    <w:rsid w:val="004E4354"/>
  </w:style>
  <w:style w:type="paragraph" w:customStyle="1" w:styleId="B7FE246F175E44AC93F1906F3403BC17">
    <w:name w:val="B7FE246F175E44AC93F1906F3403BC17"/>
    <w:rsid w:val="004E4354"/>
  </w:style>
  <w:style w:type="paragraph" w:customStyle="1" w:styleId="750D21D7257F46C28DF4D4179881CF21">
    <w:name w:val="750D21D7257F46C28DF4D4179881CF21"/>
    <w:rsid w:val="00587A74"/>
  </w:style>
  <w:style w:type="paragraph" w:customStyle="1" w:styleId="0531A6C875264A91A55C0CBB26FF8482">
    <w:name w:val="0531A6C875264A91A55C0CBB26FF8482"/>
    <w:rsid w:val="00587A74"/>
  </w:style>
  <w:style w:type="paragraph" w:customStyle="1" w:styleId="D4CD4DDBC57346DD86FCE5BD7E1DB811">
    <w:name w:val="D4CD4DDBC57346DD86FCE5BD7E1DB811"/>
    <w:rsid w:val="00587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1564-5045-4017-A505-DE9A8EF7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3</Pages>
  <Words>3834</Words>
  <Characters>2108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inez</dc:creator>
  <cp:keywords/>
  <dc:description/>
  <cp:lastModifiedBy>luis martinez</cp:lastModifiedBy>
  <cp:revision>22</cp:revision>
  <dcterms:created xsi:type="dcterms:W3CDTF">2019-04-25T15:09:00Z</dcterms:created>
  <dcterms:modified xsi:type="dcterms:W3CDTF">2019-05-30T03:03:00Z</dcterms:modified>
</cp:coreProperties>
</file>